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9AF53" w14:textId="77777777" w:rsidR="00E7755C" w:rsidRPr="002449F0" w:rsidRDefault="00E7755C" w:rsidP="00E7755C">
      <w:pPr>
        <w:rPr>
          <w:sz w:val="20"/>
          <w:szCs w:val="20"/>
        </w:rPr>
      </w:pPr>
    </w:p>
    <w:p w14:paraId="7D75B2FC" w14:textId="46B2FB22" w:rsidR="00E7755C" w:rsidRPr="002449F0" w:rsidRDefault="002449F0" w:rsidP="002449F0">
      <w:pPr>
        <w:pStyle w:val="Heading1"/>
        <w:rPr>
          <w:rFonts w:asciiTheme="minorHAnsi" w:hAnsiTheme="minorHAnsi"/>
          <w:sz w:val="20"/>
          <w:szCs w:val="20"/>
        </w:rPr>
      </w:pPr>
      <w:r w:rsidRPr="002449F0">
        <w:rPr>
          <w:rFonts w:asciiTheme="minorHAnsi" w:hAnsiTheme="minorHAnsi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3097596" wp14:editId="51E0C623">
            <wp:simplePos x="0" y="0"/>
            <wp:positionH relativeFrom="column">
              <wp:posOffset>4509135</wp:posOffset>
            </wp:positionH>
            <wp:positionV relativeFrom="paragraph">
              <wp:posOffset>302260</wp:posOffset>
            </wp:positionV>
            <wp:extent cx="1493520" cy="1156970"/>
            <wp:effectExtent l="0" t="0" r="5080" b="11430"/>
            <wp:wrapSquare wrapText="bothSides"/>
            <wp:docPr id="2" name="Content Placeholder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nt Placeholder 7"/>
                    <pic:cNvPicPr>
                      <a:picLocks noGrp="1"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" r="336"/>
                    <a:stretch/>
                  </pic:blipFill>
                  <pic:spPr>
                    <a:xfrm>
                      <a:off x="0" y="0"/>
                      <a:ext cx="149352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49F0">
        <w:rPr>
          <w:rFonts w:asciiTheme="minorHAnsi" w:hAnsiTheme="minorHAnsi"/>
          <w:sz w:val="20"/>
          <w:szCs w:val="20"/>
        </w:rPr>
        <w:t xml:space="preserve">Part 1 - </w:t>
      </w:r>
      <w:r w:rsidR="00E7755C" w:rsidRPr="002449F0">
        <w:rPr>
          <w:rFonts w:asciiTheme="minorHAnsi" w:hAnsiTheme="minorHAnsi"/>
          <w:sz w:val="20"/>
          <w:szCs w:val="20"/>
        </w:rPr>
        <w:t>MNIST</w:t>
      </w:r>
      <w:r w:rsidR="00766844" w:rsidRPr="002449F0">
        <w:rPr>
          <w:rFonts w:asciiTheme="minorHAnsi" w:hAnsiTheme="minorHAnsi"/>
          <w:sz w:val="20"/>
          <w:szCs w:val="20"/>
        </w:rPr>
        <w:t xml:space="preserve"> </w:t>
      </w:r>
      <w:r w:rsidR="00E7755C" w:rsidRPr="002449F0">
        <w:rPr>
          <w:rFonts w:asciiTheme="minorHAnsi" w:hAnsiTheme="minorHAnsi"/>
          <w:sz w:val="20"/>
          <w:szCs w:val="20"/>
        </w:rPr>
        <w:t>Clustering Example</w:t>
      </w:r>
    </w:p>
    <w:p w14:paraId="27607492" w14:textId="785A992B" w:rsidR="00E7755C" w:rsidRPr="002449F0" w:rsidRDefault="00E7755C">
      <w:pPr>
        <w:rPr>
          <w:sz w:val="20"/>
          <w:szCs w:val="20"/>
        </w:rPr>
      </w:pPr>
    </w:p>
    <w:p w14:paraId="3A64C4CE" w14:textId="583B072D" w:rsidR="00E7755C" w:rsidRPr="002449F0" w:rsidRDefault="006A08A4">
      <w:pPr>
        <w:rPr>
          <w:sz w:val="20"/>
          <w:szCs w:val="20"/>
        </w:rPr>
      </w:pPr>
      <w:r w:rsidRPr="002449F0">
        <w:rPr>
          <w:rFonts w:cs="Times"/>
          <w:sz w:val="20"/>
          <w:szCs w:val="20"/>
        </w:rPr>
        <w:t>The MNIST data</w:t>
      </w:r>
      <w:r w:rsidRPr="002449F0">
        <w:rPr>
          <w:rFonts w:cs="Times"/>
          <w:sz w:val="20"/>
          <w:szCs w:val="20"/>
        </w:rPr>
        <w:t xml:space="preserve">set </w:t>
      </w:r>
      <w:r w:rsidRPr="002449F0">
        <w:rPr>
          <w:rFonts w:cs="Times"/>
          <w:sz w:val="20"/>
          <w:szCs w:val="20"/>
        </w:rPr>
        <w:t>of handwritten digit</w:t>
      </w:r>
      <w:r w:rsidRPr="002449F0">
        <w:rPr>
          <w:rFonts w:cs="Times"/>
          <w:sz w:val="20"/>
          <w:szCs w:val="20"/>
        </w:rPr>
        <w:t xml:space="preserve">s (derived from a larger dataset called NIST). Its initial purpose was to train </w:t>
      </w:r>
      <w:r w:rsidR="00183C0B" w:rsidRPr="002449F0">
        <w:rPr>
          <w:rFonts w:cs="Times"/>
          <w:sz w:val="20"/>
          <w:szCs w:val="20"/>
        </w:rPr>
        <w:t>classifiers</w:t>
      </w:r>
      <w:r w:rsidRPr="002449F0">
        <w:rPr>
          <w:rFonts w:cs="Times"/>
          <w:sz w:val="20"/>
          <w:szCs w:val="20"/>
        </w:rPr>
        <w:t xml:space="preserve"> to</w:t>
      </w:r>
      <w:r w:rsidR="00E7755C" w:rsidRPr="002449F0">
        <w:rPr>
          <w:sz w:val="20"/>
          <w:szCs w:val="20"/>
        </w:rPr>
        <w:t xml:space="preserve"> understand </w:t>
      </w:r>
      <w:r w:rsidRPr="002449F0">
        <w:rPr>
          <w:sz w:val="20"/>
          <w:szCs w:val="20"/>
        </w:rPr>
        <w:t xml:space="preserve">hand-written </w:t>
      </w:r>
      <w:r w:rsidR="00E7755C" w:rsidRPr="002449F0">
        <w:rPr>
          <w:sz w:val="20"/>
          <w:szCs w:val="20"/>
        </w:rPr>
        <w:t xml:space="preserve">postal addresses. </w:t>
      </w:r>
    </w:p>
    <w:p w14:paraId="6EBAB695" w14:textId="77777777" w:rsidR="00E7755C" w:rsidRPr="002449F0" w:rsidRDefault="00E7755C">
      <w:pPr>
        <w:rPr>
          <w:sz w:val="20"/>
          <w:szCs w:val="20"/>
        </w:rPr>
      </w:pPr>
    </w:p>
    <w:p w14:paraId="1B736678" w14:textId="7B705635" w:rsidR="00E7755C" w:rsidRPr="002449F0" w:rsidRDefault="00E7755C">
      <w:pPr>
        <w:rPr>
          <w:sz w:val="20"/>
          <w:szCs w:val="20"/>
        </w:rPr>
      </w:pPr>
      <w:r w:rsidRPr="002449F0">
        <w:rPr>
          <w:sz w:val="20"/>
          <w:szCs w:val="20"/>
        </w:rPr>
        <w:t>Each</w:t>
      </w:r>
      <w:r w:rsidR="00766844" w:rsidRPr="002449F0">
        <w:rPr>
          <w:sz w:val="20"/>
          <w:szCs w:val="20"/>
        </w:rPr>
        <w:t xml:space="preserve"> image is of size </w:t>
      </w:r>
      <w:r w:rsidRPr="002449F0">
        <w:rPr>
          <w:sz w:val="20"/>
          <w:szCs w:val="20"/>
        </w:rPr>
        <w:t>28 x 28, where each pixel value is between 0 – 255.</w:t>
      </w:r>
      <w:r w:rsidR="00766844" w:rsidRPr="002449F0">
        <w:rPr>
          <w:sz w:val="20"/>
          <w:szCs w:val="20"/>
        </w:rPr>
        <w:t xml:space="preserve"> </w:t>
      </w:r>
      <w:r w:rsidR="00766844" w:rsidRPr="002449F0">
        <w:rPr>
          <w:sz w:val="20"/>
          <w:szCs w:val="20"/>
        </w:rPr>
        <w:t xml:space="preserve">This tutorial walks you through how to apply </w:t>
      </w:r>
      <w:proofErr w:type="spellStart"/>
      <w:r w:rsidR="00766844" w:rsidRPr="002449F0">
        <w:rPr>
          <w:sz w:val="20"/>
          <w:szCs w:val="20"/>
        </w:rPr>
        <w:t>KMeans</w:t>
      </w:r>
      <w:proofErr w:type="spellEnd"/>
      <w:r w:rsidR="00766844" w:rsidRPr="002449F0">
        <w:rPr>
          <w:sz w:val="20"/>
          <w:szCs w:val="20"/>
        </w:rPr>
        <w:t xml:space="preserve"> to cluster these images. </w:t>
      </w:r>
      <w:r w:rsidRPr="002449F0">
        <w:rPr>
          <w:sz w:val="20"/>
          <w:szCs w:val="20"/>
        </w:rPr>
        <w:t xml:space="preserve"> </w:t>
      </w:r>
    </w:p>
    <w:p w14:paraId="352ED3A0" w14:textId="77777777" w:rsidR="00E7755C" w:rsidRPr="002449F0" w:rsidRDefault="00E7755C">
      <w:pPr>
        <w:rPr>
          <w:sz w:val="20"/>
          <w:szCs w:val="20"/>
        </w:rPr>
      </w:pPr>
    </w:p>
    <w:p w14:paraId="60796648" w14:textId="4B93C269" w:rsidR="00E7755C" w:rsidRPr="002449F0" w:rsidRDefault="00E7755C">
      <w:pPr>
        <w:rPr>
          <w:b/>
          <w:sz w:val="20"/>
          <w:szCs w:val="20"/>
          <w:u w:val="single"/>
        </w:rPr>
      </w:pPr>
      <w:r w:rsidRPr="002449F0">
        <w:rPr>
          <w:b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84FC2C" wp14:editId="0BCB174D">
                <wp:simplePos x="0" y="0"/>
                <wp:positionH relativeFrom="column">
                  <wp:posOffset>9538335</wp:posOffset>
                </wp:positionH>
                <wp:positionV relativeFrom="paragraph">
                  <wp:posOffset>1754505</wp:posOffset>
                </wp:positionV>
                <wp:extent cx="1143000" cy="0"/>
                <wp:effectExtent l="0" t="101600" r="25400" b="127000"/>
                <wp:wrapNone/>
                <wp:docPr id="6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CD1E1B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751.05pt;margin-top:138.15pt;width:90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" strokecolor="#5b9bd5 [3204]" strokeweight="1pt">
                <v:stroke endarrow="open" joinstyle="miter"/>
              </v:shape>
            </w:pict>
          </mc:Fallback>
        </mc:AlternateContent>
      </w:r>
      <w:r w:rsidRPr="002449F0">
        <w:rPr>
          <w:b/>
          <w:sz w:val="20"/>
          <w:szCs w:val="20"/>
          <w:u w:val="single"/>
        </w:rPr>
        <w:t>Step 1 –</w:t>
      </w:r>
      <w:r w:rsidR="00983D66" w:rsidRPr="002449F0">
        <w:rPr>
          <w:b/>
          <w:sz w:val="20"/>
          <w:szCs w:val="20"/>
          <w:u w:val="single"/>
        </w:rPr>
        <w:t xml:space="preserve"> Feature E</w:t>
      </w:r>
      <w:r w:rsidRPr="002449F0">
        <w:rPr>
          <w:b/>
          <w:sz w:val="20"/>
          <w:szCs w:val="20"/>
          <w:u w:val="single"/>
        </w:rPr>
        <w:t>xtraction</w:t>
      </w:r>
    </w:p>
    <w:p w14:paraId="781BDC0D" w14:textId="77777777" w:rsidR="00766844" w:rsidRPr="002449F0" w:rsidRDefault="00766844">
      <w:pPr>
        <w:rPr>
          <w:b/>
          <w:sz w:val="20"/>
          <w:szCs w:val="20"/>
          <w:u w:val="single"/>
        </w:rPr>
      </w:pPr>
    </w:p>
    <w:p w14:paraId="04144D81" w14:textId="1BA5459B" w:rsidR="00211CC8" w:rsidRPr="002449F0" w:rsidRDefault="00766844">
      <w:pPr>
        <w:rPr>
          <w:sz w:val="20"/>
          <w:szCs w:val="20"/>
        </w:rPr>
      </w:pPr>
      <w:r w:rsidRPr="002449F0">
        <w:rPr>
          <w:sz w:val="20"/>
          <w:szCs w:val="20"/>
        </w:rPr>
        <w:t>First, we need to decide how to extract features from the raw images. One idea is to transform the 2-D image</w:t>
      </w:r>
      <w:r w:rsidR="00211CC8" w:rsidRPr="002449F0">
        <w:rPr>
          <w:sz w:val="20"/>
          <w:szCs w:val="20"/>
        </w:rPr>
        <w:t xml:space="preserve"> (28 x 28) into a flat vector (of size 784). The vector values must be normalized so that each entry is between 0 and 1. </w:t>
      </w:r>
    </w:p>
    <w:p w14:paraId="2C55CB19" w14:textId="65B7E4D7" w:rsidR="00E7755C" w:rsidRPr="002449F0" w:rsidRDefault="002449F0">
      <w:pPr>
        <w:rPr>
          <w:sz w:val="20"/>
          <w:szCs w:val="20"/>
        </w:rPr>
      </w:pPr>
      <w:r w:rsidRPr="002449F0">
        <w:rPr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5E665B6" wp14:editId="4E9B0F80">
            <wp:simplePos x="0" y="0"/>
            <wp:positionH relativeFrom="column">
              <wp:posOffset>-19050</wp:posOffset>
            </wp:positionH>
            <wp:positionV relativeFrom="paragraph">
              <wp:posOffset>125095</wp:posOffset>
            </wp:positionV>
            <wp:extent cx="870585" cy="657309"/>
            <wp:effectExtent l="0" t="0" r="0" b="3175"/>
            <wp:wrapNone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79442" cy="663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D66" w:rsidRPr="002449F0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D95A6F" wp14:editId="65CDA54A">
                <wp:simplePos x="0" y="0"/>
                <wp:positionH relativeFrom="column">
                  <wp:posOffset>2428240</wp:posOffset>
                </wp:positionH>
                <wp:positionV relativeFrom="paragraph">
                  <wp:posOffset>161925</wp:posOffset>
                </wp:positionV>
                <wp:extent cx="561340" cy="916940"/>
                <wp:effectExtent l="0" t="0" r="0" b="0"/>
                <wp:wrapSquare wrapText="bothSides"/>
                <wp:docPr id="10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" cy="9169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A329B90" w14:textId="308CCF1D" w:rsidR="00E7755C" w:rsidRPr="002449F0" w:rsidRDefault="00E7755C" w:rsidP="00983D6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449F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0 </w:t>
                            </w:r>
                            <w:r w:rsidR="00983D66" w:rsidRPr="002449F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–</w:t>
                            </w:r>
                            <w:r w:rsidRPr="002449F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255</w:t>
                            </w:r>
                          </w:p>
                          <w:p w14:paraId="62C90337" w14:textId="18980555" w:rsidR="00983D66" w:rsidRPr="002449F0" w:rsidRDefault="00983D66" w:rsidP="00983D6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449F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1B11560A" w14:textId="77777777" w:rsidR="00983D66" w:rsidRPr="002449F0" w:rsidRDefault="00983D66" w:rsidP="00983D6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41703625" w14:textId="57812614" w:rsidR="00983D66" w:rsidRPr="002449F0" w:rsidRDefault="00983D66" w:rsidP="00983D6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449F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0 –</w:t>
                            </w:r>
                            <w:r w:rsidRPr="002449F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255</w:t>
                            </w:r>
                          </w:p>
                          <w:p w14:paraId="031E6E0A" w14:textId="77777777" w:rsidR="00983D66" w:rsidRPr="002449F0" w:rsidRDefault="00983D66" w:rsidP="00E7755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08DA1259" w14:textId="77777777" w:rsidR="00983D66" w:rsidRDefault="00983D66" w:rsidP="00E7755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24F24FB9" w14:textId="4315ABE0" w:rsidR="00983D66" w:rsidRDefault="00983D66" w:rsidP="00E7755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…</w:t>
                            </w:r>
                          </w:p>
                          <w:p w14:paraId="316F906F" w14:textId="77777777" w:rsidR="00983D66" w:rsidRDefault="00983D66" w:rsidP="00E7755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2004C6EC" w14:textId="77777777" w:rsidR="00983D66" w:rsidRPr="00983D66" w:rsidRDefault="00983D66" w:rsidP="00E7755C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95A6F" id="_x0000_t202" coordsize="21600,21600" o:spt="202" path="m0,0l0,21600,21600,21600,21600,0xe">
                <v:stroke joinstyle="miter"/>
                <v:path gradientshapeok="t" o:connecttype="rect"/>
              </v:shapetype>
              <v:shape id="TextBox 9" o:spid="_x0000_s1026" type="#_x0000_t202" style="position:absolute;margin-left:191.2pt;margin-top:12.75pt;width:44.2pt;height:72.2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" filled="f" stroked="f">
                <v:textbox>
                  <w:txbxContent>
                    <w:p w14:paraId="5A329B90" w14:textId="308CCF1D" w:rsidR="00E7755C" w:rsidRPr="002449F0" w:rsidRDefault="00E7755C" w:rsidP="00983D6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2449F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0 </w:t>
                      </w:r>
                      <w:r w:rsidR="00983D66" w:rsidRPr="002449F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–</w:t>
                      </w:r>
                      <w:r w:rsidRPr="002449F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255</w:t>
                      </w:r>
                    </w:p>
                    <w:p w14:paraId="62C90337" w14:textId="18980555" w:rsidR="00983D66" w:rsidRPr="002449F0" w:rsidRDefault="00983D66" w:rsidP="00983D6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2449F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…</w:t>
                      </w:r>
                    </w:p>
                    <w:p w14:paraId="1B11560A" w14:textId="77777777" w:rsidR="00983D66" w:rsidRPr="002449F0" w:rsidRDefault="00983D66" w:rsidP="00983D6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41703625" w14:textId="57812614" w:rsidR="00983D66" w:rsidRPr="002449F0" w:rsidRDefault="00983D66" w:rsidP="00983D6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2449F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0 –</w:t>
                      </w:r>
                      <w:r w:rsidRPr="002449F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255</w:t>
                      </w:r>
                    </w:p>
                    <w:p w14:paraId="031E6E0A" w14:textId="77777777" w:rsidR="00983D66" w:rsidRPr="002449F0" w:rsidRDefault="00983D66" w:rsidP="00E7755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08DA1259" w14:textId="77777777" w:rsidR="00983D66" w:rsidRDefault="00983D66" w:rsidP="00E7755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</w:pPr>
                    </w:p>
                    <w:p w14:paraId="24F24FB9" w14:textId="4315ABE0" w:rsidR="00983D66" w:rsidRDefault="00983D66" w:rsidP="00E7755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…</w:t>
                      </w:r>
                    </w:p>
                    <w:p w14:paraId="316F906F" w14:textId="77777777" w:rsidR="00983D66" w:rsidRDefault="00983D66" w:rsidP="00E7755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</w:pPr>
                    </w:p>
                    <w:p w14:paraId="2004C6EC" w14:textId="77777777" w:rsidR="00983D66" w:rsidRPr="00983D66" w:rsidRDefault="00983D66" w:rsidP="00E7755C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3CA44E" w14:textId="6602B22E" w:rsidR="00211CC8" w:rsidRPr="002449F0" w:rsidRDefault="002449F0">
      <w:pPr>
        <w:rPr>
          <w:sz w:val="20"/>
          <w:szCs w:val="20"/>
        </w:rPr>
      </w:pPr>
      <w:r w:rsidRPr="002449F0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A36B67" wp14:editId="190667AF">
                <wp:simplePos x="0" y="0"/>
                <wp:positionH relativeFrom="column">
                  <wp:posOffset>4514850</wp:posOffset>
                </wp:positionH>
                <wp:positionV relativeFrom="paragraph">
                  <wp:posOffset>8255</wp:posOffset>
                </wp:positionV>
                <wp:extent cx="451485" cy="716915"/>
                <wp:effectExtent l="0" t="0" r="31115" b="19685"/>
                <wp:wrapThrough wrapText="bothSides">
                  <wp:wrapPolygon edited="0">
                    <wp:start x="0" y="0"/>
                    <wp:lineTo x="0" y="21428"/>
                    <wp:lineTo x="21873" y="21428"/>
                    <wp:lineTo x="21873" y="0"/>
                    <wp:lineTo x="0" y="0"/>
                  </wp:wrapPolygon>
                </wp:wrapThrough>
                <wp:docPr id="8" name="Double Bracke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" cy="716915"/>
                        </a:xfrm>
                        <a:prstGeom prst="bracketPai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63D18" id="_x0000_t185" coordsize="21600,21600" o:spt="185" adj="3600" path="m@0,0nfqx0@0l0@2qy@0,21600em@1,0nfqx21600@0l21600@2qy@1,21600em@0,0nsqx0@0l0@2qy@0,21600l@1,21600qx21600@2l21600@0qy@1,0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7" o:spid="_x0000_s1026" type="#_x0000_t185" style="position:absolute;margin-left:355.5pt;margin-top:.65pt;width:35.55pt;height:56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" strokecolor="#5b9bd5 [3204]" strokeweight="1pt">
                <v:stroke joinstyle="miter"/>
                <w10:wrap type="through"/>
              </v:shape>
            </w:pict>
          </mc:Fallback>
        </mc:AlternateContent>
      </w:r>
      <w:r w:rsidRPr="002449F0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875469" wp14:editId="5689EDDE">
                <wp:simplePos x="0" y="0"/>
                <wp:positionH relativeFrom="column">
                  <wp:posOffset>4505325</wp:posOffset>
                </wp:positionH>
                <wp:positionV relativeFrom="paragraph">
                  <wp:posOffset>8255</wp:posOffset>
                </wp:positionV>
                <wp:extent cx="461010" cy="831215"/>
                <wp:effectExtent l="0" t="0" r="0" b="0"/>
                <wp:wrapSquare wrapText="bothSides"/>
                <wp:docPr id="12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8312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6DCB26" w14:textId="6C0DE800" w:rsidR="00E7755C" w:rsidRPr="002449F0" w:rsidRDefault="00E7755C" w:rsidP="00983D6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449F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0 </w:t>
                            </w:r>
                            <w:r w:rsidR="00983D66" w:rsidRPr="002449F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-</w:t>
                            </w:r>
                            <w:r w:rsidRPr="002449F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  <w:p w14:paraId="72BA91C8" w14:textId="73946BD1" w:rsidR="00983D66" w:rsidRPr="002449F0" w:rsidRDefault="00983D66" w:rsidP="00983D6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449F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109EB605" w14:textId="77777777" w:rsidR="00983D66" w:rsidRPr="002449F0" w:rsidRDefault="00983D66" w:rsidP="00983D6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1FF932EE" w14:textId="36238DA2" w:rsidR="00983D66" w:rsidRPr="002449F0" w:rsidRDefault="00983D66" w:rsidP="00983D6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449F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0 - 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75469" id="TextBox 11" o:spid="_x0000_s1027" type="#_x0000_t202" style="position:absolute;margin-left:354.75pt;margin-top:.65pt;width:36.3pt;height:65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" filled="f" stroked="f">
                <v:textbox>
                  <w:txbxContent>
                    <w:p w14:paraId="056DCB26" w14:textId="6C0DE800" w:rsidR="00E7755C" w:rsidRPr="002449F0" w:rsidRDefault="00E7755C" w:rsidP="00983D6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2449F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0 </w:t>
                      </w:r>
                      <w:r w:rsidR="00983D66" w:rsidRPr="002449F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-</w:t>
                      </w:r>
                      <w:r w:rsidRPr="002449F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1</w:t>
                      </w:r>
                    </w:p>
                    <w:p w14:paraId="72BA91C8" w14:textId="73946BD1" w:rsidR="00983D66" w:rsidRPr="002449F0" w:rsidRDefault="00983D66" w:rsidP="00983D6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2449F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…</w:t>
                      </w:r>
                    </w:p>
                    <w:p w14:paraId="109EB605" w14:textId="77777777" w:rsidR="00983D66" w:rsidRPr="002449F0" w:rsidRDefault="00983D66" w:rsidP="00983D6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14:paraId="1FF932EE" w14:textId="36238DA2" w:rsidR="00983D66" w:rsidRPr="002449F0" w:rsidRDefault="00983D66" w:rsidP="00983D6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449F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0 -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49F0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DDA59D" wp14:editId="51537441">
                <wp:simplePos x="0" y="0"/>
                <wp:positionH relativeFrom="column">
                  <wp:posOffset>2457450</wp:posOffset>
                </wp:positionH>
                <wp:positionV relativeFrom="paragraph">
                  <wp:posOffset>8255</wp:posOffset>
                </wp:positionV>
                <wp:extent cx="527685" cy="716915"/>
                <wp:effectExtent l="0" t="0" r="31115" b="19685"/>
                <wp:wrapThrough wrapText="bothSides">
                  <wp:wrapPolygon edited="0">
                    <wp:start x="0" y="0"/>
                    <wp:lineTo x="0" y="21428"/>
                    <wp:lineTo x="21834" y="21428"/>
                    <wp:lineTo x="21834" y="0"/>
                    <wp:lineTo x="0" y="0"/>
                  </wp:wrapPolygon>
                </wp:wrapThrough>
                <wp:docPr id="9" name="Double Bracke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" cy="716915"/>
                        </a:xfrm>
                        <a:prstGeom prst="bracketPai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2634B" id="Double Bracket 8" o:spid="_x0000_s1026" type="#_x0000_t185" style="position:absolute;margin-left:193.5pt;margin-top:.65pt;width:41.55pt;height:5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" strokecolor="#5b9bd5 [3204]" strokeweight="1pt">
                <v:stroke joinstyle="miter"/>
                <w10:wrap type="through"/>
              </v:shape>
            </w:pict>
          </mc:Fallback>
        </mc:AlternateContent>
      </w:r>
    </w:p>
    <w:p w14:paraId="0177FF89" w14:textId="21C47492" w:rsidR="00211CC8" w:rsidRPr="002449F0" w:rsidRDefault="00211CC8">
      <w:pPr>
        <w:rPr>
          <w:sz w:val="20"/>
          <w:szCs w:val="20"/>
        </w:rPr>
      </w:pPr>
    </w:p>
    <w:p w14:paraId="77EC1404" w14:textId="2B8EAF56" w:rsidR="00211CC8" w:rsidRPr="002449F0" w:rsidRDefault="00211CC8">
      <w:pPr>
        <w:rPr>
          <w:sz w:val="20"/>
          <w:szCs w:val="20"/>
        </w:rPr>
      </w:pPr>
      <w:r w:rsidRPr="002449F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490243" wp14:editId="1BE94897">
                <wp:simplePos x="0" y="0"/>
                <wp:positionH relativeFrom="column">
                  <wp:posOffset>3210593</wp:posOffset>
                </wp:positionH>
                <wp:positionV relativeFrom="paragraph">
                  <wp:posOffset>29611</wp:posOffset>
                </wp:positionV>
                <wp:extent cx="1219200" cy="0"/>
                <wp:effectExtent l="0" t="76200" r="50800" b="1016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DBD9F5" id="Straight Arrow Connector 21" o:spid="_x0000_s1026" type="#_x0000_t32" style="position:absolute;margin-left:252.8pt;margin-top:2.35pt;width:96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" strokecolor="#5b9bd5 [3204]" strokeweight=".5pt">
                <v:stroke endarrow="block" joinstyle="miter"/>
              </v:shape>
            </w:pict>
          </mc:Fallback>
        </mc:AlternateContent>
      </w:r>
      <w:r w:rsidRPr="002449F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2E2872" wp14:editId="6A063250">
                <wp:simplePos x="0" y="0"/>
                <wp:positionH relativeFrom="column">
                  <wp:posOffset>1003133</wp:posOffset>
                </wp:positionH>
                <wp:positionV relativeFrom="paragraph">
                  <wp:posOffset>30246</wp:posOffset>
                </wp:positionV>
                <wp:extent cx="1219200" cy="0"/>
                <wp:effectExtent l="0" t="76200" r="50800" b="1016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0BBE2" id="Straight Arrow Connector 19" o:spid="_x0000_s1026" type="#_x0000_t32" style="position:absolute;margin-left:79pt;margin-top:2.4pt;width:96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" strokecolor="#5b9bd5 [3204]" strokeweight=".5pt">
                <v:stroke endarrow="block" joinstyle="miter"/>
              </v:shape>
            </w:pict>
          </mc:Fallback>
        </mc:AlternateContent>
      </w:r>
    </w:p>
    <w:p w14:paraId="36C8D5DD" w14:textId="10240B00" w:rsidR="00211CC8" w:rsidRPr="002449F0" w:rsidRDefault="002449F0">
      <w:pPr>
        <w:rPr>
          <w:sz w:val="20"/>
          <w:szCs w:val="20"/>
        </w:rPr>
      </w:pPr>
      <w:r w:rsidRPr="002449F0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5C7133" wp14:editId="0071C94A">
                <wp:simplePos x="0" y="0"/>
                <wp:positionH relativeFrom="column">
                  <wp:posOffset>3975735</wp:posOffset>
                </wp:positionH>
                <wp:positionV relativeFrom="paragraph">
                  <wp:posOffset>260985</wp:posOffset>
                </wp:positionV>
                <wp:extent cx="2213610" cy="432435"/>
                <wp:effectExtent l="0" t="0" r="0" b="0"/>
                <wp:wrapSquare wrapText="bothSides"/>
                <wp:docPr id="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3610" cy="4324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9428D6D" w14:textId="77777777" w:rsidR="00E7755C" w:rsidRPr="00211CC8" w:rsidRDefault="00E7755C" w:rsidP="00E7755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i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211CC8">
                              <w:rPr>
                                <w:rFonts w:asciiTheme="minorHAnsi" w:hAnsi="Calibri" w:cstheme="minorBidi"/>
                                <w:i/>
                                <w:color w:val="002060"/>
                                <w:kern w:val="24"/>
                                <w:sz w:val="22"/>
                                <w:szCs w:val="22"/>
                              </w:rPr>
                              <w:t>Normalize vector by 255, so that each entry is between 0 and 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5C7133" id="TextBox 6" o:spid="_x0000_s1028" type="#_x0000_t202" style="position:absolute;margin-left:313.05pt;margin-top:20.55pt;width:174.3pt;height:34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" filled="f" stroked="f">
                <v:textbox style="mso-fit-shape-to-text:t">
                  <w:txbxContent>
                    <w:p w14:paraId="79428D6D" w14:textId="77777777" w:rsidR="00E7755C" w:rsidRPr="00211CC8" w:rsidRDefault="00E7755C" w:rsidP="00E7755C">
                      <w:pPr>
                        <w:pStyle w:val="NormalWeb"/>
                        <w:spacing w:before="0" w:beforeAutospacing="0" w:after="0" w:afterAutospacing="0"/>
                        <w:rPr>
                          <w:i/>
                          <w:color w:val="002060"/>
                          <w:sz w:val="22"/>
                          <w:szCs w:val="22"/>
                        </w:rPr>
                      </w:pPr>
                      <w:r w:rsidRPr="00211CC8">
                        <w:rPr>
                          <w:rFonts w:asciiTheme="minorHAnsi" w:hAnsi="Calibri" w:cstheme="minorBidi"/>
                          <w:i/>
                          <w:color w:val="002060"/>
                          <w:kern w:val="24"/>
                          <w:sz w:val="22"/>
                          <w:szCs w:val="22"/>
                        </w:rPr>
                        <w:t>Normalize vector by 255, so that each entry is between 0 and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68957A" w14:textId="2843C4DF" w:rsidR="00486E34" w:rsidRPr="002449F0" w:rsidRDefault="002449F0">
      <w:pPr>
        <w:rPr>
          <w:sz w:val="20"/>
          <w:szCs w:val="20"/>
        </w:rPr>
      </w:pPr>
      <w:r w:rsidRPr="002449F0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42E03B" wp14:editId="08C0CFB8">
                <wp:simplePos x="0" y="0"/>
                <wp:positionH relativeFrom="column">
                  <wp:posOffset>1997075</wp:posOffset>
                </wp:positionH>
                <wp:positionV relativeFrom="paragraph">
                  <wp:posOffset>107950</wp:posOffset>
                </wp:positionV>
                <wp:extent cx="1673225" cy="432435"/>
                <wp:effectExtent l="0" t="0" r="0" b="0"/>
                <wp:wrapSquare wrapText="bothSides"/>
                <wp:docPr id="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4324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0F01C5" w14:textId="77777777" w:rsidR="00E7755C" w:rsidRPr="00211CC8" w:rsidRDefault="00E7755C" w:rsidP="00E7755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i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211CC8">
                              <w:rPr>
                                <w:rFonts w:asciiTheme="minorHAnsi" w:hAnsi="Calibri" w:cstheme="minorBidi"/>
                                <w:i/>
                                <w:color w:val="002060"/>
                                <w:kern w:val="24"/>
                                <w:sz w:val="22"/>
                                <w:szCs w:val="22"/>
                              </w:rPr>
                              <w:t xml:space="preserve">Flatten image into 28*28 = 784 vector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42E03B" id="TextBox 4" o:spid="_x0000_s1029" type="#_x0000_t202" style="position:absolute;margin-left:157.25pt;margin-top:8.5pt;width:131.75pt;height:34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" filled="f" stroked="f">
                <v:textbox style="mso-fit-shape-to-text:t">
                  <w:txbxContent>
                    <w:p w14:paraId="620F01C5" w14:textId="77777777" w:rsidR="00E7755C" w:rsidRPr="00211CC8" w:rsidRDefault="00E7755C" w:rsidP="00E7755C">
                      <w:pPr>
                        <w:pStyle w:val="NormalWeb"/>
                        <w:spacing w:before="0" w:beforeAutospacing="0" w:after="0" w:afterAutospacing="0"/>
                        <w:rPr>
                          <w:i/>
                          <w:color w:val="002060"/>
                          <w:sz w:val="22"/>
                          <w:szCs w:val="22"/>
                        </w:rPr>
                      </w:pPr>
                      <w:r w:rsidRPr="00211CC8">
                        <w:rPr>
                          <w:rFonts w:asciiTheme="minorHAnsi" w:hAnsi="Calibri" w:cstheme="minorBidi"/>
                          <w:i/>
                          <w:color w:val="002060"/>
                          <w:kern w:val="24"/>
                          <w:sz w:val="22"/>
                          <w:szCs w:val="22"/>
                        </w:rPr>
                        <w:t xml:space="preserve">Flatten image into 28*28 = 784 vecto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49F0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1DA387" wp14:editId="475E7CE2">
                <wp:simplePos x="0" y="0"/>
                <wp:positionH relativeFrom="column">
                  <wp:posOffset>-135890</wp:posOffset>
                </wp:positionH>
                <wp:positionV relativeFrom="paragraph">
                  <wp:posOffset>104140</wp:posOffset>
                </wp:positionV>
                <wp:extent cx="1825625" cy="432435"/>
                <wp:effectExtent l="0" t="0" r="0" b="0"/>
                <wp:wrapSquare wrapText="bothSides"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5625" cy="4324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A98C891" w14:textId="77777777" w:rsidR="00E7755C" w:rsidRPr="00211CC8" w:rsidRDefault="00E7755C" w:rsidP="00E7755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i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211CC8">
                              <w:rPr>
                                <w:rFonts w:asciiTheme="minorHAnsi" w:hAnsi="Calibri" w:cstheme="minorBidi"/>
                                <w:i/>
                                <w:color w:val="002060"/>
                                <w:kern w:val="24"/>
                                <w:sz w:val="22"/>
                                <w:szCs w:val="22"/>
                              </w:rPr>
                              <w:t xml:space="preserve">Each image (gray scale) </w:t>
                            </w:r>
                            <w:proofErr w:type="gramStart"/>
                            <w:r w:rsidRPr="00211CC8">
                              <w:rPr>
                                <w:rFonts w:asciiTheme="minorHAnsi" w:hAnsi="Calibri" w:cstheme="minorBidi"/>
                                <w:i/>
                                <w:color w:val="002060"/>
                                <w:kern w:val="24"/>
                                <w:sz w:val="22"/>
                                <w:szCs w:val="22"/>
                              </w:rPr>
                              <w:t>is  28</w:t>
                            </w:r>
                            <w:proofErr w:type="gramEnd"/>
                            <w:r w:rsidRPr="00211CC8">
                              <w:rPr>
                                <w:rFonts w:asciiTheme="minorHAnsi" w:hAnsi="Calibri" w:cstheme="minorBidi"/>
                                <w:i/>
                                <w:color w:val="002060"/>
                                <w:kern w:val="24"/>
                                <w:sz w:val="22"/>
                                <w:szCs w:val="22"/>
                              </w:rPr>
                              <w:t xml:space="preserve"> x 28 pixels (0 – 255)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1DA387" id="TextBox 2" o:spid="_x0000_s1030" type="#_x0000_t202" style="position:absolute;margin-left:-10.7pt;margin-top:8.2pt;width:143.75pt;height:34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" filled="f" stroked="f">
                <v:textbox style="mso-fit-shape-to-text:t">
                  <w:txbxContent>
                    <w:p w14:paraId="6A98C891" w14:textId="77777777" w:rsidR="00E7755C" w:rsidRPr="00211CC8" w:rsidRDefault="00E7755C" w:rsidP="00E7755C">
                      <w:pPr>
                        <w:pStyle w:val="NormalWeb"/>
                        <w:spacing w:before="0" w:beforeAutospacing="0" w:after="0" w:afterAutospacing="0"/>
                        <w:rPr>
                          <w:i/>
                          <w:color w:val="002060"/>
                          <w:sz w:val="22"/>
                          <w:szCs w:val="22"/>
                        </w:rPr>
                      </w:pPr>
                      <w:r w:rsidRPr="00211CC8">
                        <w:rPr>
                          <w:rFonts w:asciiTheme="minorHAnsi" w:hAnsi="Calibri" w:cstheme="minorBidi"/>
                          <w:i/>
                          <w:color w:val="002060"/>
                          <w:kern w:val="24"/>
                          <w:sz w:val="22"/>
                          <w:szCs w:val="22"/>
                        </w:rPr>
                        <w:t xml:space="preserve">Each image (gray scale) </w:t>
                      </w:r>
                      <w:proofErr w:type="gramStart"/>
                      <w:r w:rsidRPr="00211CC8">
                        <w:rPr>
                          <w:rFonts w:asciiTheme="minorHAnsi" w:hAnsi="Calibri" w:cstheme="minorBidi"/>
                          <w:i/>
                          <w:color w:val="002060"/>
                          <w:kern w:val="24"/>
                          <w:sz w:val="22"/>
                          <w:szCs w:val="22"/>
                        </w:rPr>
                        <w:t>is  28</w:t>
                      </w:r>
                      <w:proofErr w:type="gramEnd"/>
                      <w:r w:rsidRPr="00211CC8">
                        <w:rPr>
                          <w:rFonts w:asciiTheme="minorHAnsi" w:hAnsi="Calibri" w:cstheme="minorBidi"/>
                          <w:i/>
                          <w:color w:val="002060"/>
                          <w:kern w:val="24"/>
                          <w:sz w:val="22"/>
                          <w:szCs w:val="22"/>
                        </w:rPr>
                        <w:t xml:space="preserve"> x 28 pixels (0 – 255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4CE2DE" w14:textId="45E5ECE1" w:rsidR="00F728A7" w:rsidRPr="002449F0" w:rsidRDefault="005837CC" w:rsidP="002449F0">
      <w:pPr>
        <w:spacing w:line="288" w:lineRule="auto"/>
        <w:rPr>
          <w:sz w:val="20"/>
          <w:szCs w:val="20"/>
        </w:rPr>
      </w:pPr>
      <w:r w:rsidRPr="002449F0">
        <w:rPr>
          <w:sz w:val="20"/>
          <w:szCs w:val="20"/>
        </w:rPr>
        <w:t xml:space="preserve">We will use the sum squared </w:t>
      </w:r>
      <w:proofErr w:type="spellStart"/>
      <w:r w:rsidRPr="002449F0">
        <w:rPr>
          <w:sz w:val="20"/>
          <w:szCs w:val="20"/>
        </w:rPr>
        <w:t>euclidian</w:t>
      </w:r>
      <w:proofErr w:type="spellEnd"/>
      <w:r w:rsidRPr="002449F0">
        <w:rPr>
          <w:sz w:val="20"/>
          <w:szCs w:val="20"/>
        </w:rPr>
        <w:t xml:space="preserve"> distance to compare two vectors.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Given</m:t>
        </m:r>
        <m:r>
          <w:rPr>
            <w:rFonts w:ascii="Cambria Math" w:hAnsi="Cambria Math"/>
            <w:sz w:val="20"/>
            <w:szCs w:val="20"/>
          </w:rPr>
          <m:t xml:space="preserve"> </m:t>
        </m:r>
        <m:r>
          <w:rPr>
            <w:rFonts w:ascii="Cambria Math" w:hAnsi="Cambria Math"/>
            <w:color w:val="4472C4" w:themeColor="accent5"/>
            <w:sz w:val="20"/>
            <w:szCs w:val="20"/>
          </w:rPr>
          <m:t>X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4472C4" w:themeColor="accent5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4472C4" w:themeColor="accent5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4472C4" w:themeColor="accent5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4472C4" w:themeColor="accent5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color w:val="4472C4" w:themeColor="accent5"/>
                <w:sz w:val="20"/>
                <w:szCs w:val="20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  <w:i/>
                    <w:color w:val="4472C4" w:themeColor="accent5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4472C4" w:themeColor="accent5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4472C4" w:themeColor="accent5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/>
                <w:color w:val="4472C4" w:themeColor="accent5"/>
                <w:sz w:val="20"/>
                <w:szCs w:val="20"/>
              </w:rPr>
              <m:t xml:space="preserve">, ⋯, </m:t>
            </m:r>
            <m:sSub>
              <m:sSubPr>
                <m:ctrlPr>
                  <w:rPr>
                    <w:rFonts w:ascii="Cambria Math" w:hAnsi="Cambria Math"/>
                    <w:i/>
                    <w:color w:val="4472C4" w:themeColor="accent5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4472C4" w:themeColor="accent5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4472C4" w:themeColor="accent5"/>
                    <w:sz w:val="20"/>
                    <w:szCs w:val="20"/>
                  </w:rPr>
                  <m:t>784</m:t>
                </m:r>
              </m:sub>
            </m:sSub>
          </m:e>
        </m:d>
      </m:oMath>
      <w:r w:rsidR="00F728A7" w:rsidRPr="002449F0">
        <w:rPr>
          <w:sz w:val="20"/>
          <w:szCs w:val="20"/>
        </w:rPr>
        <w:t xml:space="preserve"> and </w:t>
      </w:r>
      <m:oMath>
        <m:r>
          <w:rPr>
            <w:rFonts w:ascii="Cambria Math" w:hAnsi="Cambria Math"/>
            <w:color w:val="4472C4" w:themeColor="accent5"/>
            <w:sz w:val="20"/>
            <w:szCs w:val="20"/>
          </w:rPr>
          <m:t>Y</m:t>
        </m:r>
        <m:r>
          <w:rPr>
            <w:rFonts w:ascii="Cambria Math" w:hAnsi="Cambria Math"/>
            <w:color w:val="4472C4" w:themeColor="accent5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4472C4" w:themeColor="accent5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4472C4" w:themeColor="accent5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4472C4" w:themeColor="accent5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4472C4" w:themeColor="accent5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color w:val="4472C4" w:themeColor="accent5"/>
                <w:sz w:val="20"/>
                <w:szCs w:val="20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  <w:i/>
                    <w:color w:val="4472C4" w:themeColor="accent5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4472C4" w:themeColor="accent5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4472C4" w:themeColor="accent5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/>
                <w:color w:val="4472C4" w:themeColor="accent5"/>
                <w:sz w:val="20"/>
                <w:szCs w:val="20"/>
              </w:rPr>
              <m:t xml:space="preserve">, ⋯, </m:t>
            </m:r>
            <m:sSub>
              <m:sSubPr>
                <m:ctrlPr>
                  <w:rPr>
                    <w:rFonts w:ascii="Cambria Math" w:hAnsi="Cambria Math"/>
                    <w:i/>
                    <w:color w:val="4472C4" w:themeColor="accent5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4472C4" w:themeColor="accent5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4472C4" w:themeColor="accent5"/>
                    <w:sz w:val="20"/>
                    <w:szCs w:val="20"/>
                  </w:rPr>
                  <m:t>784</m:t>
                </m:r>
              </m:sub>
            </m:sSub>
          </m:e>
        </m:d>
      </m:oMath>
      <w:r w:rsidRPr="002449F0">
        <w:rPr>
          <w:rFonts w:eastAsiaTheme="minorEastAsia"/>
          <w:color w:val="4472C4" w:themeColor="accent5"/>
          <w:sz w:val="20"/>
          <w:szCs w:val="20"/>
        </w:rPr>
        <w:t xml:space="preserve">, </w:t>
      </w:r>
      <w:r w:rsidRPr="002449F0">
        <w:rPr>
          <w:rFonts w:eastAsiaTheme="minorEastAsia"/>
          <w:sz w:val="20"/>
          <w:szCs w:val="20"/>
        </w:rPr>
        <w:t xml:space="preserve">the distance between the two vectors is given by: </w:t>
      </w:r>
      <w:r w:rsidR="00F728A7" w:rsidRPr="002449F0">
        <w:rPr>
          <w:i/>
          <w:color w:val="4472C4" w:themeColor="accent5"/>
          <w:sz w:val="20"/>
          <w:szCs w:val="20"/>
        </w:rPr>
        <w:t xml:space="preserve">d( X , Y ) =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color w:val="4472C4" w:themeColor="accent5"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color w:val="4472C4" w:themeColor="accent5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color w:val="4472C4" w:themeColor="accent5"/>
                <w:sz w:val="20"/>
                <w:szCs w:val="20"/>
              </w:rPr>
              <m:t>784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4472C4" w:themeColor="accent5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4472C4" w:themeColor="accent5"/>
                    <w:sz w:val="20"/>
                    <w:szCs w:val="20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4472C4" w:themeColor="accent5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4472C4" w:themeColor="accent5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4472C4" w:themeColor="accent5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4472C4" w:themeColor="accent5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4472C4" w:themeColor="accent5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4472C4" w:themeColor="accent5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4472C4" w:themeColor="accent5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4472C4" w:themeColor="accent5"/>
                    <w:sz w:val="20"/>
                    <w:szCs w:val="20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4472C4" w:themeColor="accent5"/>
                    <w:sz w:val="20"/>
                    <w:szCs w:val="20"/>
                  </w:rPr>
                  <m:t>2</m:t>
                </m:r>
              </m:sup>
            </m:sSup>
          </m:e>
        </m:nary>
      </m:oMath>
    </w:p>
    <w:p w14:paraId="6A94C7B0" w14:textId="77777777" w:rsidR="005837CC" w:rsidRPr="002449F0" w:rsidRDefault="005837CC">
      <w:pPr>
        <w:rPr>
          <w:sz w:val="20"/>
          <w:szCs w:val="20"/>
        </w:rPr>
      </w:pPr>
    </w:p>
    <w:p w14:paraId="5FC04942" w14:textId="5184F2EB" w:rsidR="00983D66" w:rsidRPr="002449F0" w:rsidRDefault="005837CC">
      <w:pPr>
        <w:rPr>
          <w:b/>
          <w:sz w:val="20"/>
          <w:szCs w:val="20"/>
          <w:u w:val="single"/>
        </w:rPr>
      </w:pPr>
      <w:r w:rsidRPr="002449F0">
        <w:rPr>
          <w:b/>
          <w:sz w:val="20"/>
          <w:szCs w:val="20"/>
          <w:u w:val="single"/>
        </w:rPr>
        <w:t xml:space="preserve">Step 2 – Train </w:t>
      </w:r>
      <w:proofErr w:type="spellStart"/>
      <w:r w:rsidRPr="002449F0">
        <w:rPr>
          <w:b/>
          <w:sz w:val="20"/>
          <w:szCs w:val="20"/>
          <w:u w:val="single"/>
        </w:rPr>
        <w:t>KMeans</w:t>
      </w:r>
      <w:proofErr w:type="spellEnd"/>
    </w:p>
    <w:p w14:paraId="30769D80" w14:textId="77777777" w:rsidR="005837CC" w:rsidRPr="002449F0" w:rsidRDefault="005837CC">
      <w:pPr>
        <w:rPr>
          <w:sz w:val="20"/>
          <w:szCs w:val="20"/>
        </w:rPr>
      </w:pPr>
    </w:p>
    <w:p w14:paraId="7467FCC8" w14:textId="31168D3D" w:rsidR="005837CC" w:rsidRPr="002449F0" w:rsidRDefault="005837CC">
      <w:pPr>
        <w:rPr>
          <w:sz w:val="20"/>
          <w:szCs w:val="20"/>
        </w:rPr>
      </w:pPr>
      <w:r w:rsidRPr="002449F0">
        <w:rPr>
          <w:sz w:val="20"/>
          <w:szCs w:val="20"/>
        </w:rPr>
        <w:t xml:space="preserve">We will use </w:t>
      </w:r>
      <w:proofErr w:type="spellStart"/>
      <w:r w:rsidRPr="002449F0">
        <w:rPr>
          <w:sz w:val="20"/>
          <w:szCs w:val="20"/>
        </w:rPr>
        <w:t>PYSpark</w:t>
      </w:r>
      <w:proofErr w:type="spellEnd"/>
      <w:r w:rsidRPr="002449F0">
        <w:rPr>
          <w:sz w:val="20"/>
          <w:szCs w:val="20"/>
        </w:rPr>
        <w:t xml:space="preserve"> a</w:t>
      </w:r>
      <w:r w:rsidR="00DE37F5" w:rsidRPr="002449F0">
        <w:rPr>
          <w:sz w:val="20"/>
          <w:szCs w:val="20"/>
        </w:rPr>
        <w:t xml:space="preserve">nd </w:t>
      </w:r>
      <w:proofErr w:type="spellStart"/>
      <w:r w:rsidR="00DE37F5" w:rsidRPr="002449F0">
        <w:rPr>
          <w:sz w:val="20"/>
          <w:szCs w:val="20"/>
        </w:rPr>
        <w:t>MLlib</w:t>
      </w:r>
      <w:proofErr w:type="spellEnd"/>
      <w:r w:rsidR="00DE37F5" w:rsidRPr="002449F0">
        <w:rPr>
          <w:sz w:val="20"/>
          <w:szCs w:val="20"/>
        </w:rPr>
        <w:t xml:space="preserve"> for this problem. Will feed-in the raw data to </w:t>
      </w:r>
      <w:proofErr w:type="spellStart"/>
      <w:r w:rsidR="00DE37F5" w:rsidRPr="002449F0">
        <w:rPr>
          <w:sz w:val="20"/>
          <w:szCs w:val="20"/>
        </w:rPr>
        <w:t>KMeans</w:t>
      </w:r>
      <w:proofErr w:type="spellEnd"/>
      <w:r w:rsidR="00DE37F5" w:rsidRPr="002449F0">
        <w:rPr>
          <w:sz w:val="20"/>
          <w:szCs w:val="20"/>
        </w:rPr>
        <w:t xml:space="preserve"> and train the model, and then evaluate the resulting model. </w:t>
      </w:r>
    </w:p>
    <w:p w14:paraId="6C95276E" w14:textId="77777777" w:rsidR="00DE37F5" w:rsidRPr="002449F0" w:rsidRDefault="00DE37F5">
      <w:pPr>
        <w:rPr>
          <w:sz w:val="20"/>
          <w:szCs w:val="20"/>
        </w:rPr>
      </w:pPr>
    </w:p>
    <w:p w14:paraId="493534C0" w14:textId="4DE39AA0" w:rsidR="00DE37F5" w:rsidRPr="002449F0" w:rsidRDefault="00DE37F5">
      <w:pPr>
        <w:rPr>
          <w:sz w:val="20"/>
          <w:szCs w:val="20"/>
        </w:rPr>
      </w:pPr>
      <w:r w:rsidRPr="002449F0">
        <w:rPr>
          <w:sz w:val="20"/>
          <w:szCs w:val="20"/>
        </w:rPr>
        <w:t xml:space="preserve">You can download the data from : </w:t>
      </w:r>
      <w:hyperlink r:id="rId8" w:history="1">
        <w:r w:rsidRPr="002449F0">
          <w:rPr>
            <w:rStyle w:val="Hyperlink"/>
            <w:sz w:val="20"/>
            <w:szCs w:val="20"/>
          </w:rPr>
          <w:t>http://yann.lecun.com/exdb/mnist/</w:t>
        </w:r>
      </w:hyperlink>
    </w:p>
    <w:p w14:paraId="1E0808D0" w14:textId="77777777" w:rsidR="00DE37F5" w:rsidRPr="002449F0" w:rsidRDefault="00DE37F5">
      <w:pPr>
        <w:rPr>
          <w:sz w:val="20"/>
          <w:szCs w:val="20"/>
        </w:rPr>
      </w:pPr>
    </w:p>
    <w:p w14:paraId="2D75B138" w14:textId="3976C564" w:rsidR="00DE37F5" w:rsidRPr="002449F0" w:rsidRDefault="00DE37F5" w:rsidP="00DE37F5">
      <w:pPr>
        <w:rPr>
          <w:b/>
          <w:color w:val="000000" w:themeColor="text1"/>
          <w:sz w:val="20"/>
          <w:szCs w:val="20"/>
        </w:rPr>
      </w:pPr>
      <w:r w:rsidRPr="002449F0">
        <w:rPr>
          <w:b/>
          <w:color w:val="000000" w:themeColor="text1"/>
          <w:sz w:val="20"/>
          <w:szCs w:val="20"/>
        </w:rPr>
        <w:t xml:space="preserve">Sample Code </w:t>
      </w:r>
    </w:p>
    <w:p w14:paraId="171C730F" w14:textId="77777777" w:rsidR="00DE37F5" w:rsidRPr="002449F0" w:rsidRDefault="00DE37F5" w:rsidP="00DE37F5">
      <w:pPr>
        <w:rPr>
          <w:color w:val="4472C4" w:themeColor="accent5"/>
          <w:sz w:val="20"/>
          <w:szCs w:val="20"/>
        </w:rPr>
      </w:pPr>
    </w:p>
    <w:p w14:paraId="199EC3C1" w14:textId="4AE46033" w:rsidR="00DE37F5" w:rsidRPr="002449F0" w:rsidRDefault="00DE37F5" w:rsidP="002449F0">
      <w:pPr>
        <w:ind w:left="720"/>
        <w:rPr>
          <w:color w:val="4472C4" w:themeColor="accent5"/>
          <w:sz w:val="20"/>
          <w:szCs w:val="20"/>
        </w:rPr>
      </w:pPr>
      <w:proofErr w:type="spellStart"/>
      <w:r w:rsidRPr="002449F0">
        <w:rPr>
          <w:color w:val="4472C4" w:themeColor="accent5"/>
          <w:sz w:val="20"/>
          <w:szCs w:val="20"/>
        </w:rPr>
        <w:t>mnist_train</w:t>
      </w:r>
      <w:proofErr w:type="spellEnd"/>
      <w:r w:rsidRPr="002449F0">
        <w:rPr>
          <w:color w:val="4472C4" w:themeColor="accent5"/>
          <w:sz w:val="20"/>
          <w:szCs w:val="20"/>
        </w:rPr>
        <w:t xml:space="preserve"> = </w:t>
      </w:r>
      <w:proofErr w:type="spellStart"/>
      <w:proofErr w:type="gramStart"/>
      <w:r w:rsidRPr="002449F0">
        <w:rPr>
          <w:color w:val="4472C4" w:themeColor="accent5"/>
          <w:sz w:val="20"/>
          <w:szCs w:val="20"/>
        </w:rPr>
        <w:t>sc.textFile</w:t>
      </w:r>
      <w:proofErr w:type="spellEnd"/>
      <w:proofErr w:type="gramEnd"/>
      <w:r w:rsidRPr="002449F0">
        <w:rPr>
          <w:color w:val="4472C4" w:themeColor="accent5"/>
          <w:sz w:val="20"/>
          <w:szCs w:val="20"/>
        </w:rPr>
        <w:t>(</w:t>
      </w:r>
      <w:proofErr w:type="spellStart"/>
      <w:r w:rsidRPr="002449F0">
        <w:rPr>
          <w:color w:val="4472C4" w:themeColor="accent5"/>
          <w:sz w:val="20"/>
          <w:szCs w:val="20"/>
        </w:rPr>
        <w:t>fileNameTrain</w:t>
      </w:r>
      <w:proofErr w:type="spellEnd"/>
      <w:r w:rsidRPr="002449F0">
        <w:rPr>
          <w:color w:val="4472C4" w:themeColor="accent5"/>
          <w:sz w:val="20"/>
          <w:szCs w:val="20"/>
        </w:rPr>
        <w:t>)  # ingest the comma delimited file</w:t>
      </w:r>
    </w:p>
    <w:p w14:paraId="06518833" w14:textId="77777777" w:rsidR="002449F0" w:rsidRDefault="002449F0" w:rsidP="002449F0">
      <w:pPr>
        <w:ind w:left="720"/>
        <w:rPr>
          <w:color w:val="4472C4" w:themeColor="accent5"/>
          <w:sz w:val="20"/>
          <w:szCs w:val="20"/>
        </w:rPr>
      </w:pPr>
    </w:p>
    <w:p w14:paraId="20A0E3C0" w14:textId="5C38CA3A" w:rsidR="00DE37F5" w:rsidRPr="002449F0" w:rsidRDefault="00DE37F5" w:rsidP="002449F0">
      <w:pPr>
        <w:ind w:left="720"/>
        <w:rPr>
          <w:color w:val="4472C4" w:themeColor="accent5"/>
          <w:sz w:val="20"/>
          <w:szCs w:val="20"/>
        </w:rPr>
      </w:pPr>
      <w:proofErr w:type="spellStart"/>
      <w:r w:rsidRPr="002449F0">
        <w:rPr>
          <w:color w:val="4472C4" w:themeColor="accent5"/>
          <w:sz w:val="20"/>
          <w:szCs w:val="20"/>
        </w:rPr>
        <w:t>def</w:t>
      </w:r>
      <w:proofErr w:type="spellEnd"/>
      <w:r w:rsidRPr="002449F0">
        <w:rPr>
          <w:color w:val="4472C4" w:themeColor="accent5"/>
          <w:sz w:val="20"/>
          <w:szCs w:val="20"/>
        </w:rPr>
        <w:t xml:space="preserve"> </w:t>
      </w:r>
      <w:proofErr w:type="spellStart"/>
      <w:r w:rsidRPr="002449F0">
        <w:rPr>
          <w:color w:val="4472C4" w:themeColor="accent5"/>
          <w:sz w:val="20"/>
          <w:szCs w:val="20"/>
        </w:rPr>
        <w:t>parsePoint</w:t>
      </w:r>
      <w:proofErr w:type="spellEnd"/>
      <w:r w:rsidRPr="002449F0">
        <w:rPr>
          <w:color w:val="4472C4" w:themeColor="accent5"/>
          <w:sz w:val="20"/>
          <w:szCs w:val="20"/>
        </w:rPr>
        <w:t>(line):</w:t>
      </w:r>
      <w:r w:rsidRPr="002449F0">
        <w:rPr>
          <w:color w:val="4472C4" w:themeColor="accent5"/>
          <w:sz w:val="20"/>
          <w:szCs w:val="20"/>
        </w:rPr>
        <w:tab/>
      </w:r>
      <w:r w:rsidRPr="002449F0">
        <w:rPr>
          <w:color w:val="4472C4" w:themeColor="accent5"/>
          <w:sz w:val="20"/>
          <w:szCs w:val="20"/>
        </w:rPr>
        <w:tab/>
      </w:r>
      <w:r w:rsidRPr="002449F0">
        <w:rPr>
          <w:color w:val="4472C4" w:themeColor="accent5"/>
          <w:sz w:val="20"/>
          <w:szCs w:val="20"/>
        </w:rPr>
        <w:tab/>
      </w:r>
      <w:r w:rsidRPr="002449F0">
        <w:rPr>
          <w:color w:val="4472C4" w:themeColor="accent5"/>
          <w:sz w:val="20"/>
          <w:szCs w:val="20"/>
        </w:rPr>
        <w:tab/>
      </w:r>
    </w:p>
    <w:p w14:paraId="574E03C8" w14:textId="77777777" w:rsidR="00DE37F5" w:rsidRPr="002449F0" w:rsidRDefault="00DE37F5" w:rsidP="002449F0">
      <w:pPr>
        <w:ind w:left="720"/>
        <w:rPr>
          <w:color w:val="4472C4" w:themeColor="accent5"/>
          <w:sz w:val="20"/>
          <w:szCs w:val="20"/>
        </w:rPr>
      </w:pPr>
      <w:r w:rsidRPr="002449F0">
        <w:rPr>
          <w:color w:val="4472C4" w:themeColor="accent5"/>
          <w:sz w:val="20"/>
          <w:szCs w:val="20"/>
        </w:rPr>
        <w:tab/>
        <w:t xml:space="preserve">values = </w:t>
      </w:r>
      <w:proofErr w:type="spellStart"/>
      <w:proofErr w:type="gramStart"/>
      <w:r w:rsidRPr="002449F0">
        <w:rPr>
          <w:color w:val="4472C4" w:themeColor="accent5"/>
          <w:sz w:val="20"/>
          <w:szCs w:val="20"/>
        </w:rPr>
        <w:t>line.split</w:t>
      </w:r>
      <w:proofErr w:type="spellEnd"/>
      <w:proofErr w:type="gramEnd"/>
      <w:r w:rsidRPr="002449F0">
        <w:rPr>
          <w:color w:val="4472C4" w:themeColor="accent5"/>
          <w:sz w:val="20"/>
          <w:szCs w:val="20"/>
        </w:rPr>
        <w:t>(',’)</w:t>
      </w:r>
    </w:p>
    <w:p w14:paraId="66F3F0FC" w14:textId="77777777" w:rsidR="00DE37F5" w:rsidRPr="002449F0" w:rsidRDefault="00DE37F5" w:rsidP="002449F0">
      <w:pPr>
        <w:ind w:left="720"/>
        <w:rPr>
          <w:color w:val="4472C4" w:themeColor="accent5"/>
          <w:sz w:val="20"/>
          <w:szCs w:val="20"/>
        </w:rPr>
      </w:pPr>
      <w:r w:rsidRPr="002449F0">
        <w:rPr>
          <w:color w:val="4472C4" w:themeColor="accent5"/>
          <w:sz w:val="20"/>
          <w:szCs w:val="20"/>
        </w:rPr>
        <w:tab/>
        <w:t xml:space="preserve">values = [0 if e == '' else </w:t>
      </w:r>
      <w:proofErr w:type="spellStart"/>
      <w:r w:rsidRPr="002449F0">
        <w:rPr>
          <w:color w:val="4472C4" w:themeColor="accent5"/>
          <w:sz w:val="20"/>
          <w:szCs w:val="20"/>
        </w:rPr>
        <w:t>int</w:t>
      </w:r>
      <w:proofErr w:type="spellEnd"/>
      <w:r w:rsidRPr="002449F0">
        <w:rPr>
          <w:color w:val="4472C4" w:themeColor="accent5"/>
          <w:sz w:val="20"/>
          <w:szCs w:val="20"/>
        </w:rPr>
        <w:t>(e) for e in values]</w:t>
      </w:r>
    </w:p>
    <w:p w14:paraId="3770F1E0" w14:textId="5E39B5FB" w:rsidR="00DE37F5" w:rsidRPr="002449F0" w:rsidRDefault="00DE37F5" w:rsidP="002449F0">
      <w:pPr>
        <w:ind w:left="720"/>
        <w:rPr>
          <w:color w:val="4472C4" w:themeColor="accent5"/>
          <w:sz w:val="20"/>
          <w:szCs w:val="20"/>
        </w:rPr>
      </w:pPr>
      <w:r w:rsidRPr="002449F0">
        <w:rPr>
          <w:color w:val="4472C4" w:themeColor="accent5"/>
          <w:sz w:val="20"/>
          <w:szCs w:val="20"/>
        </w:rPr>
        <w:tab/>
        <w:t xml:space="preserve">return </w:t>
      </w:r>
      <w:proofErr w:type="gramStart"/>
      <w:r w:rsidRPr="002449F0">
        <w:rPr>
          <w:color w:val="4472C4" w:themeColor="accent5"/>
          <w:sz w:val="20"/>
          <w:szCs w:val="20"/>
        </w:rPr>
        <w:t>values[</w:t>
      </w:r>
      <w:proofErr w:type="gramEnd"/>
      <w:r w:rsidRPr="002449F0">
        <w:rPr>
          <w:color w:val="4472C4" w:themeColor="accent5"/>
          <w:sz w:val="20"/>
          <w:szCs w:val="20"/>
        </w:rPr>
        <w:t xml:space="preserve">1:]       </w:t>
      </w:r>
      <w:r w:rsidRPr="002449F0">
        <w:rPr>
          <w:i/>
          <w:color w:val="70AD47" w:themeColor="accent6"/>
          <w:sz w:val="20"/>
          <w:szCs w:val="20"/>
        </w:rPr>
        <w:t xml:space="preserve"># values[0] is the label, which can be discarded   </w:t>
      </w:r>
      <w:r w:rsidRPr="002449F0">
        <w:rPr>
          <w:color w:val="4472C4" w:themeColor="accent5"/>
          <w:sz w:val="20"/>
          <w:szCs w:val="20"/>
        </w:rPr>
        <w:t xml:space="preserve">          </w:t>
      </w:r>
    </w:p>
    <w:p w14:paraId="02FC01A9" w14:textId="77777777" w:rsidR="00DE37F5" w:rsidRPr="002449F0" w:rsidRDefault="00DE37F5" w:rsidP="002449F0">
      <w:pPr>
        <w:ind w:left="720"/>
        <w:rPr>
          <w:color w:val="4472C4" w:themeColor="accent5"/>
          <w:sz w:val="20"/>
          <w:szCs w:val="20"/>
        </w:rPr>
      </w:pPr>
      <w:r w:rsidRPr="002449F0">
        <w:rPr>
          <w:color w:val="4472C4" w:themeColor="accent5"/>
          <w:sz w:val="20"/>
          <w:szCs w:val="20"/>
        </w:rPr>
        <w:t xml:space="preserve">       </w:t>
      </w:r>
    </w:p>
    <w:p w14:paraId="00CBD799" w14:textId="364B6AEB" w:rsidR="00DE37F5" w:rsidRPr="002449F0" w:rsidRDefault="00DE37F5" w:rsidP="002449F0">
      <w:pPr>
        <w:ind w:left="720"/>
        <w:rPr>
          <w:color w:val="4472C4" w:themeColor="accent5"/>
          <w:sz w:val="20"/>
          <w:szCs w:val="20"/>
        </w:rPr>
      </w:pPr>
      <w:proofErr w:type="spellStart"/>
      <w:r w:rsidRPr="002449F0">
        <w:rPr>
          <w:color w:val="4472C4" w:themeColor="accent5"/>
          <w:sz w:val="20"/>
          <w:szCs w:val="20"/>
        </w:rPr>
        <w:t>mnist_train</w:t>
      </w:r>
      <w:proofErr w:type="spellEnd"/>
      <w:r w:rsidRPr="002449F0">
        <w:rPr>
          <w:color w:val="4472C4" w:themeColor="accent5"/>
          <w:sz w:val="20"/>
          <w:szCs w:val="20"/>
        </w:rPr>
        <w:t xml:space="preserve"> = </w:t>
      </w:r>
      <w:proofErr w:type="spellStart"/>
      <w:r w:rsidRPr="002449F0">
        <w:rPr>
          <w:color w:val="4472C4" w:themeColor="accent5"/>
          <w:sz w:val="20"/>
          <w:szCs w:val="20"/>
        </w:rPr>
        <w:t>mnist_</w:t>
      </w:r>
      <w:proofErr w:type="gramStart"/>
      <w:r w:rsidRPr="002449F0">
        <w:rPr>
          <w:color w:val="4472C4" w:themeColor="accent5"/>
          <w:sz w:val="20"/>
          <w:szCs w:val="20"/>
        </w:rPr>
        <w:t>train.filter</w:t>
      </w:r>
      <w:proofErr w:type="spellEnd"/>
      <w:proofErr w:type="gramEnd"/>
      <w:r w:rsidRPr="002449F0">
        <w:rPr>
          <w:color w:val="4472C4" w:themeColor="accent5"/>
          <w:sz w:val="20"/>
          <w:szCs w:val="20"/>
        </w:rPr>
        <w:t xml:space="preserve">(lambda </w:t>
      </w:r>
      <w:proofErr w:type="spellStart"/>
      <w:r w:rsidRPr="002449F0">
        <w:rPr>
          <w:color w:val="4472C4" w:themeColor="accent5"/>
          <w:sz w:val="20"/>
          <w:szCs w:val="20"/>
        </w:rPr>
        <w:t>x:x</w:t>
      </w:r>
      <w:proofErr w:type="spellEnd"/>
      <w:r w:rsidRPr="002449F0">
        <w:rPr>
          <w:color w:val="4472C4" w:themeColor="accent5"/>
          <w:sz w:val="20"/>
          <w:szCs w:val="20"/>
        </w:rPr>
        <w:t xml:space="preserve"> !=header)  </w:t>
      </w:r>
      <w:r w:rsidRPr="002449F0">
        <w:rPr>
          <w:i/>
          <w:color w:val="70AD47" w:themeColor="accent6"/>
          <w:sz w:val="20"/>
          <w:szCs w:val="20"/>
        </w:rPr>
        <w:t># remove the header (1</w:t>
      </w:r>
      <w:r w:rsidRPr="002449F0">
        <w:rPr>
          <w:i/>
          <w:color w:val="70AD47" w:themeColor="accent6"/>
          <w:sz w:val="20"/>
          <w:szCs w:val="20"/>
          <w:vertAlign w:val="superscript"/>
        </w:rPr>
        <w:t>st</w:t>
      </w:r>
      <w:r w:rsidRPr="002449F0">
        <w:rPr>
          <w:i/>
          <w:color w:val="70AD47" w:themeColor="accent6"/>
          <w:sz w:val="20"/>
          <w:szCs w:val="20"/>
        </w:rPr>
        <w:t xml:space="preserve"> line)</w:t>
      </w:r>
      <w:r w:rsidRPr="002449F0">
        <w:rPr>
          <w:color w:val="70AD47" w:themeColor="accent6"/>
          <w:sz w:val="20"/>
          <w:szCs w:val="20"/>
        </w:rPr>
        <w:t xml:space="preserve"> </w:t>
      </w:r>
    </w:p>
    <w:p w14:paraId="3E9C2949" w14:textId="341D3D48" w:rsidR="00DE37F5" w:rsidRPr="002449F0" w:rsidRDefault="00DE37F5" w:rsidP="002449F0">
      <w:pPr>
        <w:ind w:left="720"/>
        <w:rPr>
          <w:color w:val="4472C4" w:themeColor="accent5"/>
          <w:sz w:val="20"/>
          <w:szCs w:val="20"/>
        </w:rPr>
      </w:pPr>
      <w:proofErr w:type="spellStart"/>
      <w:r w:rsidRPr="002449F0">
        <w:rPr>
          <w:color w:val="4472C4" w:themeColor="accent5"/>
          <w:sz w:val="20"/>
          <w:szCs w:val="20"/>
        </w:rPr>
        <w:t>parsedData</w:t>
      </w:r>
      <w:proofErr w:type="spellEnd"/>
      <w:r w:rsidRPr="002449F0">
        <w:rPr>
          <w:color w:val="4472C4" w:themeColor="accent5"/>
          <w:sz w:val="20"/>
          <w:szCs w:val="20"/>
        </w:rPr>
        <w:t xml:space="preserve"> = </w:t>
      </w:r>
      <w:proofErr w:type="spellStart"/>
      <w:r w:rsidRPr="002449F0">
        <w:rPr>
          <w:color w:val="4472C4" w:themeColor="accent5"/>
          <w:sz w:val="20"/>
          <w:szCs w:val="20"/>
        </w:rPr>
        <w:t>data.map</w:t>
      </w:r>
      <w:proofErr w:type="spellEnd"/>
      <w:r w:rsidRPr="002449F0">
        <w:rPr>
          <w:color w:val="4472C4" w:themeColor="accent5"/>
          <w:sz w:val="20"/>
          <w:szCs w:val="20"/>
        </w:rPr>
        <w:t>(</w:t>
      </w:r>
      <w:proofErr w:type="spellStart"/>
      <w:proofErr w:type="gramStart"/>
      <w:r w:rsidRPr="002449F0">
        <w:rPr>
          <w:color w:val="4472C4" w:themeColor="accent5"/>
          <w:sz w:val="20"/>
          <w:szCs w:val="20"/>
        </w:rPr>
        <w:t>parsePoint</w:t>
      </w:r>
      <w:proofErr w:type="spellEnd"/>
      <w:r w:rsidRPr="002449F0">
        <w:rPr>
          <w:color w:val="4472C4" w:themeColor="accent5"/>
          <w:sz w:val="20"/>
          <w:szCs w:val="20"/>
        </w:rPr>
        <w:t xml:space="preserve">)  </w:t>
      </w:r>
      <w:r w:rsidRPr="002449F0">
        <w:rPr>
          <w:i/>
          <w:color w:val="70AD47" w:themeColor="accent6"/>
          <w:sz w:val="20"/>
          <w:szCs w:val="20"/>
        </w:rPr>
        <w:t>#</w:t>
      </w:r>
      <w:proofErr w:type="gramEnd"/>
      <w:r w:rsidRPr="002449F0">
        <w:rPr>
          <w:i/>
          <w:color w:val="70AD47" w:themeColor="accent6"/>
          <w:sz w:val="20"/>
          <w:szCs w:val="20"/>
        </w:rPr>
        <w:t xml:space="preserve"> parse file into a RDD of lists </w:t>
      </w:r>
    </w:p>
    <w:p w14:paraId="7AC88220" w14:textId="2FC6CB83" w:rsidR="00DE37F5" w:rsidRPr="002449F0" w:rsidRDefault="00DE37F5" w:rsidP="002449F0">
      <w:pPr>
        <w:rPr>
          <w:color w:val="4472C4" w:themeColor="accent5"/>
          <w:sz w:val="20"/>
          <w:szCs w:val="20"/>
        </w:rPr>
      </w:pPr>
    </w:p>
    <w:p w14:paraId="01E48D65" w14:textId="3CD1A501" w:rsidR="00DE37F5" w:rsidRPr="002449F0" w:rsidRDefault="003E01C5" w:rsidP="002449F0">
      <w:pPr>
        <w:ind w:left="720"/>
        <w:rPr>
          <w:color w:val="4472C4" w:themeColor="accent5"/>
          <w:sz w:val="20"/>
          <w:szCs w:val="20"/>
        </w:rPr>
      </w:pPr>
      <w:r w:rsidRPr="002449F0">
        <w:rPr>
          <w:color w:val="4472C4" w:themeColor="accent5"/>
          <w:sz w:val="20"/>
          <w:szCs w:val="20"/>
        </w:rPr>
        <w:t>clusters</w:t>
      </w:r>
      <w:r w:rsidR="00DE37F5" w:rsidRPr="002449F0">
        <w:rPr>
          <w:color w:val="4472C4" w:themeColor="accent5"/>
          <w:sz w:val="20"/>
          <w:szCs w:val="20"/>
        </w:rPr>
        <w:t xml:space="preserve"> = </w:t>
      </w:r>
      <w:proofErr w:type="spellStart"/>
      <w:r w:rsidR="00DE37F5" w:rsidRPr="002449F0">
        <w:rPr>
          <w:color w:val="4472C4" w:themeColor="accent5"/>
          <w:sz w:val="20"/>
          <w:szCs w:val="20"/>
        </w:rPr>
        <w:t>KMeans.train</w:t>
      </w:r>
      <w:proofErr w:type="spellEnd"/>
      <w:r w:rsidR="00DE37F5" w:rsidRPr="002449F0">
        <w:rPr>
          <w:color w:val="4472C4" w:themeColor="accent5"/>
          <w:sz w:val="20"/>
          <w:szCs w:val="20"/>
        </w:rPr>
        <w:t>(</w:t>
      </w:r>
      <w:proofErr w:type="spellStart"/>
      <w:r w:rsidR="00DE37F5" w:rsidRPr="002449F0">
        <w:rPr>
          <w:color w:val="4472C4" w:themeColor="accent5"/>
          <w:sz w:val="20"/>
          <w:szCs w:val="20"/>
        </w:rPr>
        <w:t>trainingData</w:t>
      </w:r>
      <w:proofErr w:type="spellEnd"/>
      <w:r w:rsidR="00DE37F5" w:rsidRPr="002449F0">
        <w:rPr>
          <w:color w:val="4472C4" w:themeColor="accent5"/>
          <w:sz w:val="20"/>
          <w:szCs w:val="20"/>
        </w:rPr>
        <w:t xml:space="preserve">, 2, </w:t>
      </w:r>
      <w:proofErr w:type="spellStart"/>
      <w:r w:rsidR="00DE37F5" w:rsidRPr="002449F0">
        <w:rPr>
          <w:color w:val="4472C4" w:themeColor="accent5"/>
          <w:sz w:val="20"/>
          <w:szCs w:val="20"/>
        </w:rPr>
        <w:t>maxIterations</w:t>
      </w:r>
      <w:proofErr w:type="spellEnd"/>
      <w:r w:rsidR="00DE37F5" w:rsidRPr="002449F0">
        <w:rPr>
          <w:color w:val="4472C4" w:themeColor="accent5"/>
          <w:sz w:val="20"/>
          <w:szCs w:val="20"/>
        </w:rPr>
        <w:t>=</w:t>
      </w:r>
      <w:proofErr w:type="gramStart"/>
      <w:r w:rsidR="00DE37F5" w:rsidRPr="002449F0">
        <w:rPr>
          <w:color w:val="4472C4" w:themeColor="accent5"/>
          <w:sz w:val="20"/>
          <w:szCs w:val="20"/>
        </w:rPr>
        <w:t>10,initializationMode</w:t>
      </w:r>
      <w:proofErr w:type="gramEnd"/>
      <w:r w:rsidR="00DE37F5" w:rsidRPr="002449F0">
        <w:rPr>
          <w:color w:val="4472C4" w:themeColor="accent5"/>
          <w:sz w:val="20"/>
          <w:szCs w:val="20"/>
        </w:rPr>
        <w:t>="random")</w:t>
      </w:r>
    </w:p>
    <w:p w14:paraId="03D79717" w14:textId="100A42C7" w:rsidR="00DE37F5" w:rsidRPr="002449F0" w:rsidRDefault="002449F0">
      <w:pPr>
        <w:rPr>
          <w:sz w:val="20"/>
          <w:szCs w:val="20"/>
        </w:rPr>
      </w:pPr>
      <w:r w:rsidRPr="002449F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B486A8" wp14:editId="3228A8A1">
                <wp:simplePos x="0" y="0"/>
                <wp:positionH relativeFrom="column">
                  <wp:posOffset>3286125</wp:posOffset>
                </wp:positionH>
                <wp:positionV relativeFrom="paragraph">
                  <wp:posOffset>7620</wp:posOffset>
                </wp:positionV>
                <wp:extent cx="384810" cy="459740"/>
                <wp:effectExtent l="50800" t="50800" r="46990" b="2286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4810" cy="459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611A4" id="Straight Arrow Connector 25" o:spid="_x0000_s1026" type="#_x0000_t32" style="position:absolute;margin-left:258.75pt;margin-top:.6pt;width:30.3pt;height:36.2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" strokecolor="#ed7d31 [3205]" strokeweight=".5pt">
                <v:stroke endarrow="block" joinstyle="miter"/>
              </v:shape>
            </w:pict>
          </mc:Fallback>
        </mc:AlternateContent>
      </w:r>
      <w:r w:rsidRPr="002449F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A7BFAC" wp14:editId="74B09771">
                <wp:simplePos x="0" y="0"/>
                <wp:positionH relativeFrom="column">
                  <wp:posOffset>4276725</wp:posOffset>
                </wp:positionH>
                <wp:positionV relativeFrom="paragraph">
                  <wp:posOffset>7620</wp:posOffset>
                </wp:positionV>
                <wp:extent cx="384810" cy="345440"/>
                <wp:effectExtent l="50800" t="50800" r="21590" b="3556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4810" cy="345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9D794" id="Straight Arrow Connector 26" o:spid="_x0000_s1026" type="#_x0000_t32" style="position:absolute;margin-left:336.75pt;margin-top:.6pt;width:30.3pt;height:27.2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" strokecolor="#ed7d31 [3205]" strokeweight=".5pt">
                <v:stroke endarrow="block" joinstyle="miter"/>
              </v:shape>
            </w:pict>
          </mc:Fallback>
        </mc:AlternateContent>
      </w:r>
      <w:r w:rsidRPr="002449F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000742" wp14:editId="71821CBC">
                <wp:simplePos x="0" y="0"/>
                <wp:positionH relativeFrom="column">
                  <wp:posOffset>2447924</wp:posOffset>
                </wp:positionH>
                <wp:positionV relativeFrom="paragraph">
                  <wp:posOffset>7620</wp:posOffset>
                </wp:positionV>
                <wp:extent cx="45719" cy="459740"/>
                <wp:effectExtent l="50800" t="50800" r="56515" b="2286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59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34154" id="Straight Arrow Connector 24" o:spid="_x0000_s1026" type="#_x0000_t32" style="position:absolute;margin-left:192.75pt;margin-top:.6pt;width:3.6pt;height:36.2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" strokecolor="#ed7d31 [3205]" strokeweight=".5pt">
                <v:stroke endarrow="block" joinstyle="miter"/>
              </v:shape>
            </w:pict>
          </mc:Fallback>
        </mc:AlternateContent>
      </w:r>
      <w:r w:rsidR="00094881" w:rsidRPr="002449F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10AF32" wp14:editId="383E1431">
                <wp:simplePos x="0" y="0"/>
                <wp:positionH relativeFrom="column">
                  <wp:posOffset>1693545</wp:posOffset>
                </wp:positionH>
                <wp:positionV relativeFrom="paragraph">
                  <wp:posOffset>40640</wp:posOffset>
                </wp:positionV>
                <wp:extent cx="453390" cy="574040"/>
                <wp:effectExtent l="0" t="50800" r="80010" b="3556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3390" cy="5740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42160" id="Straight Arrow Connector 23" o:spid="_x0000_s1026" type="#_x0000_t32" style="position:absolute;margin-left:133.35pt;margin-top:3.2pt;width:35.7pt;height:45.2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" strokecolor="#ed7d31 [3205]" strokeweight=".5pt">
                <v:stroke endarrow="block" joinstyle="miter"/>
              </v:shape>
            </w:pict>
          </mc:Fallback>
        </mc:AlternateContent>
      </w:r>
    </w:p>
    <w:p w14:paraId="2FAFBC4D" w14:textId="7DDF10DE" w:rsidR="00DE37F5" w:rsidRPr="002449F0" w:rsidRDefault="00DE37F5">
      <w:pPr>
        <w:rPr>
          <w:sz w:val="20"/>
          <w:szCs w:val="20"/>
        </w:rPr>
      </w:pPr>
    </w:p>
    <w:p w14:paraId="1935908E" w14:textId="0DC140E4" w:rsidR="00DE37F5" w:rsidRPr="002449F0" w:rsidRDefault="002449F0">
      <w:pPr>
        <w:rPr>
          <w:sz w:val="20"/>
          <w:szCs w:val="20"/>
        </w:rPr>
      </w:pPr>
      <w:r w:rsidRPr="002449F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643123" wp14:editId="3B28AD2F">
                <wp:simplePos x="0" y="0"/>
                <wp:positionH relativeFrom="column">
                  <wp:posOffset>4284345</wp:posOffset>
                </wp:positionH>
                <wp:positionV relativeFrom="paragraph">
                  <wp:posOffset>12065</wp:posOffset>
                </wp:positionV>
                <wp:extent cx="1289050" cy="478790"/>
                <wp:effectExtent l="0" t="0" r="0" b="381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0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9F629" w14:textId="21ED5794" w:rsidR="00094881" w:rsidRPr="002449F0" w:rsidRDefault="00094881" w:rsidP="000948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449F0">
                              <w:rPr>
                                <w:sz w:val="20"/>
                                <w:szCs w:val="20"/>
                              </w:rPr>
                              <w:t>Method to initialize cluster cen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43123" id="Text Box 30" o:spid="_x0000_s1031" type="#_x0000_t202" style="position:absolute;margin-left:337.35pt;margin-top:.95pt;width:101.5pt;height:37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" filled="f" stroked="f">
                <v:textbox>
                  <w:txbxContent>
                    <w:p w14:paraId="7A49F629" w14:textId="21ED5794" w:rsidR="00094881" w:rsidRPr="002449F0" w:rsidRDefault="00094881" w:rsidP="00094881">
                      <w:pPr>
                        <w:rPr>
                          <w:sz w:val="20"/>
                          <w:szCs w:val="20"/>
                        </w:rPr>
                      </w:pPr>
                      <w:r w:rsidRPr="002449F0">
                        <w:rPr>
                          <w:sz w:val="20"/>
                          <w:szCs w:val="20"/>
                        </w:rPr>
                        <w:t>Method to initialize cluster cent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49F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B06586" wp14:editId="12FC7E13">
                <wp:simplePos x="0" y="0"/>
                <wp:positionH relativeFrom="column">
                  <wp:posOffset>3288030</wp:posOffset>
                </wp:positionH>
                <wp:positionV relativeFrom="paragraph">
                  <wp:posOffset>154305</wp:posOffset>
                </wp:positionV>
                <wp:extent cx="1289050" cy="297815"/>
                <wp:effectExtent l="0" t="0" r="0" b="6985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E2A06" w14:textId="7B3088D5" w:rsidR="00094881" w:rsidRPr="002449F0" w:rsidRDefault="00094881" w:rsidP="000948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449F0">
                              <w:rPr>
                                <w:sz w:val="20"/>
                                <w:szCs w:val="20"/>
                              </w:rPr>
                              <w:t># ite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06586" id="Text Box 29" o:spid="_x0000_s1032" type="#_x0000_t202" style="position:absolute;margin-left:258.9pt;margin-top:12.15pt;width:101.5pt;height:2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" filled="f" stroked="f">
                <v:textbox>
                  <w:txbxContent>
                    <w:p w14:paraId="6C7E2A06" w14:textId="7B3088D5" w:rsidR="00094881" w:rsidRPr="002449F0" w:rsidRDefault="00094881" w:rsidP="00094881">
                      <w:pPr>
                        <w:rPr>
                          <w:sz w:val="20"/>
                          <w:szCs w:val="20"/>
                        </w:rPr>
                      </w:pPr>
                      <w:r w:rsidRPr="002449F0">
                        <w:rPr>
                          <w:sz w:val="20"/>
                          <w:szCs w:val="20"/>
                        </w:rPr>
                        <w:t># iter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49F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54C399" wp14:editId="65856384">
                <wp:simplePos x="0" y="0"/>
                <wp:positionH relativeFrom="column">
                  <wp:posOffset>2223135</wp:posOffset>
                </wp:positionH>
                <wp:positionV relativeFrom="paragraph">
                  <wp:posOffset>206375</wp:posOffset>
                </wp:positionV>
                <wp:extent cx="1289050" cy="28829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8BC1D" w14:textId="119AF57C" w:rsidR="00094881" w:rsidRPr="002449F0" w:rsidRDefault="00094881" w:rsidP="000948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449F0">
                              <w:rPr>
                                <w:sz w:val="20"/>
                                <w:szCs w:val="20"/>
                              </w:rPr>
                              <w:t>K = # of clus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4C399" id="Text Box 28" o:spid="_x0000_s1033" type="#_x0000_t202" style="position:absolute;margin-left:175.05pt;margin-top:16.25pt;width:101.5pt;height:22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" filled="f" stroked="f">
                <v:textbox>
                  <w:txbxContent>
                    <w:p w14:paraId="3538BC1D" w14:textId="119AF57C" w:rsidR="00094881" w:rsidRPr="002449F0" w:rsidRDefault="00094881" w:rsidP="00094881">
                      <w:pPr>
                        <w:rPr>
                          <w:sz w:val="20"/>
                          <w:szCs w:val="20"/>
                        </w:rPr>
                      </w:pPr>
                      <w:r w:rsidRPr="002449F0">
                        <w:rPr>
                          <w:sz w:val="20"/>
                          <w:szCs w:val="20"/>
                        </w:rPr>
                        <w:t>K = # of clust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49F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05D627" wp14:editId="15754B46">
                <wp:simplePos x="0" y="0"/>
                <wp:positionH relativeFrom="column">
                  <wp:posOffset>857250</wp:posOffset>
                </wp:positionH>
                <wp:positionV relativeFrom="paragraph">
                  <wp:posOffset>266065</wp:posOffset>
                </wp:positionV>
                <wp:extent cx="1289050" cy="223520"/>
                <wp:effectExtent l="0" t="0" r="0" b="508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A6090" w14:textId="7AF015D8" w:rsidR="00094881" w:rsidRPr="002449F0" w:rsidRDefault="000948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449F0">
                              <w:rPr>
                                <w:sz w:val="20"/>
                                <w:szCs w:val="20"/>
                              </w:rPr>
                              <w:t>RDD of training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5D627" id="Text Box 27" o:spid="_x0000_s1034" type="#_x0000_t202" style="position:absolute;margin-left:67.5pt;margin-top:20.95pt;width:101.5pt;height:17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" filled="f" stroked="f">
                <v:textbox>
                  <w:txbxContent>
                    <w:p w14:paraId="1A0A6090" w14:textId="7AF015D8" w:rsidR="00094881" w:rsidRPr="002449F0" w:rsidRDefault="00094881">
                      <w:pPr>
                        <w:rPr>
                          <w:sz w:val="20"/>
                          <w:szCs w:val="20"/>
                        </w:rPr>
                      </w:pPr>
                      <w:r w:rsidRPr="002449F0">
                        <w:rPr>
                          <w:sz w:val="20"/>
                          <w:szCs w:val="20"/>
                        </w:rPr>
                        <w:t>RDD of training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2C8391" w14:textId="7E42ABE7" w:rsidR="00983D66" w:rsidRPr="002449F0" w:rsidRDefault="00983D66">
      <w:pPr>
        <w:rPr>
          <w:sz w:val="20"/>
          <w:szCs w:val="20"/>
        </w:rPr>
      </w:pPr>
    </w:p>
    <w:p w14:paraId="7531D5CB" w14:textId="01C2D165" w:rsidR="003E01C5" w:rsidRPr="002449F0" w:rsidRDefault="003E01C5">
      <w:pPr>
        <w:rPr>
          <w:sz w:val="20"/>
          <w:szCs w:val="20"/>
        </w:rPr>
      </w:pPr>
      <w:r w:rsidRPr="002449F0">
        <w:rPr>
          <w:sz w:val="20"/>
          <w:szCs w:val="20"/>
        </w:rPr>
        <w:lastRenderedPageBreak/>
        <w:t>Once we have obtained the clusters, we can compute the sum of squared distances using:</w:t>
      </w:r>
    </w:p>
    <w:p w14:paraId="27BE5173" w14:textId="6B895FD1" w:rsidR="003E01C5" w:rsidRPr="002449F0" w:rsidRDefault="003E01C5">
      <w:pPr>
        <w:rPr>
          <w:color w:val="4472C4" w:themeColor="accent5"/>
          <w:sz w:val="20"/>
          <w:szCs w:val="20"/>
        </w:rPr>
      </w:pPr>
      <w:r w:rsidRPr="002449F0">
        <w:rPr>
          <w:sz w:val="20"/>
          <w:szCs w:val="20"/>
        </w:rPr>
        <w:tab/>
      </w:r>
      <w:proofErr w:type="spellStart"/>
      <w:proofErr w:type="gramStart"/>
      <w:r w:rsidR="00D05E38" w:rsidRPr="002449F0">
        <w:rPr>
          <w:color w:val="4472C4" w:themeColor="accent5"/>
          <w:sz w:val="20"/>
          <w:szCs w:val="20"/>
        </w:rPr>
        <w:t>c</w:t>
      </w:r>
      <w:r w:rsidRPr="002449F0">
        <w:rPr>
          <w:color w:val="4472C4" w:themeColor="accent5"/>
          <w:sz w:val="20"/>
          <w:szCs w:val="20"/>
        </w:rPr>
        <w:t>lusters.computeCost</w:t>
      </w:r>
      <w:proofErr w:type="spellEnd"/>
      <w:proofErr w:type="gramEnd"/>
      <w:r w:rsidRPr="002449F0">
        <w:rPr>
          <w:color w:val="4472C4" w:themeColor="accent5"/>
          <w:sz w:val="20"/>
          <w:szCs w:val="20"/>
        </w:rPr>
        <w:t>( data  )</w:t>
      </w:r>
    </w:p>
    <w:p w14:paraId="3EB1D0F7" w14:textId="77777777" w:rsidR="003E01C5" w:rsidRPr="002449F0" w:rsidRDefault="003E01C5">
      <w:pPr>
        <w:rPr>
          <w:sz w:val="20"/>
          <w:szCs w:val="20"/>
        </w:rPr>
      </w:pPr>
    </w:p>
    <w:p w14:paraId="08797FE9" w14:textId="405EC9A2" w:rsidR="003E01C5" w:rsidRPr="002449F0" w:rsidRDefault="003E01C5">
      <w:pPr>
        <w:rPr>
          <w:sz w:val="20"/>
          <w:szCs w:val="20"/>
        </w:rPr>
      </w:pPr>
      <w:r w:rsidRPr="002449F0">
        <w:rPr>
          <w:sz w:val="20"/>
          <w:szCs w:val="20"/>
        </w:rPr>
        <w:t xml:space="preserve">Given a new data point, to classify which cluster this data point belongs to, we can </w:t>
      </w:r>
      <w:proofErr w:type="gramStart"/>
      <w:r w:rsidRPr="002449F0">
        <w:rPr>
          <w:sz w:val="20"/>
          <w:szCs w:val="20"/>
        </w:rPr>
        <w:t>use :</w:t>
      </w:r>
      <w:proofErr w:type="gramEnd"/>
    </w:p>
    <w:p w14:paraId="5CD9B9EB" w14:textId="77121F03" w:rsidR="003E01C5" w:rsidRPr="002449F0" w:rsidRDefault="00D05E38" w:rsidP="003E01C5">
      <w:pPr>
        <w:rPr>
          <w:color w:val="4472C4" w:themeColor="accent5"/>
          <w:sz w:val="20"/>
          <w:szCs w:val="20"/>
        </w:rPr>
      </w:pPr>
      <w:r w:rsidRPr="002449F0">
        <w:rPr>
          <w:sz w:val="20"/>
          <w:szCs w:val="20"/>
        </w:rPr>
        <w:tab/>
      </w:r>
      <w:proofErr w:type="spellStart"/>
      <w:proofErr w:type="gramStart"/>
      <w:r w:rsidRPr="002449F0">
        <w:rPr>
          <w:color w:val="4472C4" w:themeColor="accent5"/>
          <w:sz w:val="20"/>
          <w:szCs w:val="20"/>
        </w:rPr>
        <w:t>c</w:t>
      </w:r>
      <w:r w:rsidR="003E01C5" w:rsidRPr="002449F0">
        <w:rPr>
          <w:color w:val="4472C4" w:themeColor="accent5"/>
          <w:sz w:val="20"/>
          <w:szCs w:val="20"/>
        </w:rPr>
        <w:t>lusters.predict</w:t>
      </w:r>
      <w:proofErr w:type="spellEnd"/>
      <w:proofErr w:type="gramEnd"/>
      <w:r w:rsidR="003E01C5" w:rsidRPr="002449F0">
        <w:rPr>
          <w:color w:val="4472C4" w:themeColor="accent5"/>
          <w:sz w:val="20"/>
          <w:szCs w:val="20"/>
        </w:rPr>
        <w:t xml:space="preserve"> ( data ) </w:t>
      </w:r>
    </w:p>
    <w:p w14:paraId="60262640" w14:textId="77777777" w:rsidR="003E01C5" w:rsidRPr="002449F0" w:rsidRDefault="003E01C5" w:rsidP="003E01C5">
      <w:pPr>
        <w:rPr>
          <w:sz w:val="20"/>
          <w:szCs w:val="20"/>
        </w:rPr>
      </w:pPr>
    </w:p>
    <w:p w14:paraId="4A60B71F" w14:textId="3A066801" w:rsidR="003E01C5" w:rsidRDefault="00354A68" w:rsidP="003E01C5">
      <w:pPr>
        <w:rPr>
          <w:sz w:val="20"/>
          <w:szCs w:val="20"/>
        </w:rPr>
      </w:pPr>
      <w:r w:rsidRPr="002449F0">
        <w:rPr>
          <w:sz w:val="20"/>
          <w:szCs w:val="20"/>
        </w:rPr>
        <w:t>See MNIST_Kmeans.py</w:t>
      </w:r>
    </w:p>
    <w:p w14:paraId="1B594F87" w14:textId="77777777" w:rsidR="00C40E2A" w:rsidRDefault="00C40E2A" w:rsidP="003E01C5">
      <w:pPr>
        <w:rPr>
          <w:sz w:val="20"/>
          <w:szCs w:val="20"/>
        </w:rPr>
      </w:pPr>
    </w:p>
    <w:p w14:paraId="4C4CB167" w14:textId="55E35E90" w:rsidR="00C40E2A" w:rsidRPr="002449F0" w:rsidRDefault="00C40E2A" w:rsidP="003E01C5">
      <w:pPr>
        <w:rPr>
          <w:sz w:val="20"/>
          <w:szCs w:val="20"/>
        </w:rPr>
      </w:pPr>
      <w:r>
        <w:rPr>
          <w:sz w:val="20"/>
          <w:szCs w:val="20"/>
        </w:rPr>
        <w:t xml:space="preserve">Note, if you wanted to apply hierarchical clustering, then use Bisecting </w:t>
      </w:r>
      <w:proofErr w:type="spellStart"/>
      <w:r>
        <w:rPr>
          <w:sz w:val="20"/>
          <w:szCs w:val="20"/>
        </w:rPr>
        <w:t>KMeans</w:t>
      </w:r>
      <w:proofErr w:type="spellEnd"/>
      <w:r>
        <w:rPr>
          <w:sz w:val="20"/>
          <w:szCs w:val="20"/>
        </w:rPr>
        <w:t xml:space="preserve"> instead.  </w:t>
      </w:r>
    </w:p>
    <w:p w14:paraId="29458A42" w14:textId="29E7BB3A" w:rsidR="00094881" w:rsidRPr="002449F0" w:rsidRDefault="002449F0" w:rsidP="002449F0">
      <w:pPr>
        <w:pStyle w:val="Heading1"/>
        <w:rPr>
          <w:b/>
          <w:sz w:val="28"/>
          <w:szCs w:val="28"/>
          <w:u w:val="single"/>
        </w:rPr>
      </w:pPr>
      <w:r w:rsidRPr="002449F0">
        <w:rPr>
          <w:b/>
          <w:sz w:val="28"/>
          <w:szCs w:val="28"/>
          <w:u w:val="single"/>
        </w:rPr>
        <w:t xml:space="preserve">Part 2 – LDA for Document Clustering </w:t>
      </w:r>
    </w:p>
    <w:p w14:paraId="6C32035A" w14:textId="77777777" w:rsidR="002449F0" w:rsidRPr="002449F0" w:rsidRDefault="002449F0" w:rsidP="002449F0">
      <w:pPr>
        <w:rPr>
          <w:sz w:val="20"/>
          <w:szCs w:val="20"/>
        </w:rPr>
      </w:pPr>
    </w:p>
    <w:p w14:paraId="55B78FA0" w14:textId="77777777" w:rsidR="002449F0" w:rsidRPr="002449F0" w:rsidRDefault="002449F0" w:rsidP="002449F0">
      <w:pPr>
        <w:rPr>
          <w:sz w:val="20"/>
          <w:szCs w:val="20"/>
        </w:rPr>
      </w:pPr>
      <w:r w:rsidRPr="002449F0">
        <w:rPr>
          <w:sz w:val="20"/>
          <w:szCs w:val="20"/>
        </w:rPr>
        <w:t xml:space="preserve">Consider the problem of clustering documents, possibly based on topics. One approach is to apply the standard </w:t>
      </w:r>
      <w:proofErr w:type="spellStart"/>
      <w:r w:rsidRPr="002449F0">
        <w:rPr>
          <w:sz w:val="20"/>
          <w:szCs w:val="20"/>
        </w:rPr>
        <w:t>KMeans</w:t>
      </w:r>
      <w:proofErr w:type="spellEnd"/>
      <w:r w:rsidRPr="002449F0">
        <w:rPr>
          <w:sz w:val="20"/>
          <w:szCs w:val="20"/>
        </w:rPr>
        <w:t xml:space="preserve"> algorithm using Cosine Similarity measure to generate the clusters. Unfortunately, </w:t>
      </w:r>
      <w:proofErr w:type="spellStart"/>
      <w:r w:rsidRPr="002449F0">
        <w:rPr>
          <w:sz w:val="20"/>
          <w:szCs w:val="20"/>
        </w:rPr>
        <w:t>PySpark’s</w:t>
      </w:r>
      <w:proofErr w:type="spellEnd"/>
      <w:r w:rsidRPr="002449F0">
        <w:rPr>
          <w:sz w:val="20"/>
          <w:szCs w:val="20"/>
        </w:rPr>
        <w:t xml:space="preserve"> </w:t>
      </w:r>
      <w:proofErr w:type="spellStart"/>
      <w:r w:rsidRPr="002449F0">
        <w:rPr>
          <w:sz w:val="20"/>
          <w:szCs w:val="20"/>
        </w:rPr>
        <w:t>KMeans</w:t>
      </w:r>
      <w:proofErr w:type="spellEnd"/>
      <w:r w:rsidRPr="002449F0">
        <w:rPr>
          <w:sz w:val="20"/>
          <w:szCs w:val="20"/>
        </w:rPr>
        <w:t xml:space="preserve"> only uses a Euclidean measure, so </w:t>
      </w:r>
      <w:proofErr w:type="spellStart"/>
      <w:r w:rsidRPr="002449F0">
        <w:rPr>
          <w:sz w:val="20"/>
          <w:szCs w:val="20"/>
        </w:rPr>
        <w:t>its</w:t>
      </w:r>
      <w:proofErr w:type="spellEnd"/>
      <w:r w:rsidRPr="002449F0">
        <w:rPr>
          <w:sz w:val="20"/>
          <w:szCs w:val="20"/>
        </w:rPr>
        <w:t xml:space="preserve"> not appropriate for this problem. So, let us consider another approach.</w:t>
      </w:r>
    </w:p>
    <w:p w14:paraId="7E0DD7BF" w14:textId="77777777" w:rsidR="002449F0" w:rsidRPr="002449F0" w:rsidRDefault="002449F0" w:rsidP="002449F0">
      <w:pPr>
        <w:rPr>
          <w:sz w:val="20"/>
          <w:szCs w:val="20"/>
        </w:rPr>
      </w:pPr>
    </w:p>
    <w:p w14:paraId="741AA66E" w14:textId="77777777" w:rsidR="002449F0" w:rsidRPr="002449F0" w:rsidRDefault="002449F0" w:rsidP="002449F0">
      <w:pPr>
        <w:rPr>
          <w:rFonts w:eastAsia="Times New Roman" w:cs="Tahoma"/>
          <w:color w:val="333333"/>
          <w:sz w:val="20"/>
          <w:szCs w:val="20"/>
          <w:shd w:val="clear" w:color="auto" w:fill="FFFFFF"/>
        </w:rPr>
      </w:pPr>
      <w:r w:rsidRPr="007B778A">
        <w:rPr>
          <w:rFonts w:eastAsia="Times New Roman" w:cs="Tahoma"/>
          <w:color w:val="333333"/>
          <w:sz w:val="20"/>
          <w:szCs w:val="20"/>
          <w:shd w:val="clear" w:color="auto" w:fill="FFFFFF"/>
        </w:rPr>
        <w:t xml:space="preserve">Latent </w:t>
      </w:r>
      <w:proofErr w:type="spellStart"/>
      <w:r w:rsidRPr="007B778A">
        <w:rPr>
          <w:rFonts w:eastAsia="Times New Roman" w:cs="Tahoma"/>
          <w:color w:val="333333"/>
          <w:sz w:val="20"/>
          <w:szCs w:val="20"/>
          <w:shd w:val="clear" w:color="auto" w:fill="FFFFFF"/>
        </w:rPr>
        <w:t>Dirichlet</w:t>
      </w:r>
      <w:proofErr w:type="spellEnd"/>
      <w:r w:rsidRPr="007B778A">
        <w:rPr>
          <w:rFonts w:eastAsia="Times New Roman" w:cs="Tahoma"/>
          <w:color w:val="333333"/>
          <w:sz w:val="20"/>
          <w:szCs w:val="20"/>
          <w:shd w:val="clear" w:color="auto" w:fill="FFFFFF"/>
        </w:rPr>
        <w:t xml:space="preserve"> allocation (LDA) is a </w:t>
      </w:r>
      <w:hyperlink r:id="rId9" w:history="1">
        <w:r w:rsidRPr="002449F0">
          <w:rPr>
            <w:rFonts w:eastAsia="Times New Roman" w:cs="Tahoma"/>
            <w:color w:val="DD4814"/>
            <w:sz w:val="20"/>
            <w:szCs w:val="20"/>
            <w:shd w:val="clear" w:color="auto" w:fill="FFFFFF"/>
          </w:rPr>
          <w:t>topic model</w:t>
        </w:r>
      </w:hyperlink>
      <w:r w:rsidRPr="007B778A">
        <w:rPr>
          <w:rFonts w:eastAsia="Times New Roman" w:cs="Tahoma"/>
          <w:color w:val="333333"/>
          <w:sz w:val="20"/>
          <w:szCs w:val="20"/>
          <w:shd w:val="clear" w:color="auto" w:fill="FFFFFF"/>
        </w:rPr>
        <w:t> that generates topics based on word frequency from a set of documents. LDA is particularly useful for finding reasonably accurate mixtures of topics within a given document set.</w:t>
      </w:r>
    </w:p>
    <w:p w14:paraId="3D6FC777" w14:textId="77777777" w:rsidR="002449F0" w:rsidRPr="002449F0" w:rsidRDefault="002449F0" w:rsidP="002449F0">
      <w:pPr>
        <w:rPr>
          <w:rFonts w:eastAsia="Times New Roman" w:cs="Tahoma"/>
          <w:color w:val="333333"/>
          <w:sz w:val="20"/>
          <w:szCs w:val="20"/>
          <w:shd w:val="clear" w:color="auto" w:fill="FFFFFF"/>
        </w:rPr>
      </w:pPr>
    </w:p>
    <w:p w14:paraId="044403AA" w14:textId="77777777" w:rsidR="002449F0" w:rsidRPr="007F7713" w:rsidRDefault="002449F0" w:rsidP="002449F0">
      <w:pPr>
        <w:shd w:val="clear" w:color="auto" w:fill="FFFFFF"/>
        <w:spacing w:after="150"/>
        <w:rPr>
          <w:rFonts w:cs="Tahoma"/>
          <w:color w:val="333333"/>
          <w:sz w:val="20"/>
          <w:szCs w:val="20"/>
        </w:rPr>
      </w:pPr>
      <w:r w:rsidRPr="007F7713">
        <w:rPr>
          <w:rFonts w:cs="Tahoma"/>
          <w:color w:val="333333"/>
          <w:sz w:val="20"/>
          <w:szCs w:val="20"/>
        </w:rPr>
        <w:t>LDA assumes documents are produced from a mixture of topics. Those topics then generate words based on their probability distribution. In other words, LDA assumes a document is made from the following steps:</w:t>
      </w:r>
    </w:p>
    <w:p w14:paraId="404D45A8" w14:textId="77777777" w:rsidR="002449F0" w:rsidRPr="007F7713" w:rsidRDefault="002449F0" w:rsidP="002449F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eastAsia="Times New Roman" w:cs="Tahoma"/>
          <w:color w:val="333333"/>
          <w:sz w:val="20"/>
          <w:szCs w:val="20"/>
        </w:rPr>
      </w:pPr>
      <w:r w:rsidRPr="007F7713">
        <w:rPr>
          <w:rFonts w:eastAsia="Times New Roman" w:cs="Tahoma"/>
          <w:color w:val="333333"/>
          <w:sz w:val="20"/>
          <w:szCs w:val="20"/>
        </w:rPr>
        <w:t>Determine the number of words in a document. Let’s say our document has 6 words.</w:t>
      </w:r>
    </w:p>
    <w:p w14:paraId="6F762102" w14:textId="77777777" w:rsidR="002449F0" w:rsidRPr="007F7713" w:rsidRDefault="002449F0" w:rsidP="002449F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eastAsia="Times New Roman" w:cs="Tahoma"/>
          <w:color w:val="333333"/>
          <w:sz w:val="20"/>
          <w:szCs w:val="20"/>
        </w:rPr>
      </w:pPr>
      <w:r w:rsidRPr="007F7713">
        <w:rPr>
          <w:rFonts w:eastAsia="Times New Roman" w:cs="Tahoma"/>
          <w:color w:val="333333"/>
          <w:sz w:val="20"/>
          <w:szCs w:val="20"/>
        </w:rPr>
        <w:t>Determine the mixture of topics in that document. For example, the document might contain 1/2 the topic “health” and 1/2 the topic “vegetables.”</w:t>
      </w:r>
    </w:p>
    <w:p w14:paraId="21DD47E8" w14:textId="77777777" w:rsidR="002449F0" w:rsidRPr="007F7713" w:rsidRDefault="002449F0" w:rsidP="002449F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eastAsia="Times New Roman" w:cs="Tahoma"/>
          <w:color w:val="333333"/>
          <w:sz w:val="20"/>
          <w:szCs w:val="20"/>
        </w:rPr>
      </w:pPr>
      <w:r w:rsidRPr="007F7713">
        <w:rPr>
          <w:rFonts w:eastAsia="Times New Roman" w:cs="Tahoma"/>
          <w:color w:val="333333"/>
          <w:sz w:val="20"/>
          <w:szCs w:val="20"/>
        </w:rPr>
        <w:t>Using each topic’s multinomial distribution, output words to fill the document’s word slots. In our example, the “health” topic is 1/2 our document, or 3 words. The “health” topic might have the word “diet” at 20% probability or “exercise” at 15%, so it will fill the document word slots based on those probabilities.</w:t>
      </w:r>
    </w:p>
    <w:p w14:paraId="411C64A0" w14:textId="77777777" w:rsidR="002449F0" w:rsidRPr="002449F0" w:rsidRDefault="002449F0" w:rsidP="002449F0">
      <w:pPr>
        <w:shd w:val="clear" w:color="auto" w:fill="FFFFFF"/>
        <w:spacing w:after="150"/>
        <w:rPr>
          <w:rFonts w:cs="Tahoma"/>
          <w:color w:val="333333"/>
          <w:sz w:val="20"/>
          <w:szCs w:val="20"/>
        </w:rPr>
      </w:pPr>
      <w:r w:rsidRPr="007F7713">
        <w:rPr>
          <w:rFonts w:cs="Tahoma"/>
          <w:color w:val="333333"/>
          <w:sz w:val="20"/>
          <w:szCs w:val="20"/>
        </w:rPr>
        <w:t>Given this assumption of how documents are created, LDA backtracks and tries to figure out what topics would create those documents in the first place.</w:t>
      </w:r>
    </w:p>
    <w:p w14:paraId="794D23B1" w14:textId="77777777" w:rsidR="002449F0" w:rsidRPr="00343F51" w:rsidRDefault="002449F0" w:rsidP="002449F0">
      <w:pPr>
        <w:shd w:val="clear" w:color="auto" w:fill="FFFFFF"/>
        <w:spacing w:after="150"/>
        <w:rPr>
          <w:rFonts w:cs="Tahoma"/>
          <w:color w:val="333333"/>
          <w:sz w:val="20"/>
          <w:szCs w:val="20"/>
        </w:rPr>
      </w:pPr>
      <w:r w:rsidRPr="00343F51">
        <w:rPr>
          <w:rFonts w:cs="Tahoma"/>
          <w:color w:val="333333"/>
          <w:sz w:val="20"/>
          <w:szCs w:val="20"/>
        </w:rPr>
        <w:t>Data cleaning is absolutely crucial for generating a useful topic model: as the saying goes, “garbage in, garbage out.” The steps below are common to most natural language processing methods:</w:t>
      </w:r>
    </w:p>
    <w:p w14:paraId="1F5F27C7" w14:textId="77777777" w:rsidR="002449F0" w:rsidRPr="00343F51" w:rsidRDefault="002449F0" w:rsidP="002449F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="Tahoma"/>
          <w:color w:val="333333"/>
          <w:sz w:val="20"/>
          <w:szCs w:val="20"/>
        </w:rPr>
      </w:pPr>
      <w:r w:rsidRPr="00343F51">
        <w:rPr>
          <w:rFonts w:eastAsia="Times New Roman" w:cs="Tahoma"/>
          <w:color w:val="333333"/>
          <w:sz w:val="20"/>
          <w:szCs w:val="20"/>
        </w:rPr>
        <w:t>Tokenizing: converting a document to its atomic elements.</w:t>
      </w:r>
    </w:p>
    <w:p w14:paraId="2085B51E" w14:textId="77777777" w:rsidR="002449F0" w:rsidRPr="002449F0" w:rsidRDefault="002449F0" w:rsidP="002449F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="Tahoma"/>
          <w:color w:val="333333"/>
          <w:sz w:val="20"/>
          <w:szCs w:val="20"/>
        </w:rPr>
      </w:pPr>
      <w:r w:rsidRPr="00343F51">
        <w:rPr>
          <w:rFonts w:eastAsia="Times New Roman" w:cs="Tahoma"/>
          <w:color w:val="333333"/>
          <w:sz w:val="20"/>
          <w:szCs w:val="20"/>
        </w:rPr>
        <w:t>Stopping: removing meaningless words.</w:t>
      </w:r>
    </w:p>
    <w:p w14:paraId="3E77E63E" w14:textId="25A0E1C2" w:rsidR="002449F0" w:rsidRDefault="002449F0">
      <w:pPr>
        <w:rPr>
          <w:sz w:val="20"/>
          <w:szCs w:val="20"/>
        </w:rPr>
      </w:pPr>
      <w:r w:rsidRPr="002449F0">
        <w:rPr>
          <w:sz w:val="20"/>
          <w:szCs w:val="20"/>
        </w:rPr>
        <w:t xml:space="preserve">See Topics_LDA.py </w:t>
      </w:r>
    </w:p>
    <w:p w14:paraId="18C8C120" w14:textId="410CDDAC" w:rsidR="002449F0" w:rsidRPr="002449F0" w:rsidRDefault="002449F0" w:rsidP="002449F0">
      <w:pPr>
        <w:pStyle w:val="Heading1"/>
        <w:rPr>
          <w:sz w:val="28"/>
          <w:szCs w:val="28"/>
          <w:u w:val="single"/>
        </w:rPr>
      </w:pPr>
      <w:r w:rsidRPr="002449F0">
        <w:rPr>
          <w:sz w:val="28"/>
          <w:szCs w:val="28"/>
          <w:u w:val="single"/>
        </w:rPr>
        <w:t xml:space="preserve">Part 3 – Clustering Tweets </w:t>
      </w:r>
      <w:proofErr w:type="gramStart"/>
      <w:r w:rsidRPr="002449F0">
        <w:rPr>
          <w:sz w:val="28"/>
          <w:szCs w:val="28"/>
          <w:u w:val="single"/>
        </w:rPr>
        <w:t>By</w:t>
      </w:r>
      <w:proofErr w:type="gramEnd"/>
      <w:r w:rsidRPr="002449F0">
        <w:rPr>
          <w:sz w:val="28"/>
          <w:szCs w:val="28"/>
          <w:u w:val="single"/>
        </w:rPr>
        <w:t xml:space="preserve"> Language </w:t>
      </w:r>
    </w:p>
    <w:p w14:paraId="67D71350" w14:textId="77777777" w:rsidR="002449F0" w:rsidRDefault="002449F0">
      <w:pPr>
        <w:rPr>
          <w:sz w:val="20"/>
          <w:szCs w:val="20"/>
        </w:rPr>
      </w:pPr>
    </w:p>
    <w:p w14:paraId="280193E3" w14:textId="6225D278" w:rsidR="002449F0" w:rsidRDefault="002449F0">
      <w:pPr>
        <w:rPr>
          <w:sz w:val="20"/>
          <w:szCs w:val="20"/>
        </w:rPr>
      </w:pPr>
      <w:r>
        <w:rPr>
          <w:sz w:val="20"/>
          <w:szCs w:val="20"/>
        </w:rPr>
        <w:t xml:space="preserve">Tweets are mostly raw, not tagged with geo location or language. One task is to use </w:t>
      </w:r>
      <w:proofErr w:type="spellStart"/>
      <w:r>
        <w:rPr>
          <w:sz w:val="20"/>
          <w:szCs w:val="20"/>
        </w:rPr>
        <w:t>KMeans</w:t>
      </w:r>
      <w:proofErr w:type="spellEnd"/>
      <w:r>
        <w:rPr>
          <w:sz w:val="20"/>
          <w:szCs w:val="20"/>
        </w:rPr>
        <w:t xml:space="preserve"> to cluster a training set of tweets by language. Then, given a new tweet, classify the cluster this tweet belongs to and hence classify the language of the tweet. </w:t>
      </w:r>
    </w:p>
    <w:p w14:paraId="6F246439" w14:textId="77777777" w:rsidR="002449F0" w:rsidRDefault="002449F0">
      <w:pPr>
        <w:rPr>
          <w:sz w:val="20"/>
          <w:szCs w:val="20"/>
        </w:rPr>
      </w:pPr>
    </w:p>
    <w:p w14:paraId="600837DC" w14:textId="55F0123C" w:rsidR="002449F0" w:rsidRDefault="002449F0">
      <w:pPr>
        <w:rPr>
          <w:sz w:val="20"/>
          <w:szCs w:val="20"/>
        </w:rPr>
      </w:pPr>
      <w:r>
        <w:rPr>
          <w:sz w:val="20"/>
          <w:szCs w:val="20"/>
        </w:rPr>
        <w:t xml:space="preserve">The full tutorial is found here: </w:t>
      </w:r>
      <w:hyperlink r:id="rId10" w:history="1">
        <w:r w:rsidR="006556FA" w:rsidRPr="00496729">
          <w:rPr>
            <w:rStyle w:val="Hyperlink"/>
            <w:sz w:val="20"/>
            <w:szCs w:val="20"/>
          </w:rPr>
          <w:t>https://databricks.gitbooks.io/databricks-spark-reference-applications/twitter_classifier/index.html</w:t>
        </w:r>
      </w:hyperlink>
    </w:p>
    <w:p w14:paraId="66A655F6" w14:textId="77777777" w:rsidR="006556FA" w:rsidRDefault="006556FA">
      <w:pPr>
        <w:rPr>
          <w:sz w:val="20"/>
          <w:szCs w:val="20"/>
        </w:rPr>
      </w:pPr>
    </w:p>
    <w:p w14:paraId="75F86C33" w14:textId="77777777" w:rsidR="006556FA" w:rsidRDefault="006556FA">
      <w:pPr>
        <w:rPr>
          <w:sz w:val="20"/>
          <w:szCs w:val="20"/>
        </w:rPr>
      </w:pPr>
    </w:p>
    <w:p w14:paraId="565BC9A7" w14:textId="55B7589A" w:rsidR="006556FA" w:rsidRPr="00584C4A" w:rsidRDefault="006556FA" w:rsidP="006556FA">
      <w:pPr>
        <w:pStyle w:val="Heading1"/>
        <w:rPr>
          <w:sz w:val="28"/>
          <w:szCs w:val="28"/>
          <w:u w:val="single"/>
        </w:rPr>
      </w:pPr>
      <w:r w:rsidRPr="00584C4A">
        <w:rPr>
          <w:sz w:val="28"/>
          <w:szCs w:val="28"/>
          <w:u w:val="single"/>
        </w:rPr>
        <w:t xml:space="preserve">Part 4 </w:t>
      </w:r>
      <w:r w:rsidR="00584C4A" w:rsidRPr="00584C4A">
        <w:rPr>
          <w:sz w:val="28"/>
          <w:szCs w:val="28"/>
          <w:u w:val="single"/>
        </w:rPr>
        <w:t>–</w:t>
      </w:r>
      <w:r w:rsidRPr="00584C4A">
        <w:rPr>
          <w:sz w:val="28"/>
          <w:szCs w:val="28"/>
          <w:u w:val="single"/>
        </w:rPr>
        <w:t xml:space="preserve"> </w:t>
      </w:r>
      <w:r w:rsidR="00584C4A" w:rsidRPr="00584C4A">
        <w:rPr>
          <w:sz w:val="28"/>
          <w:szCs w:val="28"/>
          <w:u w:val="single"/>
        </w:rPr>
        <w:t>Power Iteration Clustering</w:t>
      </w:r>
    </w:p>
    <w:p w14:paraId="6CC4D1F3" w14:textId="77777777" w:rsidR="00584C4A" w:rsidRDefault="00584C4A" w:rsidP="00584C4A"/>
    <w:p w14:paraId="75CEF990" w14:textId="17092D67" w:rsidR="00584C4A" w:rsidRDefault="00D1598E" w:rsidP="00584C4A">
      <w:proofErr w:type="spellStart"/>
      <w:r>
        <w:t>KMeans</w:t>
      </w:r>
      <w:proofErr w:type="spellEnd"/>
      <w:r>
        <w:t xml:space="preserve"> has several weaknesses, including:</w:t>
      </w:r>
    </w:p>
    <w:p w14:paraId="3CCF18DE" w14:textId="13C31B92" w:rsidR="00570B63" w:rsidRDefault="00570B63" w:rsidP="00570B63">
      <w:pPr>
        <w:pStyle w:val="ListParagraph"/>
        <w:numPr>
          <w:ilvl w:val="0"/>
          <w:numId w:val="4"/>
        </w:numPr>
      </w:pPr>
      <w:r>
        <w:t xml:space="preserve">Assumes that clusters are of spherical shape </w:t>
      </w:r>
    </w:p>
    <w:p w14:paraId="4CFE2E2B" w14:textId="3B7D4108" w:rsidR="00570B63" w:rsidRDefault="00570B63" w:rsidP="00570B63">
      <w:pPr>
        <w:pStyle w:val="ListParagraph"/>
      </w:pPr>
      <w:r>
        <w:rPr>
          <w:noProof/>
        </w:rPr>
        <w:drawing>
          <wp:inline distT="0" distB="0" distL="0" distR="0" wp14:anchorId="4F34A579" wp14:editId="273E9F04">
            <wp:extent cx="4579548" cy="69857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 Shot 2017-06-14 at 2.47.34 PM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6" t="10241" r="2142" b="-2816"/>
                    <a:stretch/>
                  </pic:blipFill>
                  <pic:spPr bwMode="auto">
                    <a:xfrm>
                      <a:off x="0" y="0"/>
                      <a:ext cx="4672838" cy="712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2792A" w14:textId="18F3B48F" w:rsidR="00570B63" w:rsidRDefault="00570B63" w:rsidP="00570B63">
      <w:pPr>
        <w:pStyle w:val="ListParagraph"/>
        <w:numPr>
          <w:ilvl w:val="0"/>
          <w:numId w:val="4"/>
        </w:numPr>
      </w:pPr>
      <w:r>
        <w:t xml:space="preserve">Assume that clusters are of equal size </w:t>
      </w:r>
    </w:p>
    <w:p w14:paraId="293DA34F" w14:textId="3E5B6075" w:rsidR="00570B63" w:rsidRDefault="00A91A2D" w:rsidP="00A91A2D">
      <w:pPr>
        <w:pStyle w:val="ListParagraph"/>
      </w:pPr>
      <w:r>
        <w:rPr>
          <w:noProof/>
        </w:rPr>
        <w:drawing>
          <wp:inline distT="0" distB="0" distL="0" distR="0" wp14:anchorId="48FBF81E" wp14:editId="75302641">
            <wp:extent cx="4958080" cy="731520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lusterSize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" t="21888" r="769" b="6998"/>
                    <a:stretch/>
                  </pic:blipFill>
                  <pic:spPr bwMode="auto">
                    <a:xfrm>
                      <a:off x="0" y="0"/>
                      <a:ext cx="5041656" cy="743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CF7F3" w14:textId="7DD76FAE" w:rsidR="00A91A2D" w:rsidRDefault="00A91A2D" w:rsidP="00A91A2D">
      <w:pPr>
        <w:pStyle w:val="ListParagraph"/>
        <w:numPr>
          <w:ilvl w:val="0"/>
          <w:numId w:val="4"/>
        </w:numPr>
      </w:pPr>
      <w:r>
        <w:t>Sensitive to outliers</w:t>
      </w:r>
    </w:p>
    <w:p w14:paraId="04534AA1" w14:textId="1BA01824" w:rsidR="00A91A2D" w:rsidRDefault="00A91A2D" w:rsidP="00AE30EE">
      <w:pPr>
        <w:pStyle w:val="ListParagraph"/>
      </w:pPr>
      <w:r>
        <w:rPr>
          <w:noProof/>
        </w:rPr>
        <w:drawing>
          <wp:inline distT="0" distB="0" distL="0" distR="0" wp14:anchorId="19185958" wp14:editId="024ACD51">
            <wp:extent cx="4960548" cy="551172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lusterOutlier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" t="34553" r="1538" b="4979"/>
                    <a:stretch/>
                  </pic:blipFill>
                  <pic:spPr bwMode="auto">
                    <a:xfrm>
                      <a:off x="0" y="0"/>
                      <a:ext cx="5097810" cy="566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3CCE9" w14:textId="20FE38EF" w:rsidR="00A91A2D" w:rsidRDefault="00A91A2D" w:rsidP="00A91A2D">
      <w:pPr>
        <w:rPr>
          <w:rFonts w:ascii="Times New Roman" w:eastAsia="Times New Roman" w:hAnsi="Times New Roman" w:cs="Times New Roman"/>
        </w:rPr>
      </w:pPr>
      <w:r>
        <w:t xml:space="preserve">Spectral clustering is another method that </w:t>
      </w:r>
      <w:r w:rsidRPr="00A91A2D">
        <w:rPr>
          <w:rFonts w:ascii="Times New Roman" w:eastAsia="Times New Roman" w:hAnsi="Times New Roman" w:cs="Times New Roman"/>
        </w:rPr>
        <w:t xml:space="preserve">use the eigenvectors of a graph Laplacian matrix </w:t>
      </w:r>
      <w:r w:rsidRPr="00A91A2D">
        <w:rPr>
          <w:rFonts w:ascii="Cambria Math" w:eastAsia="Cambria Math" w:hAnsi="Cambria Math" w:cs="Cambria Math"/>
        </w:rPr>
        <w:t>𝐿</w:t>
      </w:r>
      <w:r w:rsidRPr="00A91A2D">
        <w:rPr>
          <w:rFonts w:ascii="Times New Roman" w:eastAsia="Times New Roman" w:hAnsi="Times New Roman" w:cs="Times New Roman"/>
        </w:rPr>
        <w:t>(</w:t>
      </w:r>
      <w:r w:rsidRPr="00A91A2D">
        <w:rPr>
          <w:rFonts w:ascii="Cambria Math" w:eastAsia="Cambria Math" w:hAnsi="Cambria Math" w:cs="Cambria Math"/>
        </w:rPr>
        <w:t>𝐺</w:t>
      </w:r>
      <w:r w:rsidRPr="00A91A2D">
        <w:rPr>
          <w:rFonts w:ascii="Times New Roman" w:eastAsia="Times New Roman" w:hAnsi="Times New Roman" w:cs="Times New Roman"/>
        </w:rPr>
        <w:t>) to cluster a graph</w:t>
      </w:r>
      <w:r>
        <w:rPr>
          <w:rFonts w:ascii="Times New Roman" w:eastAsia="Times New Roman" w:hAnsi="Times New Roman" w:cs="Times New Roman"/>
        </w:rPr>
        <w:t>.</w:t>
      </w:r>
    </w:p>
    <w:p w14:paraId="05B28C5C" w14:textId="11DE9CF9" w:rsidR="00A91A2D" w:rsidRDefault="00A91A2D" w:rsidP="00A91A2D">
      <w:pPr>
        <w:rPr>
          <w:rFonts w:ascii="Times New Roman" w:eastAsia="Times New Roman" w:hAnsi="Times New Roman" w:cs="Times New Roman"/>
        </w:rPr>
      </w:pPr>
    </w:p>
    <w:p w14:paraId="0AA9BC1A" w14:textId="728099EE" w:rsidR="00A91A2D" w:rsidRDefault="00A91A2D" w:rsidP="00A91A2D">
      <w:pPr>
        <w:rPr>
          <w:rFonts w:ascii="Times New Roman" w:eastAsia="Times New Roman" w:hAnsi="Times New Roman" w:cs="Times New Roman"/>
        </w:rPr>
      </w:pPr>
      <w:r w:rsidRPr="00A91A2D">
        <w:rPr>
          <w:rFonts w:ascii="Times New Roman" w:eastAsia="Times New Roman" w:hAnsi="Times New Roman" w:cs="Times New Roman"/>
        </w:rPr>
        <w:t xml:space="preserve">Given: data points </w:t>
      </w:r>
      <w:r w:rsidRPr="00A91A2D">
        <w:rPr>
          <w:rFonts w:ascii="Cambria Math" w:eastAsia="Cambria Math" w:hAnsi="Cambria Math" w:cs="Cambria Math"/>
        </w:rPr>
        <w:t>𝑥𝑖</w:t>
      </w:r>
      <w:r w:rsidRPr="00A91A2D">
        <w:rPr>
          <w:rFonts w:ascii="Times New Roman" w:eastAsia="Times New Roman" w:hAnsi="Times New Roman" w:cs="Times New Roman"/>
        </w:rPr>
        <w:t xml:space="preserve"> and a similarity function </w:t>
      </w:r>
      <w:proofErr w:type="gramStart"/>
      <w:r w:rsidRPr="00A91A2D">
        <w:rPr>
          <w:rFonts w:ascii="Times New Roman" w:eastAsia="Times New Roman" w:hAnsi="Times New Roman" w:cs="Times New Roman"/>
        </w:rPr>
        <w:t>s(</w:t>
      </w:r>
      <w:proofErr w:type="gramEnd"/>
      <w:r w:rsidRPr="00A91A2D">
        <w:rPr>
          <w:rFonts w:ascii="Cambria Math" w:eastAsia="Cambria Math" w:hAnsi="Cambria Math" w:cs="Cambria Math"/>
        </w:rPr>
        <w:t>𝑥</w:t>
      </w:r>
      <w:r w:rsidRPr="00A91A2D">
        <w:rPr>
          <w:rFonts w:ascii="Cambria Math" w:eastAsia="Cambria Math" w:hAnsi="Cambria Math" w:cs="Cambria Math"/>
          <w:vertAlign w:val="subscript"/>
        </w:rPr>
        <w:t>𝑖</w:t>
      </w:r>
      <w:r w:rsidRPr="00A91A2D">
        <w:rPr>
          <w:rFonts w:ascii="Times New Roman" w:eastAsia="Times New Roman" w:hAnsi="Times New Roman" w:cs="Times New Roman"/>
        </w:rPr>
        <w:t xml:space="preserve"> , </w:t>
      </w:r>
      <w:r w:rsidRPr="00A91A2D">
        <w:rPr>
          <w:rFonts w:ascii="Cambria Math" w:eastAsia="Cambria Math" w:hAnsi="Cambria Math" w:cs="Cambria Math"/>
        </w:rPr>
        <w:t>𝑥</w:t>
      </w:r>
      <w:r w:rsidRPr="00A91A2D">
        <w:rPr>
          <w:rFonts w:ascii="Cambria Math" w:eastAsia="Cambria Math" w:hAnsi="Cambria Math" w:cs="Cambria Math"/>
          <w:vertAlign w:val="subscript"/>
        </w:rPr>
        <w:t>𝑖</w:t>
      </w:r>
      <w:r w:rsidRPr="00A91A2D">
        <w:rPr>
          <w:rFonts w:ascii="Times New Roman" w:eastAsia="Times New Roman" w:hAnsi="Times New Roman" w:cs="Times New Roman"/>
        </w:rPr>
        <w:t xml:space="preserve">) between them, </w:t>
      </w:r>
      <w:r w:rsidRPr="00A91A2D">
        <w:rPr>
          <w:rFonts w:ascii="Cambria Math" w:eastAsia="Cambria Math" w:hAnsi="Cambria Math" w:cs="Cambria Math"/>
        </w:rPr>
        <w:t>𝑘</w:t>
      </w:r>
      <w:r w:rsidRPr="00A91A2D">
        <w:rPr>
          <w:rFonts w:ascii="Times New Roman" w:eastAsia="Times New Roman" w:hAnsi="Times New Roman" w:cs="Times New Roman"/>
        </w:rPr>
        <w:t xml:space="preserve"> </w:t>
      </w:r>
    </w:p>
    <w:p w14:paraId="5A004198" w14:textId="163D6293" w:rsidR="00A91A2D" w:rsidRDefault="00A91A2D" w:rsidP="00A91A2D">
      <w:pPr>
        <w:rPr>
          <w:rFonts w:ascii="Times New Roman" w:eastAsia="Times New Roman" w:hAnsi="Times New Roman" w:cs="Times New Roman"/>
        </w:rPr>
      </w:pPr>
      <w:r w:rsidRPr="00A91A2D">
        <w:rPr>
          <w:rFonts w:ascii="Times New Roman" w:eastAsia="Times New Roman" w:hAnsi="Times New Roman" w:cs="Times New Roman"/>
        </w:rPr>
        <w:t xml:space="preserve">1. Construct (normalized) graph Laplacian </w:t>
      </w:r>
      <w:r w:rsidRPr="00A91A2D">
        <w:rPr>
          <w:rFonts w:ascii="Cambria Math" w:eastAsia="Cambria Math" w:hAnsi="Cambria Math" w:cs="Cambria Math"/>
        </w:rPr>
        <w:t>𝐿</w:t>
      </w:r>
      <w:r w:rsidRPr="00A91A2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r w:rsidRPr="00A91A2D">
        <w:rPr>
          <w:rFonts w:ascii="Cambria Math" w:eastAsia="Cambria Math" w:hAnsi="Cambria Math" w:cs="Cambria Math"/>
        </w:rPr>
        <w:t>𝐺</w:t>
      </w:r>
      <w:r w:rsidRPr="00A91A2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r w:rsidRPr="00A91A2D">
        <w:rPr>
          <w:rFonts w:ascii="Cambria Math" w:eastAsia="Cambria Math" w:hAnsi="Cambria Math" w:cs="Cambria Math"/>
        </w:rPr>
        <w:t>𝑉</w:t>
      </w:r>
      <w:r w:rsidRPr="00A91A2D">
        <w:rPr>
          <w:rFonts w:ascii="Times New Roman" w:eastAsia="Times New Roman" w:hAnsi="Times New Roman" w:cs="Times New Roman"/>
        </w:rPr>
        <w:t xml:space="preserve">, </w:t>
      </w:r>
      <w:r w:rsidRPr="00A91A2D">
        <w:rPr>
          <w:rFonts w:ascii="Cambria Math" w:eastAsia="Cambria Math" w:hAnsi="Cambria Math" w:cs="Cambria Math"/>
        </w:rPr>
        <w:t>𝐸</w:t>
      </w:r>
      <w:r>
        <w:rPr>
          <w:rFonts w:ascii="Cambria Math" w:eastAsia="Cambria Math" w:hAnsi="Cambria Math" w:cs="Cambria Math"/>
        </w:rPr>
        <w:t>))</w:t>
      </w:r>
      <w:r w:rsidRPr="00A91A2D">
        <w:rPr>
          <w:rFonts w:ascii="Times New Roman" w:eastAsia="Times New Roman" w:hAnsi="Times New Roman" w:cs="Times New Roman"/>
        </w:rPr>
        <w:t xml:space="preserve"> = </w:t>
      </w:r>
      <w:r w:rsidRPr="00A91A2D">
        <w:rPr>
          <w:rFonts w:ascii="Cambria Math" w:eastAsia="Cambria Math" w:hAnsi="Cambria Math" w:cs="Cambria Math"/>
        </w:rPr>
        <w:t>𝐷</w:t>
      </w:r>
      <w:r w:rsidRPr="00A91A2D">
        <w:rPr>
          <w:rFonts w:ascii="Times New Roman" w:eastAsia="Times New Roman" w:hAnsi="Times New Roman" w:cs="Times New Roman"/>
        </w:rPr>
        <w:t xml:space="preserve"> − </w:t>
      </w:r>
      <w:r w:rsidRPr="00A91A2D">
        <w:rPr>
          <w:rFonts w:ascii="Cambria Math" w:eastAsia="Cambria Math" w:hAnsi="Cambria Math" w:cs="Cambria Math"/>
        </w:rPr>
        <w:t>𝑊</w:t>
      </w:r>
      <w:r w:rsidRPr="00A91A2D">
        <w:rPr>
          <w:rFonts w:ascii="Times New Roman" w:eastAsia="Times New Roman" w:hAnsi="Times New Roman" w:cs="Times New Roman"/>
        </w:rPr>
        <w:t xml:space="preserve"> </w:t>
      </w:r>
    </w:p>
    <w:p w14:paraId="1CDF770D" w14:textId="2DC95653" w:rsidR="00A91A2D" w:rsidRDefault="00A91A2D" w:rsidP="00A91A2D">
      <w:pPr>
        <w:rPr>
          <w:rFonts w:ascii="Times New Roman" w:eastAsia="Times New Roman" w:hAnsi="Times New Roman" w:cs="Times New Roman"/>
        </w:rPr>
      </w:pPr>
      <w:r w:rsidRPr="00A91A2D">
        <w:rPr>
          <w:rFonts w:ascii="Times New Roman" w:eastAsia="Times New Roman" w:hAnsi="Times New Roman" w:cs="Times New Roman"/>
        </w:rPr>
        <w:t xml:space="preserve">2. Find the </w:t>
      </w:r>
      <w:r w:rsidRPr="00A91A2D">
        <w:rPr>
          <w:rFonts w:ascii="Cambria Math" w:eastAsia="Cambria Math" w:hAnsi="Cambria Math" w:cs="Cambria Math"/>
        </w:rPr>
        <w:t>𝑘</w:t>
      </w:r>
      <w:r w:rsidRPr="00A91A2D">
        <w:rPr>
          <w:rFonts w:ascii="Times New Roman" w:eastAsia="Times New Roman" w:hAnsi="Times New Roman" w:cs="Times New Roman"/>
        </w:rPr>
        <w:t xml:space="preserve"> eigenvectors corresponding to the </w:t>
      </w:r>
      <w:r w:rsidRPr="00A91A2D">
        <w:rPr>
          <w:rFonts w:ascii="Cambria Math" w:eastAsia="Cambria Math" w:hAnsi="Cambria Math" w:cs="Cambria Math"/>
        </w:rPr>
        <w:t>𝑘</w:t>
      </w:r>
      <w:r w:rsidRPr="00A91A2D">
        <w:rPr>
          <w:rFonts w:ascii="Times New Roman" w:eastAsia="Times New Roman" w:hAnsi="Times New Roman" w:cs="Times New Roman"/>
        </w:rPr>
        <w:t xml:space="preserve"> smallest eigenvalues of </w:t>
      </w:r>
      <w:r w:rsidRPr="00A91A2D">
        <w:rPr>
          <w:rFonts w:ascii="Cambria Math" w:eastAsia="Cambria Math" w:hAnsi="Cambria Math" w:cs="Cambria Math"/>
        </w:rPr>
        <w:t>𝐿</w:t>
      </w:r>
      <w:r w:rsidRPr="00A91A2D">
        <w:rPr>
          <w:rFonts w:ascii="Times New Roman" w:eastAsia="Times New Roman" w:hAnsi="Times New Roman" w:cs="Times New Roman"/>
        </w:rPr>
        <w:t xml:space="preserve"> </w:t>
      </w:r>
    </w:p>
    <w:p w14:paraId="0D59DC2F" w14:textId="001C930D" w:rsidR="00A91A2D" w:rsidRDefault="00A91A2D" w:rsidP="00A91A2D">
      <w:pPr>
        <w:rPr>
          <w:rFonts w:ascii="Times New Roman" w:eastAsia="Times New Roman" w:hAnsi="Times New Roman" w:cs="Times New Roman"/>
        </w:rPr>
      </w:pPr>
      <w:r w:rsidRPr="00A91A2D">
        <w:rPr>
          <w:rFonts w:ascii="Times New Roman" w:eastAsia="Times New Roman" w:hAnsi="Times New Roman" w:cs="Times New Roman"/>
        </w:rPr>
        <w:t xml:space="preserve">3. Let U be the n × </w:t>
      </w:r>
      <w:r w:rsidRPr="00A91A2D">
        <w:rPr>
          <w:rFonts w:ascii="Cambria Math" w:eastAsia="Cambria Math" w:hAnsi="Cambria Math" w:cs="Cambria Math"/>
        </w:rPr>
        <w:t>𝑘</w:t>
      </w:r>
      <w:r w:rsidRPr="00A91A2D">
        <w:rPr>
          <w:rFonts w:ascii="Times New Roman" w:eastAsia="Times New Roman" w:hAnsi="Times New Roman" w:cs="Times New Roman"/>
        </w:rPr>
        <w:t xml:space="preserve"> matrix of eigenvectors </w:t>
      </w:r>
    </w:p>
    <w:p w14:paraId="55B83DB0" w14:textId="162A6B9E" w:rsidR="00A91A2D" w:rsidRDefault="00A91A2D" w:rsidP="00A91A2D">
      <w:pPr>
        <w:rPr>
          <w:rFonts w:ascii="Times New Roman" w:eastAsia="Times New Roman" w:hAnsi="Times New Roman" w:cs="Times New Roman"/>
        </w:rPr>
      </w:pPr>
      <w:r w:rsidRPr="00A91A2D">
        <w:rPr>
          <w:rFonts w:ascii="Times New Roman" w:eastAsia="Times New Roman" w:hAnsi="Times New Roman" w:cs="Times New Roman"/>
        </w:rPr>
        <w:t xml:space="preserve">4. Use </w:t>
      </w:r>
      <w:r w:rsidRPr="00A91A2D">
        <w:rPr>
          <w:rFonts w:ascii="Cambria Math" w:eastAsia="Cambria Math" w:hAnsi="Cambria Math" w:cs="Cambria Math"/>
        </w:rPr>
        <w:t>𝑘</w:t>
      </w:r>
      <w:r w:rsidRPr="00A91A2D">
        <w:rPr>
          <w:rFonts w:ascii="Times New Roman" w:eastAsia="Times New Roman" w:hAnsi="Times New Roman" w:cs="Times New Roman"/>
        </w:rPr>
        <w:t xml:space="preserve">-means to find </w:t>
      </w:r>
      <w:r w:rsidRPr="00A91A2D">
        <w:rPr>
          <w:rFonts w:ascii="Cambria Math" w:eastAsia="Cambria Math" w:hAnsi="Cambria Math" w:cs="Cambria Math"/>
        </w:rPr>
        <w:t>𝑘</w:t>
      </w:r>
      <w:r w:rsidRPr="00A91A2D">
        <w:rPr>
          <w:rFonts w:ascii="Times New Roman" w:eastAsia="Times New Roman" w:hAnsi="Times New Roman" w:cs="Times New Roman"/>
        </w:rPr>
        <w:t xml:space="preserve"> clusters </w:t>
      </w:r>
      <w:r w:rsidRPr="00A91A2D">
        <w:rPr>
          <w:rFonts w:ascii="Cambria Math" w:eastAsia="Cambria Math" w:hAnsi="Cambria Math" w:cs="Cambria Math"/>
        </w:rPr>
        <w:t>𝐶</w:t>
      </w:r>
      <w:r w:rsidRPr="00A91A2D">
        <w:rPr>
          <w:rFonts w:ascii="Times New Roman" w:eastAsia="Times New Roman" w:hAnsi="Times New Roman" w:cs="Times New Roman"/>
        </w:rPr>
        <w:t xml:space="preserve">′ letting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</w:rPr>
            </m:ctrlPr>
          </m:sSub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</w:rPr>
              <m:t>'</m:t>
            </m:r>
          </m:sup>
        </m:sSubSup>
      </m:oMath>
      <w:r w:rsidRPr="00A91A2D">
        <w:rPr>
          <w:rFonts w:ascii="Times New Roman" w:eastAsia="Times New Roman" w:hAnsi="Times New Roman" w:cs="Times New Roman"/>
        </w:rPr>
        <w:t xml:space="preserve"> </w:t>
      </w:r>
      <w:r w:rsidRPr="00A91A2D">
        <w:rPr>
          <w:rFonts w:ascii="Times New Roman" w:eastAsia="Times New Roman" w:hAnsi="Times New Roman" w:cs="Times New Roman"/>
        </w:rPr>
        <w:t xml:space="preserve">be the rows of U </w:t>
      </w:r>
    </w:p>
    <w:p w14:paraId="438F071F" w14:textId="2BE1BEEA" w:rsidR="00DA12C2" w:rsidRDefault="00A91A2D" w:rsidP="00A91A2D">
      <w:pPr>
        <w:rPr>
          <w:rFonts w:ascii="Cambria Math" w:eastAsia="Cambria Math" w:hAnsi="Cambria Math" w:cs="Cambria Math"/>
        </w:rPr>
      </w:pPr>
      <w:r w:rsidRPr="00A91A2D">
        <w:rPr>
          <w:rFonts w:ascii="Times New Roman" w:eastAsia="Times New Roman" w:hAnsi="Times New Roman" w:cs="Times New Roman"/>
        </w:rPr>
        <w:t xml:space="preserve">5. Assign data point </w:t>
      </w:r>
      <w:r w:rsidRPr="00A91A2D">
        <w:rPr>
          <w:rFonts w:ascii="Cambria Math" w:eastAsia="Cambria Math" w:hAnsi="Cambria Math" w:cs="Cambria Math"/>
        </w:rPr>
        <w:t>𝑥</w:t>
      </w:r>
      <w:r w:rsidRPr="00A91A2D">
        <w:rPr>
          <w:rFonts w:ascii="Cambria Math" w:eastAsia="Cambria Math" w:hAnsi="Cambria Math" w:cs="Cambria Math"/>
          <w:vertAlign w:val="subscript"/>
        </w:rPr>
        <w:t>𝑖</w:t>
      </w:r>
      <w:r w:rsidRPr="00A91A2D">
        <w:rPr>
          <w:rFonts w:ascii="Times New Roman" w:eastAsia="Times New Roman" w:hAnsi="Times New Roman" w:cs="Times New Roman"/>
        </w:rPr>
        <w:t xml:space="preserve"> to the </w:t>
      </w:r>
      <w:r w:rsidRPr="00A91A2D">
        <w:rPr>
          <w:rFonts w:ascii="Cambria Math" w:eastAsia="Cambria Math" w:hAnsi="Cambria Math" w:cs="Cambria Math"/>
        </w:rPr>
        <w:t>𝑗</w:t>
      </w:r>
      <w:proofErr w:type="spellStart"/>
      <w:r w:rsidRPr="00A91A2D">
        <w:rPr>
          <w:rFonts w:ascii="Times New Roman" w:eastAsia="Times New Roman" w:hAnsi="Times New Roman" w:cs="Times New Roman"/>
        </w:rPr>
        <w:t>th</w:t>
      </w:r>
      <w:proofErr w:type="spellEnd"/>
      <w:r w:rsidRPr="00A91A2D">
        <w:rPr>
          <w:rFonts w:ascii="Times New Roman" w:eastAsia="Times New Roman" w:hAnsi="Times New Roman" w:cs="Times New Roman"/>
        </w:rPr>
        <w:t xml:space="preserve"> cluster if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</w:rPr>
            </m:ctrlPr>
          </m:sSub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</w:rPr>
              <m:t>'</m:t>
            </m:r>
          </m:sup>
        </m:sSubSup>
      </m:oMath>
      <w:r w:rsidRPr="00A91A2D">
        <w:rPr>
          <w:rFonts w:ascii="Times New Roman" w:eastAsia="Times New Roman" w:hAnsi="Times New Roman" w:cs="Times New Roman"/>
        </w:rPr>
        <w:t xml:space="preserve"> was assigned to cluster </w:t>
      </w:r>
      <w:r w:rsidRPr="00A91A2D">
        <w:rPr>
          <w:rFonts w:ascii="Cambria Math" w:eastAsia="Cambria Math" w:hAnsi="Cambria Math" w:cs="Cambria Math"/>
        </w:rPr>
        <w:t>𝑗</w:t>
      </w:r>
    </w:p>
    <w:p w14:paraId="3E9ED56E" w14:textId="14234549" w:rsidR="00DA12C2" w:rsidRPr="00A91A2D" w:rsidRDefault="00AE30EE" w:rsidP="00A91A2D">
      <w:pPr>
        <w:rPr>
          <w:rFonts w:ascii="Cambria Math" w:eastAsia="Cambria Math" w:hAnsi="Cambria Math" w:cs="Cambria Ma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B31980" wp14:editId="63AFF0AE">
                <wp:simplePos x="0" y="0"/>
                <wp:positionH relativeFrom="column">
                  <wp:posOffset>1076446</wp:posOffset>
                </wp:positionH>
                <wp:positionV relativeFrom="paragraph">
                  <wp:posOffset>161290</wp:posOffset>
                </wp:positionV>
                <wp:extent cx="3806825" cy="2348182"/>
                <wp:effectExtent l="25400" t="0" r="28575" b="14605"/>
                <wp:wrapNone/>
                <wp:docPr id="36" name="Freefor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6825" cy="2348182"/>
                        </a:xfrm>
                        <a:custGeom>
                          <a:avLst/>
                          <a:gdLst>
                            <a:gd name="connsiteX0" fmla="*/ 1390650 w 4800633"/>
                            <a:gd name="connsiteY0" fmla="*/ 32687 h 3194987"/>
                            <a:gd name="connsiteX1" fmla="*/ 1390650 w 4800633"/>
                            <a:gd name="connsiteY1" fmla="*/ 32687 h 3194987"/>
                            <a:gd name="connsiteX2" fmla="*/ 1304925 w 4800633"/>
                            <a:gd name="connsiteY2" fmla="*/ 42212 h 3194987"/>
                            <a:gd name="connsiteX3" fmla="*/ 1076325 w 4800633"/>
                            <a:gd name="connsiteY3" fmla="*/ 70787 h 3194987"/>
                            <a:gd name="connsiteX4" fmla="*/ 1019175 w 4800633"/>
                            <a:gd name="connsiteY4" fmla="*/ 89837 h 3194987"/>
                            <a:gd name="connsiteX5" fmla="*/ 942975 w 4800633"/>
                            <a:gd name="connsiteY5" fmla="*/ 108887 h 3194987"/>
                            <a:gd name="connsiteX6" fmla="*/ 914400 w 4800633"/>
                            <a:gd name="connsiteY6" fmla="*/ 127937 h 3194987"/>
                            <a:gd name="connsiteX7" fmla="*/ 828675 w 4800633"/>
                            <a:gd name="connsiteY7" fmla="*/ 166037 h 3194987"/>
                            <a:gd name="connsiteX8" fmla="*/ 809625 w 4800633"/>
                            <a:gd name="connsiteY8" fmla="*/ 194612 h 3194987"/>
                            <a:gd name="connsiteX9" fmla="*/ 723900 w 4800633"/>
                            <a:gd name="connsiteY9" fmla="*/ 261287 h 3194987"/>
                            <a:gd name="connsiteX10" fmla="*/ 685800 w 4800633"/>
                            <a:gd name="connsiteY10" fmla="*/ 318437 h 3194987"/>
                            <a:gd name="connsiteX11" fmla="*/ 647700 w 4800633"/>
                            <a:gd name="connsiteY11" fmla="*/ 385112 h 3194987"/>
                            <a:gd name="connsiteX12" fmla="*/ 638175 w 4800633"/>
                            <a:gd name="connsiteY12" fmla="*/ 423212 h 3194987"/>
                            <a:gd name="connsiteX13" fmla="*/ 609600 w 4800633"/>
                            <a:gd name="connsiteY13" fmla="*/ 489887 h 3194987"/>
                            <a:gd name="connsiteX14" fmla="*/ 571500 w 4800633"/>
                            <a:gd name="connsiteY14" fmla="*/ 594662 h 3194987"/>
                            <a:gd name="connsiteX15" fmla="*/ 533400 w 4800633"/>
                            <a:gd name="connsiteY15" fmla="*/ 680387 h 3194987"/>
                            <a:gd name="connsiteX16" fmla="*/ 495300 w 4800633"/>
                            <a:gd name="connsiteY16" fmla="*/ 756587 h 3194987"/>
                            <a:gd name="connsiteX17" fmla="*/ 476250 w 4800633"/>
                            <a:gd name="connsiteY17" fmla="*/ 794687 h 3194987"/>
                            <a:gd name="connsiteX18" fmla="*/ 438150 w 4800633"/>
                            <a:gd name="connsiteY18" fmla="*/ 870887 h 3194987"/>
                            <a:gd name="connsiteX19" fmla="*/ 400050 w 4800633"/>
                            <a:gd name="connsiteY19" fmla="*/ 937562 h 3194987"/>
                            <a:gd name="connsiteX20" fmla="*/ 390525 w 4800633"/>
                            <a:gd name="connsiteY20" fmla="*/ 966137 h 3194987"/>
                            <a:gd name="connsiteX21" fmla="*/ 381000 w 4800633"/>
                            <a:gd name="connsiteY21" fmla="*/ 1004237 h 3194987"/>
                            <a:gd name="connsiteX22" fmla="*/ 342900 w 4800633"/>
                            <a:gd name="connsiteY22" fmla="*/ 1080437 h 3194987"/>
                            <a:gd name="connsiteX23" fmla="*/ 323850 w 4800633"/>
                            <a:gd name="connsiteY23" fmla="*/ 1156637 h 3194987"/>
                            <a:gd name="connsiteX24" fmla="*/ 314325 w 4800633"/>
                            <a:gd name="connsiteY24" fmla="*/ 1194737 h 3194987"/>
                            <a:gd name="connsiteX25" fmla="*/ 295275 w 4800633"/>
                            <a:gd name="connsiteY25" fmla="*/ 1299512 h 3194987"/>
                            <a:gd name="connsiteX26" fmla="*/ 285750 w 4800633"/>
                            <a:gd name="connsiteY26" fmla="*/ 1451912 h 3194987"/>
                            <a:gd name="connsiteX27" fmla="*/ 276225 w 4800633"/>
                            <a:gd name="connsiteY27" fmla="*/ 1585262 h 3194987"/>
                            <a:gd name="connsiteX28" fmla="*/ 266700 w 4800633"/>
                            <a:gd name="connsiteY28" fmla="*/ 1775762 h 3194987"/>
                            <a:gd name="connsiteX29" fmla="*/ 257175 w 4800633"/>
                            <a:gd name="connsiteY29" fmla="*/ 1804337 h 3194987"/>
                            <a:gd name="connsiteX30" fmla="*/ 238125 w 4800633"/>
                            <a:gd name="connsiteY30" fmla="*/ 1851962 h 3194987"/>
                            <a:gd name="connsiteX31" fmla="*/ 209550 w 4800633"/>
                            <a:gd name="connsiteY31" fmla="*/ 1890062 h 3194987"/>
                            <a:gd name="connsiteX32" fmla="*/ 180975 w 4800633"/>
                            <a:gd name="connsiteY32" fmla="*/ 1956737 h 3194987"/>
                            <a:gd name="connsiteX33" fmla="*/ 142875 w 4800633"/>
                            <a:gd name="connsiteY33" fmla="*/ 2032937 h 3194987"/>
                            <a:gd name="connsiteX34" fmla="*/ 133350 w 4800633"/>
                            <a:gd name="connsiteY34" fmla="*/ 2071037 h 3194987"/>
                            <a:gd name="connsiteX35" fmla="*/ 104775 w 4800633"/>
                            <a:gd name="connsiteY35" fmla="*/ 2099612 h 3194987"/>
                            <a:gd name="connsiteX36" fmla="*/ 95250 w 4800633"/>
                            <a:gd name="connsiteY36" fmla="*/ 2156762 h 3194987"/>
                            <a:gd name="connsiteX37" fmla="*/ 76200 w 4800633"/>
                            <a:gd name="connsiteY37" fmla="*/ 2223437 h 3194987"/>
                            <a:gd name="connsiteX38" fmla="*/ 66675 w 4800633"/>
                            <a:gd name="connsiteY38" fmla="*/ 2271062 h 3194987"/>
                            <a:gd name="connsiteX39" fmla="*/ 57150 w 4800633"/>
                            <a:gd name="connsiteY39" fmla="*/ 2309162 h 3194987"/>
                            <a:gd name="connsiteX40" fmla="*/ 47625 w 4800633"/>
                            <a:gd name="connsiteY40" fmla="*/ 2404412 h 3194987"/>
                            <a:gd name="connsiteX41" fmla="*/ 38100 w 4800633"/>
                            <a:gd name="connsiteY41" fmla="*/ 2528237 h 3194987"/>
                            <a:gd name="connsiteX42" fmla="*/ 28575 w 4800633"/>
                            <a:gd name="connsiteY42" fmla="*/ 2585387 h 3194987"/>
                            <a:gd name="connsiteX43" fmla="*/ 9525 w 4800633"/>
                            <a:gd name="connsiteY43" fmla="*/ 2652062 h 3194987"/>
                            <a:gd name="connsiteX44" fmla="*/ 0 w 4800633"/>
                            <a:gd name="connsiteY44" fmla="*/ 2718737 h 3194987"/>
                            <a:gd name="connsiteX45" fmla="*/ 9525 w 4800633"/>
                            <a:gd name="connsiteY45" fmla="*/ 2899712 h 3194987"/>
                            <a:gd name="connsiteX46" fmla="*/ 76200 w 4800633"/>
                            <a:gd name="connsiteY46" fmla="*/ 2975912 h 3194987"/>
                            <a:gd name="connsiteX47" fmla="*/ 114300 w 4800633"/>
                            <a:gd name="connsiteY47" fmla="*/ 3004487 h 3194987"/>
                            <a:gd name="connsiteX48" fmla="*/ 180975 w 4800633"/>
                            <a:gd name="connsiteY48" fmla="*/ 3023537 h 3194987"/>
                            <a:gd name="connsiteX49" fmla="*/ 228600 w 4800633"/>
                            <a:gd name="connsiteY49" fmla="*/ 3033062 h 3194987"/>
                            <a:gd name="connsiteX50" fmla="*/ 257175 w 4800633"/>
                            <a:gd name="connsiteY50" fmla="*/ 3042587 h 3194987"/>
                            <a:gd name="connsiteX51" fmla="*/ 323850 w 4800633"/>
                            <a:gd name="connsiteY51" fmla="*/ 3052112 h 3194987"/>
                            <a:gd name="connsiteX52" fmla="*/ 428625 w 4800633"/>
                            <a:gd name="connsiteY52" fmla="*/ 3071162 h 3194987"/>
                            <a:gd name="connsiteX53" fmla="*/ 514350 w 4800633"/>
                            <a:gd name="connsiteY53" fmla="*/ 3080687 h 3194987"/>
                            <a:gd name="connsiteX54" fmla="*/ 781050 w 4800633"/>
                            <a:gd name="connsiteY54" fmla="*/ 3090212 h 3194987"/>
                            <a:gd name="connsiteX55" fmla="*/ 1266825 w 4800633"/>
                            <a:gd name="connsiteY55" fmla="*/ 3071162 h 3194987"/>
                            <a:gd name="connsiteX56" fmla="*/ 1352550 w 4800633"/>
                            <a:gd name="connsiteY56" fmla="*/ 3052112 h 3194987"/>
                            <a:gd name="connsiteX57" fmla="*/ 1552575 w 4800633"/>
                            <a:gd name="connsiteY57" fmla="*/ 3061637 h 3194987"/>
                            <a:gd name="connsiteX58" fmla="*/ 1752600 w 4800633"/>
                            <a:gd name="connsiteY58" fmla="*/ 3090212 h 3194987"/>
                            <a:gd name="connsiteX59" fmla="*/ 2143125 w 4800633"/>
                            <a:gd name="connsiteY59" fmla="*/ 3099737 h 3194987"/>
                            <a:gd name="connsiteX60" fmla="*/ 2352675 w 4800633"/>
                            <a:gd name="connsiteY60" fmla="*/ 3118787 h 3194987"/>
                            <a:gd name="connsiteX61" fmla="*/ 2647950 w 4800633"/>
                            <a:gd name="connsiteY61" fmla="*/ 3147362 h 3194987"/>
                            <a:gd name="connsiteX62" fmla="*/ 2886075 w 4800633"/>
                            <a:gd name="connsiteY62" fmla="*/ 3137837 h 3194987"/>
                            <a:gd name="connsiteX63" fmla="*/ 3248025 w 4800633"/>
                            <a:gd name="connsiteY63" fmla="*/ 3147362 h 3194987"/>
                            <a:gd name="connsiteX64" fmla="*/ 3438525 w 4800633"/>
                            <a:gd name="connsiteY64" fmla="*/ 3166412 h 3194987"/>
                            <a:gd name="connsiteX65" fmla="*/ 3476625 w 4800633"/>
                            <a:gd name="connsiteY65" fmla="*/ 3175937 h 3194987"/>
                            <a:gd name="connsiteX66" fmla="*/ 3533775 w 4800633"/>
                            <a:gd name="connsiteY66" fmla="*/ 3194987 h 3194987"/>
                            <a:gd name="connsiteX67" fmla="*/ 3762375 w 4800633"/>
                            <a:gd name="connsiteY67" fmla="*/ 3185462 h 3194987"/>
                            <a:gd name="connsiteX68" fmla="*/ 3848100 w 4800633"/>
                            <a:gd name="connsiteY68" fmla="*/ 3156887 h 3194987"/>
                            <a:gd name="connsiteX69" fmla="*/ 3933825 w 4800633"/>
                            <a:gd name="connsiteY69" fmla="*/ 3128312 h 3194987"/>
                            <a:gd name="connsiteX70" fmla="*/ 4019550 w 4800633"/>
                            <a:gd name="connsiteY70" fmla="*/ 3090212 h 3194987"/>
                            <a:gd name="connsiteX71" fmla="*/ 4086225 w 4800633"/>
                            <a:gd name="connsiteY71" fmla="*/ 3042587 h 3194987"/>
                            <a:gd name="connsiteX72" fmla="*/ 4143375 w 4800633"/>
                            <a:gd name="connsiteY72" fmla="*/ 3023537 h 3194987"/>
                            <a:gd name="connsiteX73" fmla="*/ 4229100 w 4800633"/>
                            <a:gd name="connsiteY73" fmla="*/ 2956862 h 3194987"/>
                            <a:gd name="connsiteX74" fmla="*/ 4295775 w 4800633"/>
                            <a:gd name="connsiteY74" fmla="*/ 2909237 h 3194987"/>
                            <a:gd name="connsiteX75" fmla="*/ 4314825 w 4800633"/>
                            <a:gd name="connsiteY75" fmla="*/ 2871137 h 3194987"/>
                            <a:gd name="connsiteX76" fmla="*/ 4391025 w 4800633"/>
                            <a:gd name="connsiteY76" fmla="*/ 2794937 h 3194987"/>
                            <a:gd name="connsiteX77" fmla="*/ 4410075 w 4800633"/>
                            <a:gd name="connsiteY77" fmla="*/ 2756837 h 3194987"/>
                            <a:gd name="connsiteX78" fmla="*/ 4448175 w 4800633"/>
                            <a:gd name="connsiteY78" fmla="*/ 2728262 h 3194987"/>
                            <a:gd name="connsiteX79" fmla="*/ 4467225 w 4800633"/>
                            <a:gd name="connsiteY79" fmla="*/ 2699687 h 3194987"/>
                            <a:gd name="connsiteX80" fmla="*/ 4495800 w 4800633"/>
                            <a:gd name="connsiteY80" fmla="*/ 2661587 h 3194987"/>
                            <a:gd name="connsiteX81" fmla="*/ 4514850 w 4800633"/>
                            <a:gd name="connsiteY81" fmla="*/ 2633012 h 3194987"/>
                            <a:gd name="connsiteX82" fmla="*/ 4543425 w 4800633"/>
                            <a:gd name="connsiteY82" fmla="*/ 2604437 h 3194987"/>
                            <a:gd name="connsiteX83" fmla="*/ 4591050 w 4800633"/>
                            <a:gd name="connsiteY83" fmla="*/ 2375837 h 3194987"/>
                            <a:gd name="connsiteX84" fmla="*/ 4638675 w 4800633"/>
                            <a:gd name="connsiteY84" fmla="*/ 2242487 h 3194987"/>
                            <a:gd name="connsiteX85" fmla="*/ 4657725 w 4800633"/>
                            <a:gd name="connsiteY85" fmla="*/ 2175812 h 3194987"/>
                            <a:gd name="connsiteX86" fmla="*/ 4705350 w 4800633"/>
                            <a:gd name="connsiteY86" fmla="*/ 2099612 h 3194987"/>
                            <a:gd name="connsiteX87" fmla="*/ 4724400 w 4800633"/>
                            <a:gd name="connsiteY87" fmla="*/ 2051987 h 3194987"/>
                            <a:gd name="connsiteX88" fmla="*/ 4752975 w 4800633"/>
                            <a:gd name="connsiteY88" fmla="*/ 2013887 h 3194987"/>
                            <a:gd name="connsiteX89" fmla="*/ 4791075 w 4800633"/>
                            <a:gd name="connsiteY89" fmla="*/ 1947212 h 3194987"/>
                            <a:gd name="connsiteX90" fmla="*/ 4791075 w 4800633"/>
                            <a:gd name="connsiteY90" fmla="*/ 1299512 h 3194987"/>
                            <a:gd name="connsiteX91" fmla="*/ 4743450 w 4800633"/>
                            <a:gd name="connsiteY91" fmla="*/ 1109012 h 3194987"/>
                            <a:gd name="connsiteX92" fmla="*/ 4724400 w 4800633"/>
                            <a:gd name="connsiteY92" fmla="*/ 1042337 h 3194987"/>
                            <a:gd name="connsiteX93" fmla="*/ 4705350 w 4800633"/>
                            <a:gd name="connsiteY93" fmla="*/ 956612 h 3194987"/>
                            <a:gd name="connsiteX94" fmla="*/ 4667250 w 4800633"/>
                            <a:gd name="connsiteY94" fmla="*/ 880412 h 3194987"/>
                            <a:gd name="connsiteX95" fmla="*/ 4648200 w 4800633"/>
                            <a:gd name="connsiteY95" fmla="*/ 851837 h 3194987"/>
                            <a:gd name="connsiteX96" fmla="*/ 4629150 w 4800633"/>
                            <a:gd name="connsiteY96" fmla="*/ 804212 h 3194987"/>
                            <a:gd name="connsiteX97" fmla="*/ 4562475 w 4800633"/>
                            <a:gd name="connsiteY97" fmla="*/ 737537 h 3194987"/>
                            <a:gd name="connsiteX98" fmla="*/ 4495800 w 4800633"/>
                            <a:gd name="connsiteY98" fmla="*/ 680387 h 3194987"/>
                            <a:gd name="connsiteX99" fmla="*/ 4457700 w 4800633"/>
                            <a:gd name="connsiteY99" fmla="*/ 651812 h 3194987"/>
                            <a:gd name="connsiteX100" fmla="*/ 4419600 w 4800633"/>
                            <a:gd name="connsiteY100" fmla="*/ 642287 h 3194987"/>
                            <a:gd name="connsiteX101" fmla="*/ 4314825 w 4800633"/>
                            <a:gd name="connsiteY101" fmla="*/ 575612 h 3194987"/>
                            <a:gd name="connsiteX102" fmla="*/ 4257675 w 4800633"/>
                            <a:gd name="connsiteY102" fmla="*/ 537512 h 3194987"/>
                            <a:gd name="connsiteX103" fmla="*/ 4238625 w 4800633"/>
                            <a:gd name="connsiteY103" fmla="*/ 508937 h 3194987"/>
                            <a:gd name="connsiteX104" fmla="*/ 4210050 w 4800633"/>
                            <a:gd name="connsiteY104" fmla="*/ 489887 h 3194987"/>
                            <a:gd name="connsiteX105" fmla="*/ 4143375 w 4800633"/>
                            <a:gd name="connsiteY105" fmla="*/ 451787 h 3194987"/>
                            <a:gd name="connsiteX106" fmla="*/ 4057650 w 4800633"/>
                            <a:gd name="connsiteY106" fmla="*/ 385112 h 3194987"/>
                            <a:gd name="connsiteX107" fmla="*/ 4029075 w 4800633"/>
                            <a:gd name="connsiteY107" fmla="*/ 366062 h 3194987"/>
                            <a:gd name="connsiteX108" fmla="*/ 4000500 w 4800633"/>
                            <a:gd name="connsiteY108" fmla="*/ 347012 h 3194987"/>
                            <a:gd name="connsiteX109" fmla="*/ 3971925 w 4800633"/>
                            <a:gd name="connsiteY109" fmla="*/ 318437 h 3194987"/>
                            <a:gd name="connsiteX110" fmla="*/ 3876675 w 4800633"/>
                            <a:gd name="connsiteY110" fmla="*/ 280337 h 3194987"/>
                            <a:gd name="connsiteX111" fmla="*/ 3781425 w 4800633"/>
                            <a:gd name="connsiteY111" fmla="*/ 242237 h 3194987"/>
                            <a:gd name="connsiteX112" fmla="*/ 3752850 w 4800633"/>
                            <a:gd name="connsiteY112" fmla="*/ 232712 h 3194987"/>
                            <a:gd name="connsiteX113" fmla="*/ 3695700 w 4800633"/>
                            <a:gd name="connsiteY113" fmla="*/ 223187 h 3194987"/>
                            <a:gd name="connsiteX114" fmla="*/ 3552825 w 4800633"/>
                            <a:gd name="connsiteY114" fmla="*/ 213662 h 3194987"/>
                            <a:gd name="connsiteX115" fmla="*/ 3314700 w 4800633"/>
                            <a:gd name="connsiteY115" fmla="*/ 194612 h 3194987"/>
                            <a:gd name="connsiteX116" fmla="*/ 3248025 w 4800633"/>
                            <a:gd name="connsiteY116" fmla="*/ 185087 h 3194987"/>
                            <a:gd name="connsiteX117" fmla="*/ 2733675 w 4800633"/>
                            <a:gd name="connsiteY117" fmla="*/ 156512 h 3194987"/>
                            <a:gd name="connsiteX118" fmla="*/ 2600325 w 4800633"/>
                            <a:gd name="connsiteY118" fmla="*/ 99362 h 3194987"/>
                            <a:gd name="connsiteX119" fmla="*/ 2552700 w 4800633"/>
                            <a:gd name="connsiteY119" fmla="*/ 80312 h 3194987"/>
                            <a:gd name="connsiteX120" fmla="*/ 2495550 w 4800633"/>
                            <a:gd name="connsiteY120" fmla="*/ 61262 h 3194987"/>
                            <a:gd name="connsiteX121" fmla="*/ 2466975 w 4800633"/>
                            <a:gd name="connsiteY121" fmla="*/ 42212 h 3194987"/>
                            <a:gd name="connsiteX122" fmla="*/ 2324100 w 4800633"/>
                            <a:gd name="connsiteY122" fmla="*/ 23162 h 3194987"/>
                            <a:gd name="connsiteX123" fmla="*/ 1743075 w 4800633"/>
                            <a:gd name="connsiteY123" fmla="*/ 23162 h 3194987"/>
                            <a:gd name="connsiteX124" fmla="*/ 1581150 w 4800633"/>
                            <a:gd name="connsiteY124" fmla="*/ 32687 h 3194987"/>
                            <a:gd name="connsiteX125" fmla="*/ 1524000 w 4800633"/>
                            <a:gd name="connsiteY125" fmla="*/ 51737 h 3194987"/>
                            <a:gd name="connsiteX126" fmla="*/ 1495425 w 4800633"/>
                            <a:gd name="connsiteY126" fmla="*/ 61262 h 3194987"/>
                            <a:gd name="connsiteX127" fmla="*/ 1390650 w 4800633"/>
                            <a:gd name="connsiteY127" fmla="*/ 32687 h 31949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</a:cxnLst>
                          <a:rect l="l" t="t" r="r" b="b"/>
                          <a:pathLst>
                            <a:path w="4800633" h="3194987">
                              <a:moveTo>
                                <a:pt x="1390650" y="32687"/>
                              </a:moveTo>
                              <a:lnTo>
                                <a:pt x="1390650" y="32687"/>
                              </a:lnTo>
                              <a:cubicBezTo>
                                <a:pt x="1362075" y="35862"/>
                                <a:pt x="1333584" y="39919"/>
                                <a:pt x="1304925" y="42212"/>
                              </a:cubicBezTo>
                              <a:cubicBezTo>
                                <a:pt x="1194369" y="51056"/>
                                <a:pt x="1166939" y="40582"/>
                                <a:pt x="1076325" y="70787"/>
                              </a:cubicBezTo>
                              <a:cubicBezTo>
                                <a:pt x="1057275" y="77137"/>
                                <a:pt x="1038656" y="84967"/>
                                <a:pt x="1019175" y="89837"/>
                              </a:cubicBezTo>
                              <a:lnTo>
                                <a:pt x="942975" y="108887"/>
                              </a:lnTo>
                              <a:cubicBezTo>
                                <a:pt x="933450" y="115237"/>
                                <a:pt x="924861" y="123288"/>
                                <a:pt x="914400" y="127937"/>
                              </a:cubicBezTo>
                              <a:cubicBezTo>
                                <a:pt x="812385" y="173277"/>
                                <a:pt x="893344" y="122924"/>
                                <a:pt x="828675" y="166037"/>
                              </a:cubicBezTo>
                              <a:cubicBezTo>
                                <a:pt x="822325" y="175562"/>
                                <a:pt x="818240" y="187074"/>
                                <a:pt x="809625" y="194612"/>
                              </a:cubicBezTo>
                              <a:cubicBezTo>
                                <a:pt x="759521" y="238453"/>
                                <a:pt x="757925" y="217541"/>
                                <a:pt x="723900" y="261287"/>
                              </a:cubicBezTo>
                              <a:cubicBezTo>
                                <a:pt x="709844" y="279359"/>
                                <a:pt x="685800" y="318437"/>
                                <a:pt x="685800" y="318437"/>
                              </a:cubicBezTo>
                              <a:cubicBezTo>
                                <a:pt x="659873" y="448074"/>
                                <a:pt x="699756" y="307028"/>
                                <a:pt x="647700" y="385112"/>
                              </a:cubicBezTo>
                              <a:cubicBezTo>
                                <a:pt x="640438" y="396004"/>
                                <a:pt x="641771" y="410625"/>
                                <a:pt x="638175" y="423212"/>
                              </a:cubicBezTo>
                              <a:cubicBezTo>
                                <a:pt x="628832" y="455914"/>
                                <a:pt x="626533" y="456020"/>
                                <a:pt x="609600" y="489887"/>
                              </a:cubicBezTo>
                              <a:cubicBezTo>
                                <a:pt x="593684" y="585386"/>
                                <a:pt x="613221" y="511221"/>
                                <a:pt x="571500" y="594662"/>
                              </a:cubicBezTo>
                              <a:cubicBezTo>
                                <a:pt x="557516" y="622631"/>
                                <a:pt x="546715" y="652093"/>
                                <a:pt x="533400" y="680387"/>
                              </a:cubicBezTo>
                              <a:cubicBezTo>
                                <a:pt x="521308" y="706082"/>
                                <a:pt x="508000" y="731187"/>
                                <a:pt x="495300" y="756587"/>
                              </a:cubicBezTo>
                              <a:cubicBezTo>
                                <a:pt x="488950" y="769287"/>
                                <a:pt x="484126" y="782873"/>
                                <a:pt x="476250" y="794687"/>
                              </a:cubicBezTo>
                              <a:cubicBezTo>
                                <a:pt x="432115" y="860890"/>
                                <a:pt x="484753" y="777681"/>
                                <a:pt x="438150" y="870887"/>
                              </a:cubicBezTo>
                              <a:cubicBezTo>
                                <a:pt x="390321" y="966546"/>
                                <a:pt x="450147" y="820670"/>
                                <a:pt x="400050" y="937562"/>
                              </a:cubicBezTo>
                              <a:cubicBezTo>
                                <a:pt x="396095" y="946790"/>
                                <a:pt x="393283" y="956483"/>
                                <a:pt x="390525" y="966137"/>
                              </a:cubicBezTo>
                              <a:cubicBezTo>
                                <a:pt x="386929" y="978724"/>
                                <a:pt x="386035" y="992153"/>
                                <a:pt x="381000" y="1004237"/>
                              </a:cubicBezTo>
                              <a:cubicBezTo>
                                <a:pt x="370078" y="1030451"/>
                                <a:pt x="349788" y="1052887"/>
                                <a:pt x="342900" y="1080437"/>
                              </a:cubicBezTo>
                              <a:lnTo>
                                <a:pt x="323850" y="1156637"/>
                              </a:lnTo>
                              <a:cubicBezTo>
                                <a:pt x="320675" y="1169337"/>
                                <a:pt x="316477" y="1181824"/>
                                <a:pt x="314325" y="1194737"/>
                              </a:cubicBezTo>
                              <a:cubicBezTo>
                                <a:pt x="302138" y="1267856"/>
                                <a:pt x="308588" y="1232949"/>
                                <a:pt x="295275" y="1299512"/>
                              </a:cubicBezTo>
                              <a:cubicBezTo>
                                <a:pt x="292100" y="1350312"/>
                                <a:pt x="289136" y="1401126"/>
                                <a:pt x="285750" y="1451912"/>
                              </a:cubicBezTo>
                              <a:cubicBezTo>
                                <a:pt x="282786" y="1496377"/>
                                <a:pt x="278842" y="1540776"/>
                                <a:pt x="276225" y="1585262"/>
                              </a:cubicBezTo>
                              <a:cubicBezTo>
                                <a:pt x="272491" y="1648732"/>
                                <a:pt x="272208" y="1712422"/>
                                <a:pt x="266700" y="1775762"/>
                              </a:cubicBezTo>
                              <a:cubicBezTo>
                                <a:pt x="265830" y="1785764"/>
                                <a:pt x="260700" y="1794936"/>
                                <a:pt x="257175" y="1804337"/>
                              </a:cubicBezTo>
                              <a:cubicBezTo>
                                <a:pt x="251172" y="1820346"/>
                                <a:pt x="246428" y="1837016"/>
                                <a:pt x="238125" y="1851962"/>
                              </a:cubicBezTo>
                              <a:cubicBezTo>
                                <a:pt x="230415" y="1865839"/>
                                <a:pt x="217152" y="1876125"/>
                                <a:pt x="209550" y="1890062"/>
                              </a:cubicBezTo>
                              <a:cubicBezTo>
                                <a:pt x="197971" y="1911290"/>
                                <a:pt x="191200" y="1934825"/>
                                <a:pt x="180975" y="1956737"/>
                              </a:cubicBezTo>
                              <a:cubicBezTo>
                                <a:pt x="168966" y="1982471"/>
                                <a:pt x="149763" y="2005387"/>
                                <a:pt x="142875" y="2032937"/>
                              </a:cubicBezTo>
                              <a:cubicBezTo>
                                <a:pt x="139700" y="2045637"/>
                                <a:pt x="139845" y="2059671"/>
                                <a:pt x="133350" y="2071037"/>
                              </a:cubicBezTo>
                              <a:cubicBezTo>
                                <a:pt x="126667" y="2082733"/>
                                <a:pt x="114300" y="2090087"/>
                                <a:pt x="104775" y="2099612"/>
                              </a:cubicBezTo>
                              <a:cubicBezTo>
                                <a:pt x="101600" y="2118662"/>
                                <a:pt x="99038" y="2137824"/>
                                <a:pt x="95250" y="2156762"/>
                              </a:cubicBezTo>
                              <a:cubicBezTo>
                                <a:pt x="77433" y="2245845"/>
                                <a:pt x="94356" y="2150811"/>
                                <a:pt x="76200" y="2223437"/>
                              </a:cubicBezTo>
                              <a:cubicBezTo>
                                <a:pt x="72273" y="2239143"/>
                                <a:pt x="70187" y="2255258"/>
                                <a:pt x="66675" y="2271062"/>
                              </a:cubicBezTo>
                              <a:cubicBezTo>
                                <a:pt x="63835" y="2283841"/>
                                <a:pt x="60325" y="2296462"/>
                                <a:pt x="57150" y="2309162"/>
                              </a:cubicBezTo>
                              <a:cubicBezTo>
                                <a:pt x="53975" y="2340912"/>
                                <a:pt x="50389" y="2372624"/>
                                <a:pt x="47625" y="2404412"/>
                              </a:cubicBezTo>
                              <a:cubicBezTo>
                                <a:pt x="44039" y="2445653"/>
                                <a:pt x="42434" y="2487068"/>
                                <a:pt x="38100" y="2528237"/>
                              </a:cubicBezTo>
                              <a:cubicBezTo>
                                <a:pt x="36078" y="2547444"/>
                                <a:pt x="32765" y="2566534"/>
                                <a:pt x="28575" y="2585387"/>
                              </a:cubicBezTo>
                              <a:cubicBezTo>
                                <a:pt x="8173" y="2677197"/>
                                <a:pt x="30270" y="2537966"/>
                                <a:pt x="9525" y="2652062"/>
                              </a:cubicBezTo>
                              <a:cubicBezTo>
                                <a:pt x="5509" y="2674151"/>
                                <a:pt x="3175" y="2696512"/>
                                <a:pt x="0" y="2718737"/>
                              </a:cubicBezTo>
                              <a:cubicBezTo>
                                <a:pt x="3175" y="2779062"/>
                                <a:pt x="-2322" y="2840477"/>
                                <a:pt x="9525" y="2899712"/>
                              </a:cubicBezTo>
                              <a:cubicBezTo>
                                <a:pt x="18732" y="2945750"/>
                                <a:pt x="46196" y="2954481"/>
                                <a:pt x="76200" y="2975912"/>
                              </a:cubicBezTo>
                              <a:cubicBezTo>
                                <a:pt x="89118" y="2985139"/>
                                <a:pt x="100517" y="2996611"/>
                                <a:pt x="114300" y="3004487"/>
                              </a:cubicBezTo>
                              <a:cubicBezTo>
                                <a:pt x="124425" y="3010273"/>
                                <a:pt x="173383" y="3021850"/>
                                <a:pt x="180975" y="3023537"/>
                              </a:cubicBezTo>
                              <a:cubicBezTo>
                                <a:pt x="196779" y="3027049"/>
                                <a:pt x="212894" y="3029135"/>
                                <a:pt x="228600" y="3033062"/>
                              </a:cubicBezTo>
                              <a:cubicBezTo>
                                <a:pt x="238340" y="3035497"/>
                                <a:pt x="247330" y="3040618"/>
                                <a:pt x="257175" y="3042587"/>
                              </a:cubicBezTo>
                              <a:cubicBezTo>
                                <a:pt x="279190" y="3046990"/>
                                <a:pt x="301705" y="3048421"/>
                                <a:pt x="323850" y="3052112"/>
                              </a:cubicBezTo>
                              <a:cubicBezTo>
                                <a:pt x="358865" y="3057948"/>
                                <a:pt x="393520" y="3065896"/>
                                <a:pt x="428625" y="3071162"/>
                              </a:cubicBezTo>
                              <a:cubicBezTo>
                                <a:pt x="457058" y="3075427"/>
                                <a:pt x="485641" y="3079135"/>
                                <a:pt x="514350" y="3080687"/>
                              </a:cubicBezTo>
                              <a:cubicBezTo>
                                <a:pt x="603177" y="3085488"/>
                                <a:pt x="692150" y="3087037"/>
                                <a:pt x="781050" y="3090212"/>
                              </a:cubicBezTo>
                              <a:cubicBezTo>
                                <a:pt x="939769" y="3086433"/>
                                <a:pt x="1106741" y="3094031"/>
                                <a:pt x="1266825" y="3071162"/>
                              </a:cubicBezTo>
                              <a:cubicBezTo>
                                <a:pt x="1295040" y="3067131"/>
                                <a:pt x="1324819" y="3059045"/>
                                <a:pt x="1352550" y="3052112"/>
                              </a:cubicBezTo>
                              <a:cubicBezTo>
                                <a:pt x="1419225" y="3055287"/>
                                <a:pt x="1486099" y="3055594"/>
                                <a:pt x="1552575" y="3061637"/>
                              </a:cubicBezTo>
                              <a:cubicBezTo>
                                <a:pt x="1674616" y="3072732"/>
                                <a:pt x="1643833" y="3085861"/>
                                <a:pt x="1752600" y="3090212"/>
                              </a:cubicBezTo>
                              <a:cubicBezTo>
                                <a:pt x="1882710" y="3095416"/>
                                <a:pt x="2012950" y="3096562"/>
                                <a:pt x="2143125" y="3099737"/>
                              </a:cubicBezTo>
                              <a:cubicBezTo>
                                <a:pt x="2544320" y="3126483"/>
                                <a:pt x="2127782" y="3095114"/>
                                <a:pt x="2352675" y="3118787"/>
                              </a:cubicBezTo>
                              <a:lnTo>
                                <a:pt x="2647950" y="3147362"/>
                              </a:lnTo>
                              <a:cubicBezTo>
                                <a:pt x="2727325" y="3144187"/>
                                <a:pt x="2806637" y="3137837"/>
                                <a:pt x="2886075" y="3137837"/>
                              </a:cubicBezTo>
                              <a:cubicBezTo>
                                <a:pt x="3006767" y="3137837"/>
                                <a:pt x="3127434" y="3142440"/>
                                <a:pt x="3248025" y="3147362"/>
                              </a:cubicBezTo>
                              <a:cubicBezTo>
                                <a:pt x="3286365" y="3148927"/>
                                <a:pt x="3395885" y="3161674"/>
                                <a:pt x="3438525" y="3166412"/>
                              </a:cubicBezTo>
                              <a:cubicBezTo>
                                <a:pt x="3451225" y="3169587"/>
                                <a:pt x="3464086" y="3172175"/>
                                <a:pt x="3476625" y="3175937"/>
                              </a:cubicBezTo>
                              <a:cubicBezTo>
                                <a:pt x="3495859" y="3181707"/>
                                <a:pt x="3533775" y="3194987"/>
                                <a:pt x="3533775" y="3194987"/>
                              </a:cubicBezTo>
                              <a:cubicBezTo>
                                <a:pt x="3609975" y="3191812"/>
                                <a:pt x="3686303" y="3190896"/>
                                <a:pt x="3762375" y="3185462"/>
                              </a:cubicBezTo>
                              <a:cubicBezTo>
                                <a:pt x="3789748" y="3183507"/>
                                <a:pt x="3823995" y="3165496"/>
                                <a:pt x="3848100" y="3156887"/>
                              </a:cubicBezTo>
                              <a:cubicBezTo>
                                <a:pt x="3876466" y="3146756"/>
                                <a:pt x="3905859" y="3139499"/>
                                <a:pt x="3933825" y="3128312"/>
                              </a:cubicBezTo>
                              <a:cubicBezTo>
                                <a:pt x="3958915" y="3118276"/>
                                <a:pt x="3995820" y="3105043"/>
                                <a:pt x="4019550" y="3090212"/>
                              </a:cubicBezTo>
                              <a:cubicBezTo>
                                <a:pt x="4028210" y="3084800"/>
                                <a:pt x="4072275" y="3048787"/>
                                <a:pt x="4086225" y="3042587"/>
                              </a:cubicBezTo>
                              <a:cubicBezTo>
                                <a:pt x="4104575" y="3034432"/>
                                <a:pt x="4143375" y="3023537"/>
                                <a:pt x="4143375" y="3023537"/>
                              </a:cubicBezTo>
                              <a:cubicBezTo>
                                <a:pt x="4174733" y="2992179"/>
                                <a:pt x="4183528" y="2979648"/>
                                <a:pt x="4229100" y="2956862"/>
                              </a:cubicBezTo>
                              <a:cubicBezTo>
                                <a:pt x="4261158" y="2940833"/>
                                <a:pt x="4274322" y="2939271"/>
                                <a:pt x="4295775" y="2909237"/>
                              </a:cubicBezTo>
                              <a:cubicBezTo>
                                <a:pt x="4304028" y="2897683"/>
                                <a:pt x="4305735" y="2882045"/>
                                <a:pt x="4314825" y="2871137"/>
                              </a:cubicBezTo>
                              <a:cubicBezTo>
                                <a:pt x="4337821" y="2843542"/>
                                <a:pt x="4374961" y="2827066"/>
                                <a:pt x="4391025" y="2794937"/>
                              </a:cubicBezTo>
                              <a:cubicBezTo>
                                <a:pt x="4397375" y="2782237"/>
                                <a:pt x="4400834" y="2767618"/>
                                <a:pt x="4410075" y="2756837"/>
                              </a:cubicBezTo>
                              <a:cubicBezTo>
                                <a:pt x="4420406" y="2744784"/>
                                <a:pt x="4436950" y="2739487"/>
                                <a:pt x="4448175" y="2728262"/>
                              </a:cubicBezTo>
                              <a:cubicBezTo>
                                <a:pt x="4456270" y="2720167"/>
                                <a:pt x="4460571" y="2709002"/>
                                <a:pt x="4467225" y="2699687"/>
                              </a:cubicBezTo>
                              <a:cubicBezTo>
                                <a:pt x="4476452" y="2686769"/>
                                <a:pt x="4486573" y="2674505"/>
                                <a:pt x="4495800" y="2661587"/>
                              </a:cubicBezTo>
                              <a:cubicBezTo>
                                <a:pt x="4502454" y="2652272"/>
                                <a:pt x="4507521" y="2641806"/>
                                <a:pt x="4514850" y="2633012"/>
                              </a:cubicBezTo>
                              <a:cubicBezTo>
                                <a:pt x="4523474" y="2622664"/>
                                <a:pt x="4533900" y="2613962"/>
                                <a:pt x="4543425" y="2604437"/>
                              </a:cubicBezTo>
                              <a:cubicBezTo>
                                <a:pt x="4608851" y="2408159"/>
                                <a:pt x="4533473" y="2652207"/>
                                <a:pt x="4591050" y="2375837"/>
                              </a:cubicBezTo>
                              <a:cubicBezTo>
                                <a:pt x="4605846" y="2304815"/>
                                <a:pt x="4619329" y="2300525"/>
                                <a:pt x="4638675" y="2242487"/>
                              </a:cubicBezTo>
                              <a:cubicBezTo>
                                <a:pt x="4645984" y="2220559"/>
                                <a:pt x="4648835" y="2197148"/>
                                <a:pt x="4657725" y="2175812"/>
                              </a:cubicBezTo>
                              <a:cubicBezTo>
                                <a:pt x="4688274" y="2102495"/>
                                <a:pt x="4678452" y="2153408"/>
                                <a:pt x="4705350" y="2099612"/>
                              </a:cubicBezTo>
                              <a:cubicBezTo>
                                <a:pt x="4712996" y="2084319"/>
                                <a:pt x="4716097" y="2066933"/>
                                <a:pt x="4724400" y="2051987"/>
                              </a:cubicBezTo>
                              <a:cubicBezTo>
                                <a:pt x="4732110" y="2038110"/>
                                <a:pt x="4743748" y="2026805"/>
                                <a:pt x="4752975" y="2013887"/>
                              </a:cubicBezTo>
                              <a:cubicBezTo>
                                <a:pt x="4775414" y="1982473"/>
                                <a:pt x="4772472" y="1984418"/>
                                <a:pt x="4791075" y="1947212"/>
                              </a:cubicBezTo>
                              <a:cubicBezTo>
                                <a:pt x="4794428" y="1796342"/>
                                <a:pt x="4810795" y="1481923"/>
                                <a:pt x="4791075" y="1299512"/>
                              </a:cubicBezTo>
                              <a:cubicBezTo>
                                <a:pt x="4780182" y="1198750"/>
                                <a:pt x="4767206" y="1186220"/>
                                <a:pt x="4743450" y="1109012"/>
                              </a:cubicBezTo>
                              <a:cubicBezTo>
                                <a:pt x="4736652" y="1086920"/>
                                <a:pt x="4730006" y="1064761"/>
                                <a:pt x="4724400" y="1042337"/>
                              </a:cubicBezTo>
                              <a:cubicBezTo>
                                <a:pt x="4721385" y="1030278"/>
                                <a:pt x="4711461" y="971279"/>
                                <a:pt x="4705350" y="956612"/>
                              </a:cubicBezTo>
                              <a:cubicBezTo>
                                <a:pt x="4694428" y="930398"/>
                                <a:pt x="4683002" y="904041"/>
                                <a:pt x="4667250" y="880412"/>
                              </a:cubicBezTo>
                              <a:cubicBezTo>
                                <a:pt x="4660900" y="870887"/>
                                <a:pt x="4653320" y="862076"/>
                                <a:pt x="4648200" y="851837"/>
                              </a:cubicBezTo>
                              <a:cubicBezTo>
                                <a:pt x="4640554" y="836544"/>
                                <a:pt x="4639409" y="817890"/>
                                <a:pt x="4629150" y="804212"/>
                              </a:cubicBezTo>
                              <a:cubicBezTo>
                                <a:pt x="4610291" y="779067"/>
                                <a:pt x="4584700" y="759762"/>
                                <a:pt x="4562475" y="737537"/>
                              </a:cubicBezTo>
                              <a:cubicBezTo>
                                <a:pt x="4504901" y="679963"/>
                                <a:pt x="4546572" y="716653"/>
                                <a:pt x="4495800" y="680387"/>
                              </a:cubicBezTo>
                              <a:cubicBezTo>
                                <a:pt x="4482882" y="671160"/>
                                <a:pt x="4471899" y="658912"/>
                                <a:pt x="4457700" y="651812"/>
                              </a:cubicBezTo>
                              <a:cubicBezTo>
                                <a:pt x="4445991" y="645958"/>
                                <a:pt x="4431755" y="647149"/>
                                <a:pt x="4419600" y="642287"/>
                              </a:cubicBezTo>
                              <a:cubicBezTo>
                                <a:pt x="4352325" y="615377"/>
                                <a:pt x="4371389" y="616749"/>
                                <a:pt x="4314825" y="575612"/>
                              </a:cubicBezTo>
                              <a:cubicBezTo>
                                <a:pt x="4296309" y="562146"/>
                                <a:pt x="4257675" y="537512"/>
                                <a:pt x="4257675" y="537512"/>
                              </a:cubicBezTo>
                              <a:cubicBezTo>
                                <a:pt x="4251325" y="527987"/>
                                <a:pt x="4246720" y="517032"/>
                                <a:pt x="4238625" y="508937"/>
                              </a:cubicBezTo>
                              <a:cubicBezTo>
                                <a:pt x="4230530" y="500842"/>
                                <a:pt x="4219989" y="495567"/>
                                <a:pt x="4210050" y="489887"/>
                              </a:cubicBezTo>
                              <a:cubicBezTo>
                                <a:pt x="4180407" y="472948"/>
                                <a:pt x="4168691" y="472884"/>
                                <a:pt x="4143375" y="451787"/>
                              </a:cubicBezTo>
                              <a:cubicBezTo>
                                <a:pt x="4053846" y="377180"/>
                                <a:pt x="4202093" y="481407"/>
                                <a:pt x="4057650" y="385112"/>
                              </a:cubicBezTo>
                              <a:lnTo>
                                <a:pt x="4029075" y="366062"/>
                              </a:lnTo>
                              <a:cubicBezTo>
                                <a:pt x="4019550" y="359712"/>
                                <a:pt x="4008595" y="355107"/>
                                <a:pt x="4000500" y="347012"/>
                              </a:cubicBezTo>
                              <a:cubicBezTo>
                                <a:pt x="3990975" y="337487"/>
                                <a:pt x="3982886" y="326267"/>
                                <a:pt x="3971925" y="318437"/>
                              </a:cubicBezTo>
                              <a:cubicBezTo>
                                <a:pt x="3943495" y="298130"/>
                                <a:pt x="3908220" y="292955"/>
                                <a:pt x="3876675" y="280337"/>
                              </a:cubicBezTo>
                              <a:cubicBezTo>
                                <a:pt x="3844925" y="267637"/>
                                <a:pt x="3813866" y="253051"/>
                                <a:pt x="3781425" y="242237"/>
                              </a:cubicBezTo>
                              <a:cubicBezTo>
                                <a:pt x="3771900" y="239062"/>
                                <a:pt x="3762651" y="234890"/>
                                <a:pt x="3752850" y="232712"/>
                              </a:cubicBezTo>
                              <a:cubicBezTo>
                                <a:pt x="3733997" y="228522"/>
                                <a:pt x="3714926" y="225018"/>
                                <a:pt x="3695700" y="223187"/>
                              </a:cubicBezTo>
                              <a:cubicBezTo>
                                <a:pt x="3648184" y="218662"/>
                                <a:pt x="3600422" y="217232"/>
                                <a:pt x="3552825" y="213662"/>
                              </a:cubicBezTo>
                              <a:lnTo>
                                <a:pt x="3314700" y="194612"/>
                              </a:lnTo>
                              <a:cubicBezTo>
                                <a:pt x="3292347" y="192516"/>
                                <a:pt x="3270428" y="186556"/>
                                <a:pt x="3248025" y="185087"/>
                              </a:cubicBezTo>
                              <a:cubicBezTo>
                                <a:pt x="3076679" y="173851"/>
                                <a:pt x="2733675" y="156512"/>
                                <a:pt x="2733675" y="156512"/>
                              </a:cubicBezTo>
                              <a:cubicBezTo>
                                <a:pt x="2634841" y="131803"/>
                                <a:pt x="2778590" y="170668"/>
                                <a:pt x="2600325" y="99362"/>
                              </a:cubicBezTo>
                              <a:cubicBezTo>
                                <a:pt x="2584450" y="93012"/>
                                <a:pt x="2568768" y="86155"/>
                                <a:pt x="2552700" y="80312"/>
                              </a:cubicBezTo>
                              <a:cubicBezTo>
                                <a:pt x="2533829" y="73450"/>
                                <a:pt x="2513900" y="69417"/>
                                <a:pt x="2495550" y="61262"/>
                              </a:cubicBezTo>
                              <a:cubicBezTo>
                                <a:pt x="2485089" y="56613"/>
                                <a:pt x="2477497" y="46721"/>
                                <a:pt x="2466975" y="42212"/>
                              </a:cubicBezTo>
                              <a:cubicBezTo>
                                <a:pt x="2432994" y="27649"/>
                                <a:pt x="2339735" y="24583"/>
                                <a:pt x="2324100" y="23162"/>
                              </a:cubicBezTo>
                              <a:cubicBezTo>
                                <a:pt x="2104199" y="-20818"/>
                                <a:pt x="2269605" y="8737"/>
                                <a:pt x="1743075" y="23162"/>
                              </a:cubicBezTo>
                              <a:cubicBezTo>
                                <a:pt x="1689027" y="24643"/>
                                <a:pt x="1635125" y="29512"/>
                                <a:pt x="1581150" y="32687"/>
                              </a:cubicBezTo>
                              <a:lnTo>
                                <a:pt x="1524000" y="51737"/>
                              </a:lnTo>
                              <a:cubicBezTo>
                                <a:pt x="1514475" y="54912"/>
                                <a:pt x="1505404" y="60153"/>
                                <a:pt x="1495425" y="61262"/>
                              </a:cubicBezTo>
                              <a:cubicBezTo>
                                <a:pt x="1403389" y="71488"/>
                                <a:pt x="1408113" y="37450"/>
                                <a:pt x="1390650" y="32687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8D6D8" id="Freeform 36" o:spid="_x0000_s1026" style="position:absolute;margin-left:84.75pt;margin-top:12.7pt;width:299.75pt;height:184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00633,31949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" path="m1390650,32687l1390650,32687c1362075,35862,1333584,39919,1304925,42212,1194369,51056,1166939,40582,1076325,70787,1057275,77137,1038656,84967,1019175,89837l942975,108887c933450,115237,924861,123288,914400,127937,812385,173277,893344,122924,828675,166037,822325,175562,818240,187074,809625,194612,759521,238453,757925,217541,723900,261287,709844,279359,685800,318437,685800,318437,659873,448074,699756,307028,647700,385112,640438,396004,641771,410625,638175,423212,628832,455914,626533,456020,609600,489887,593684,585386,613221,511221,571500,594662,557516,622631,546715,652093,533400,680387,521308,706082,508000,731187,495300,756587,488950,769287,484126,782873,476250,794687,432115,860890,484753,777681,438150,870887,390321,966546,450147,820670,400050,937562,396095,946790,393283,956483,390525,966137,386929,978724,386035,992153,381000,1004237,370078,1030451,349788,1052887,342900,1080437l323850,1156637c320675,1169337,316477,1181824,314325,1194737,302138,1267856,308588,1232949,295275,1299512,292100,1350312,289136,1401126,285750,1451912,282786,1496377,278842,1540776,276225,1585262,272491,1648732,272208,1712422,266700,1775762,265830,1785764,260700,1794936,257175,1804337,251172,1820346,246428,1837016,238125,1851962,230415,1865839,217152,1876125,209550,1890062,197971,1911290,191200,1934825,180975,1956737,168966,1982471,149763,2005387,142875,2032937,139700,2045637,139845,2059671,133350,2071037,126667,2082733,114300,2090087,104775,2099612,101600,2118662,99038,2137824,95250,2156762,77433,2245845,94356,2150811,76200,2223437,72273,2239143,70187,2255258,66675,2271062,63835,2283841,60325,2296462,57150,2309162,53975,2340912,50389,2372624,47625,2404412,44039,2445653,42434,2487068,38100,2528237,36078,2547444,32765,2566534,28575,2585387,8173,2677197,30270,2537966,9525,2652062,5509,2674151,3175,2696512,,2718737,3175,2779062,-2322,2840477,9525,2899712,18732,2945750,46196,2954481,76200,2975912,89118,2985139,100517,2996611,114300,3004487,124425,3010273,173383,3021850,180975,3023537,196779,3027049,212894,3029135,228600,3033062,238340,3035497,247330,3040618,257175,3042587,279190,3046990,301705,3048421,323850,3052112,358865,3057948,393520,3065896,428625,3071162,457058,3075427,485641,3079135,514350,3080687,603177,3085488,692150,3087037,781050,3090212,939769,3086433,1106741,3094031,1266825,3071162,1295040,3067131,1324819,3059045,1352550,3052112,1419225,3055287,1486099,3055594,1552575,3061637,1674616,3072732,1643833,3085861,1752600,3090212,1882710,3095416,2012950,3096562,2143125,3099737,2544320,3126483,2127782,3095114,2352675,3118787l2647950,3147362c2727325,3144187,2806637,3137837,2886075,3137837,3006767,3137837,3127434,3142440,3248025,3147362,3286365,3148927,3395885,3161674,3438525,3166412,3451225,3169587,3464086,3172175,3476625,3175937,3495859,3181707,3533775,3194987,3533775,3194987,3609975,3191812,3686303,3190896,3762375,3185462,3789748,3183507,3823995,3165496,3848100,3156887,3876466,3146756,3905859,3139499,3933825,3128312,3958915,3118276,3995820,3105043,4019550,3090212,4028210,3084800,4072275,3048787,4086225,3042587,4104575,3034432,4143375,3023537,4143375,3023537,4174733,2992179,4183528,2979648,4229100,2956862,4261158,2940833,4274322,2939271,4295775,2909237,4304028,2897683,4305735,2882045,4314825,2871137,4337821,2843542,4374961,2827066,4391025,2794937,4397375,2782237,4400834,2767618,4410075,2756837,4420406,2744784,4436950,2739487,4448175,2728262,4456270,2720167,4460571,2709002,4467225,2699687,4476452,2686769,4486573,2674505,4495800,2661587,4502454,2652272,4507521,2641806,4514850,2633012,4523474,2622664,4533900,2613962,4543425,2604437,4608851,2408159,4533473,2652207,4591050,2375837,4605846,2304815,4619329,2300525,4638675,2242487,4645984,2220559,4648835,2197148,4657725,2175812,4688274,2102495,4678452,2153408,4705350,2099612,4712996,2084319,4716097,2066933,4724400,2051987,4732110,2038110,4743748,2026805,4752975,2013887,4775414,1982473,4772472,1984418,4791075,1947212,4794428,1796342,4810795,1481923,4791075,1299512,4780182,1198750,4767206,1186220,4743450,1109012,4736652,1086920,4730006,1064761,4724400,1042337,4721385,1030278,4711461,971279,4705350,956612,4694428,930398,4683002,904041,4667250,880412,4660900,870887,4653320,862076,4648200,851837,4640554,836544,4639409,817890,4629150,804212,4610291,779067,4584700,759762,4562475,737537,4504901,679963,4546572,716653,4495800,680387,4482882,671160,4471899,658912,4457700,651812,4445991,645958,4431755,647149,4419600,642287,4352325,615377,4371389,616749,4314825,575612,4296309,562146,4257675,537512,4257675,537512,4251325,527987,4246720,517032,4238625,508937,4230530,500842,4219989,495567,4210050,489887,4180407,472948,4168691,472884,4143375,451787,4053846,377180,4202093,481407,4057650,385112l4029075,366062c4019550,359712,4008595,355107,4000500,347012,3990975,337487,3982886,326267,3971925,318437,3943495,298130,3908220,292955,3876675,280337,3844925,267637,3813866,253051,3781425,242237,3771900,239062,3762651,234890,3752850,232712,3733997,228522,3714926,225018,3695700,223187,3648184,218662,3600422,217232,3552825,213662l3314700,194612c3292347,192516,3270428,186556,3248025,185087,3076679,173851,2733675,156512,2733675,156512,2634841,131803,2778590,170668,2600325,99362,2584450,93012,2568768,86155,2552700,80312,2533829,73450,2513900,69417,2495550,61262,2485089,56613,2477497,46721,2466975,42212,2432994,27649,2339735,24583,2324100,23162,2104199,-20818,2269605,8737,1743075,23162,1689027,24643,1635125,29512,1581150,32687l1524000,51737c1514475,54912,1505404,60153,1495425,61262,1403389,71488,1408113,37450,1390650,32687xe" filled="f" strokecolor="#70ad47 [3209]" strokeweight="1.5pt">
                <v:stroke joinstyle="miter"/>
                <v:path arrowok="t" o:connecttype="custom" o:connectlocs="1102763,24024;1102763,24024;1034785,31024;853508,52025;808189,66026;747764,80027;725105,94028;657126,122030;642020,143032;574041,192035;543828,234038;513616,283041;506063,311043;483403,360046;453190,437052;422978,500056;392765,556060;377659,584062;347446,640066;317233,689069;309680,710070;302127,738072;271914,794076;256808,850080;249255,878082;234148,955087;226595,1067095;219042,1165101;211489,1305111;203936,1326112;188829,1361115;166170,1389117;143510,1438120;113298,1494124;105744,1522126;83085,1543127;75532,1585130;60425,1634133;52872,1669136;45319,1697138;37766,1767142;30213,1858149;22660,1900151;7553,1949155;0,1998158;7553,2131167;60425,2187171;90638,2208172;143510,2222173;181276,2229174;203936,2236174;256808,2243175;339893,2257176;407871,2264176;619360,2271177;1004572,2257176;1072550,2243175;1231167,2250175;1389784,2271177;1699464,2278177;1865634,2292178;2099782,2313180;2288611,2306179;2575632,2313180;2726695,2327181;2756908,2334181;2802227,2348182;2983503,2341182;3051482,2320180;3119460,2299179;3187439,2271177;3240311,2236174;3285630,2222173;3353608,2173170;3406481,2138168;3421587,2110166;3482012,2054162;3497119,2026160;3527331,2005159;3542438,1984157;3565097,1956155;3580204,1935154;3602863,1914152;3640629,1746141;3678395,1648134;3693501,1599131;3731267,1543127;3746373,1508125;3769033,1480123;3799246,1431119;3799246,955087;3761480,815077;3746373,766074;3731267,703070;3701054,647066;3685948,626065;3670842,591062;3617970,542059;3565097,500056;3534885,479055;3504672,472054;3421587,423051;3376268,395049;3361162,374047;3338502,360046;3285630,332045;3217651,283041;3194992,269040;3172332,255039;3149673,234038;3074141,206036;2998609,178034;2975950,171034;2930631,164033;2817333,157033;2628504,143032;2575632,136031;2167760,115030;2062016,73027;2024250,59026;1978931,45025;1956272,31024;1842974,17023;1382231,17023;1253827,24024;1208508,38025;1185848,45025;1102763,24024" o:connectangles="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</w:p>
    <w:p w14:paraId="6580CDCD" w14:textId="2825B1B3" w:rsidR="00D1598E" w:rsidRDefault="00AE30EE" w:rsidP="00D1598E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DA7C52" wp14:editId="560598AD">
                <wp:simplePos x="0" y="0"/>
                <wp:positionH relativeFrom="column">
                  <wp:posOffset>-289367</wp:posOffset>
                </wp:positionH>
                <wp:positionV relativeFrom="paragraph">
                  <wp:posOffset>97155</wp:posOffset>
                </wp:positionV>
                <wp:extent cx="1523365" cy="2016712"/>
                <wp:effectExtent l="25400" t="25400" r="51435" b="41275"/>
                <wp:wrapNone/>
                <wp:docPr id="35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365" cy="2016712"/>
                        </a:xfrm>
                        <a:custGeom>
                          <a:avLst/>
                          <a:gdLst>
                            <a:gd name="connsiteX0" fmla="*/ 1171575 w 1905000"/>
                            <a:gd name="connsiteY0" fmla="*/ 0 h 2886075"/>
                            <a:gd name="connsiteX1" fmla="*/ 1171575 w 1905000"/>
                            <a:gd name="connsiteY1" fmla="*/ 0 h 2886075"/>
                            <a:gd name="connsiteX2" fmla="*/ 1066800 w 1905000"/>
                            <a:gd name="connsiteY2" fmla="*/ 19050 h 2886075"/>
                            <a:gd name="connsiteX3" fmla="*/ 1038225 w 1905000"/>
                            <a:gd name="connsiteY3" fmla="*/ 28575 h 2886075"/>
                            <a:gd name="connsiteX4" fmla="*/ 1009650 w 1905000"/>
                            <a:gd name="connsiteY4" fmla="*/ 47625 h 2886075"/>
                            <a:gd name="connsiteX5" fmla="*/ 952500 w 1905000"/>
                            <a:gd name="connsiteY5" fmla="*/ 66675 h 2886075"/>
                            <a:gd name="connsiteX6" fmla="*/ 847725 w 1905000"/>
                            <a:gd name="connsiteY6" fmla="*/ 123825 h 2886075"/>
                            <a:gd name="connsiteX7" fmla="*/ 819150 w 1905000"/>
                            <a:gd name="connsiteY7" fmla="*/ 133350 h 2886075"/>
                            <a:gd name="connsiteX8" fmla="*/ 790575 w 1905000"/>
                            <a:gd name="connsiteY8" fmla="*/ 161925 h 2886075"/>
                            <a:gd name="connsiteX9" fmla="*/ 714375 w 1905000"/>
                            <a:gd name="connsiteY9" fmla="*/ 180975 h 2886075"/>
                            <a:gd name="connsiteX10" fmla="*/ 647700 w 1905000"/>
                            <a:gd name="connsiteY10" fmla="*/ 209550 h 2886075"/>
                            <a:gd name="connsiteX11" fmla="*/ 619125 w 1905000"/>
                            <a:gd name="connsiteY11" fmla="*/ 228600 h 2886075"/>
                            <a:gd name="connsiteX12" fmla="*/ 552450 w 1905000"/>
                            <a:gd name="connsiteY12" fmla="*/ 266700 h 2886075"/>
                            <a:gd name="connsiteX13" fmla="*/ 466725 w 1905000"/>
                            <a:gd name="connsiteY13" fmla="*/ 342900 h 2886075"/>
                            <a:gd name="connsiteX14" fmla="*/ 409575 w 1905000"/>
                            <a:gd name="connsiteY14" fmla="*/ 419100 h 2886075"/>
                            <a:gd name="connsiteX15" fmla="*/ 361950 w 1905000"/>
                            <a:gd name="connsiteY15" fmla="*/ 476250 h 2886075"/>
                            <a:gd name="connsiteX16" fmla="*/ 304800 w 1905000"/>
                            <a:gd name="connsiteY16" fmla="*/ 533400 h 2886075"/>
                            <a:gd name="connsiteX17" fmla="*/ 238125 w 1905000"/>
                            <a:gd name="connsiteY17" fmla="*/ 619125 h 2886075"/>
                            <a:gd name="connsiteX18" fmla="*/ 228600 w 1905000"/>
                            <a:gd name="connsiteY18" fmla="*/ 647700 h 2886075"/>
                            <a:gd name="connsiteX19" fmla="*/ 171450 w 1905000"/>
                            <a:gd name="connsiteY19" fmla="*/ 714375 h 2886075"/>
                            <a:gd name="connsiteX20" fmla="*/ 104775 w 1905000"/>
                            <a:gd name="connsiteY20" fmla="*/ 828675 h 2886075"/>
                            <a:gd name="connsiteX21" fmla="*/ 85725 w 1905000"/>
                            <a:gd name="connsiteY21" fmla="*/ 876300 h 2886075"/>
                            <a:gd name="connsiteX22" fmla="*/ 66675 w 1905000"/>
                            <a:gd name="connsiteY22" fmla="*/ 962025 h 2886075"/>
                            <a:gd name="connsiteX23" fmla="*/ 47625 w 1905000"/>
                            <a:gd name="connsiteY23" fmla="*/ 1019175 h 2886075"/>
                            <a:gd name="connsiteX24" fmla="*/ 28575 w 1905000"/>
                            <a:gd name="connsiteY24" fmla="*/ 1095375 h 2886075"/>
                            <a:gd name="connsiteX25" fmla="*/ 19050 w 1905000"/>
                            <a:gd name="connsiteY25" fmla="*/ 1133475 h 2886075"/>
                            <a:gd name="connsiteX26" fmla="*/ 0 w 1905000"/>
                            <a:gd name="connsiteY26" fmla="*/ 1257300 h 2886075"/>
                            <a:gd name="connsiteX27" fmla="*/ 9525 w 1905000"/>
                            <a:gd name="connsiteY27" fmla="*/ 1809750 h 2886075"/>
                            <a:gd name="connsiteX28" fmla="*/ 19050 w 1905000"/>
                            <a:gd name="connsiteY28" fmla="*/ 1838325 h 2886075"/>
                            <a:gd name="connsiteX29" fmla="*/ 28575 w 1905000"/>
                            <a:gd name="connsiteY29" fmla="*/ 1895475 h 2886075"/>
                            <a:gd name="connsiteX30" fmla="*/ 57150 w 1905000"/>
                            <a:gd name="connsiteY30" fmla="*/ 1952625 h 2886075"/>
                            <a:gd name="connsiteX31" fmla="*/ 66675 w 1905000"/>
                            <a:gd name="connsiteY31" fmla="*/ 2000250 h 2886075"/>
                            <a:gd name="connsiteX32" fmla="*/ 85725 w 1905000"/>
                            <a:gd name="connsiteY32" fmla="*/ 2076450 h 2886075"/>
                            <a:gd name="connsiteX33" fmla="*/ 104775 w 1905000"/>
                            <a:gd name="connsiteY33" fmla="*/ 2190750 h 2886075"/>
                            <a:gd name="connsiteX34" fmla="*/ 123825 w 1905000"/>
                            <a:gd name="connsiteY34" fmla="*/ 2228850 h 2886075"/>
                            <a:gd name="connsiteX35" fmla="*/ 161925 w 1905000"/>
                            <a:gd name="connsiteY35" fmla="*/ 2286000 h 2886075"/>
                            <a:gd name="connsiteX36" fmla="*/ 171450 w 1905000"/>
                            <a:gd name="connsiteY36" fmla="*/ 2324100 h 2886075"/>
                            <a:gd name="connsiteX37" fmla="*/ 209550 w 1905000"/>
                            <a:gd name="connsiteY37" fmla="*/ 2343150 h 2886075"/>
                            <a:gd name="connsiteX38" fmla="*/ 276225 w 1905000"/>
                            <a:gd name="connsiteY38" fmla="*/ 2362200 h 2886075"/>
                            <a:gd name="connsiteX39" fmla="*/ 295275 w 1905000"/>
                            <a:gd name="connsiteY39" fmla="*/ 2438400 h 2886075"/>
                            <a:gd name="connsiteX40" fmla="*/ 304800 w 1905000"/>
                            <a:gd name="connsiteY40" fmla="*/ 2476500 h 2886075"/>
                            <a:gd name="connsiteX41" fmla="*/ 314325 w 1905000"/>
                            <a:gd name="connsiteY41" fmla="*/ 2505075 h 2886075"/>
                            <a:gd name="connsiteX42" fmla="*/ 323850 w 1905000"/>
                            <a:gd name="connsiteY42" fmla="*/ 2552700 h 2886075"/>
                            <a:gd name="connsiteX43" fmla="*/ 333375 w 1905000"/>
                            <a:gd name="connsiteY43" fmla="*/ 2581275 h 2886075"/>
                            <a:gd name="connsiteX44" fmla="*/ 342900 w 1905000"/>
                            <a:gd name="connsiteY44" fmla="*/ 2638425 h 2886075"/>
                            <a:gd name="connsiteX45" fmla="*/ 381000 w 1905000"/>
                            <a:gd name="connsiteY45" fmla="*/ 2686050 h 2886075"/>
                            <a:gd name="connsiteX46" fmla="*/ 514350 w 1905000"/>
                            <a:gd name="connsiteY46" fmla="*/ 2781300 h 2886075"/>
                            <a:gd name="connsiteX47" fmla="*/ 628650 w 1905000"/>
                            <a:gd name="connsiteY47" fmla="*/ 2828925 h 2886075"/>
                            <a:gd name="connsiteX48" fmla="*/ 762000 w 1905000"/>
                            <a:gd name="connsiteY48" fmla="*/ 2867025 h 2886075"/>
                            <a:gd name="connsiteX49" fmla="*/ 838200 w 1905000"/>
                            <a:gd name="connsiteY49" fmla="*/ 2876550 h 2886075"/>
                            <a:gd name="connsiteX50" fmla="*/ 895350 w 1905000"/>
                            <a:gd name="connsiteY50" fmla="*/ 2886075 h 2886075"/>
                            <a:gd name="connsiteX51" fmla="*/ 1152525 w 1905000"/>
                            <a:gd name="connsiteY51" fmla="*/ 2876550 h 2886075"/>
                            <a:gd name="connsiteX52" fmla="*/ 1219200 w 1905000"/>
                            <a:gd name="connsiteY52" fmla="*/ 2838450 h 2886075"/>
                            <a:gd name="connsiteX53" fmla="*/ 1285875 w 1905000"/>
                            <a:gd name="connsiteY53" fmla="*/ 2771775 h 2886075"/>
                            <a:gd name="connsiteX54" fmla="*/ 1304925 w 1905000"/>
                            <a:gd name="connsiteY54" fmla="*/ 2733675 h 2886075"/>
                            <a:gd name="connsiteX55" fmla="*/ 1323975 w 1905000"/>
                            <a:gd name="connsiteY55" fmla="*/ 2705100 h 2886075"/>
                            <a:gd name="connsiteX56" fmla="*/ 1362075 w 1905000"/>
                            <a:gd name="connsiteY56" fmla="*/ 2638425 h 2886075"/>
                            <a:gd name="connsiteX57" fmla="*/ 1390650 w 1905000"/>
                            <a:gd name="connsiteY57" fmla="*/ 2581275 h 2886075"/>
                            <a:gd name="connsiteX58" fmla="*/ 1400175 w 1905000"/>
                            <a:gd name="connsiteY58" fmla="*/ 2552700 h 2886075"/>
                            <a:gd name="connsiteX59" fmla="*/ 1419225 w 1905000"/>
                            <a:gd name="connsiteY59" fmla="*/ 2524125 h 2886075"/>
                            <a:gd name="connsiteX60" fmla="*/ 1457325 w 1905000"/>
                            <a:gd name="connsiteY60" fmla="*/ 2447925 h 2886075"/>
                            <a:gd name="connsiteX61" fmla="*/ 1495425 w 1905000"/>
                            <a:gd name="connsiteY61" fmla="*/ 2371725 h 2886075"/>
                            <a:gd name="connsiteX62" fmla="*/ 1514475 w 1905000"/>
                            <a:gd name="connsiteY62" fmla="*/ 2333625 h 2886075"/>
                            <a:gd name="connsiteX63" fmla="*/ 1533525 w 1905000"/>
                            <a:gd name="connsiteY63" fmla="*/ 2305050 h 2886075"/>
                            <a:gd name="connsiteX64" fmla="*/ 1562100 w 1905000"/>
                            <a:gd name="connsiteY64" fmla="*/ 2238375 h 2886075"/>
                            <a:gd name="connsiteX65" fmla="*/ 1590675 w 1905000"/>
                            <a:gd name="connsiteY65" fmla="*/ 2200275 h 2886075"/>
                            <a:gd name="connsiteX66" fmla="*/ 1619250 w 1905000"/>
                            <a:gd name="connsiteY66" fmla="*/ 2124075 h 2886075"/>
                            <a:gd name="connsiteX67" fmla="*/ 1638300 w 1905000"/>
                            <a:gd name="connsiteY67" fmla="*/ 2076450 h 2886075"/>
                            <a:gd name="connsiteX68" fmla="*/ 1676400 w 1905000"/>
                            <a:gd name="connsiteY68" fmla="*/ 2028825 h 2886075"/>
                            <a:gd name="connsiteX69" fmla="*/ 1704975 w 1905000"/>
                            <a:gd name="connsiteY69" fmla="*/ 1962150 h 2886075"/>
                            <a:gd name="connsiteX70" fmla="*/ 1714500 w 1905000"/>
                            <a:gd name="connsiteY70" fmla="*/ 1933575 h 2886075"/>
                            <a:gd name="connsiteX71" fmla="*/ 1733550 w 1905000"/>
                            <a:gd name="connsiteY71" fmla="*/ 1905000 h 2886075"/>
                            <a:gd name="connsiteX72" fmla="*/ 1771650 w 1905000"/>
                            <a:gd name="connsiteY72" fmla="*/ 1819275 h 2886075"/>
                            <a:gd name="connsiteX73" fmla="*/ 1800225 w 1905000"/>
                            <a:gd name="connsiteY73" fmla="*/ 1790700 h 2886075"/>
                            <a:gd name="connsiteX74" fmla="*/ 1809750 w 1905000"/>
                            <a:gd name="connsiteY74" fmla="*/ 1752600 h 2886075"/>
                            <a:gd name="connsiteX75" fmla="*/ 1828800 w 1905000"/>
                            <a:gd name="connsiteY75" fmla="*/ 1724025 h 2886075"/>
                            <a:gd name="connsiteX76" fmla="*/ 1838325 w 1905000"/>
                            <a:gd name="connsiteY76" fmla="*/ 1695450 h 2886075"/>
                            <a:gd name="connsiteX77" fmla="*/ 1876425 w 1905000"/>
                            <a:gd name="connsiteY77" fmla="*/ 1581150 h 2886075"/>
                            <a:gd name="connsiteX78" fmla="*/ 1885950 w 1905000"/>
                            <a:gd name="connsiteY78" fmla="*/ 1543050 h 2886075"/>
                            <a:gd name="connsiteX79" fmla="*/ 1905000 w 1905000"/>
                            <a:gd name="connsiteY79" fmla="*/ 1457325 h 2886075"/>
                            <a:gd name="connsiteX80" fmla="*/ 1895475 w 1905000"/>
                            <a:gd name="connsiteY80" fmla="*/ 1047750 h 2886075"/>
                            <a:gd name="connsiteX81" fmla="*/ 1876425 w 1905000"/>
                            <a:gd name="connsiteY81" fmla="*/ 895350 h 2886075"/>
                            <a:gd name="connsiteX82" fmla="*/ 1847850 w 1905000"/>
                            <a:gd name="connsiteY82" fmla="*/ 790575 h 2886075"/>
                            <a:gd name="connsiteX83" fmla="*/ 1809750 w 1905000"/>
                            <a:gd name="connsiteY83" fmla="*/ 714375 h 2886075"/>
                            <a:gd name="connsiteX84" fmla="*/ 1771650 w 1905000"/>
                            <a:gd name="connsiteY84" fmla="*/ 628650 h 2886075"/>
                            <a:gd name="connsiteX85" fmla="*/ 1762125 w 1905000"/>
                            <a:gd name="connsiteY85" fmla="*/ 581025 h 2886075"/>
                            <a:gd name="connsiteX86" fmla="*/ 1724025 w 1905000"/>
                            <a:gd name="connsiteY86" fmla="*/ 495300 h 2886075"/>
                            <a:gd name="connsiteX87" fmla="*/ 1714500 w 1905000"/>
                            <a:gd name="connsiteY87" fmla="*/ 457200 h 2886075"/>
                            <a:gd name="connsiteX88" fmla="*/ 1685925 w 1905000"/>
                            <a:gd name="connsiteY88" fmla="*/ 419100 h 2886075"/>
                            <a:gd name="connsiteX89" fmla="*/ 1657350 w 1905000"/>
                            <a:gd name="connsiteY89" fmla="*/ 361950 h 2886075"/>
                            <a:gd name="connsiteX90" fmla="*/ 1638300 w 1905000"/>
                            <a:gd name="connsiteY90" fmla="*/ 285750 h 2886075"/>
                            <a:gd name="connsiteX91" fmla="*/ 1628775 w 1905000"/>
                            <a:gd name="connsiteY91" fmla="*/ 228600 h 2886075"/>
                            <a:gd name="connsiteX92" fmla="*/ 1619250 w 1905000"/>
                            <a:gd name="connsiteY92" fmla="*/ 142875 h 2886075"/>
                            <a:gd name="connsiteX93" fmla="*/ 1571625 w 1905000"/>
                            <a:gd name="connsiteY93" fmla="*/ 66675 h 2886075"/>
                            <a:gd name="connsiteX94" fmla="*/ 1543050 w 1905000"/>
                            <a:gd name="connsiteY94" fmla="*/ 57150 h 2886075"/>
                            <a:gd name="connsiteX95" fmla="*/ 1466850 w 1905000"/>
                            <a:gd name="connsiteY95" fmla="*/ 38100 h 2886075"/>
                            <a:gd name="connsiteX96" fmla="*/ 1228725 w 1905000"/>
                            <a:gd name="connsiteY96" fmla="*/ 19050 h 2886075"/>
                            <a:gd name="connsiteX97" fmla="*/ 1171575 w 1905000"/>
                            <a:gd name="connsiteY97" fmla="*/ 0 h 28860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</a:cxnLst>
                          <a:rect l="l" t="t" r="r" b="b"/>
                          <a:pathLst>
                            <a:path w="1905000" h="2886075">
                              <a:moveTo>
                                <a:pt x="1171575" y="0"/>
                              </a:moveTo>
                              <a:lnTo>
                                <a:pt x="1171575" y="0"/>
                              </a:lnTo>
                              <a:cubicBezTo>
                                <a:pt x="1136650" y="6350"/>
                                <a:pt x="1101510" y="11612"/>
                                <a:pt x="1066800" y="19050"/>
                              </a:cubicBezTo>
                              <a:cubicBezTo>
                                <a:pt x="1056983" y="21154"/>
                                <a:pt x="1047205" y="24085"/>
                                <a:pt x="1038225" y="28575"/>
                              </a:cubicBezTo>
                              <a:cubicBezTo>
                                <a:pt x="1027986" y="33695"/>
                                <a:pt x="1020111" y="42976"/>
                                <a:pt x="1009650" y="47625"/>
                              </a:cubicBezTo>
                              <a:cubicBezTo>
                                <a:pt x="991300" y="55780"/>
                                <a:pt x="952500" y="66675"/>
                                <a:pt x="952500" y="66675"/>
                              </a:cubicBezTo>
                              <a:cubicBezTo>
                                <a:pt x="889195" y="117319"/>
                                <a:pt x="924162" y="98346"/>
                                <a:pt x="847725" y="123825"/>
                              </a:cubicBezTo>
                              <a:lnTo>
                                <a:pt x="819150" y="133350"/>
                              </a:lnTo>
                              <a:cubicBezTo>
                                <a:pt x="809625" y="142875"/>
                                <a:pt x="801783" y="154453"/>
                                <a:pt x="790575" y="161925"/>
                              </a:cubicBezTo>
                              <a:cubicBezTo>
                                <a:pt x="777511" y="170634"/>
                                <a:pt x="722069" y="179051"/>
                                <a:pt x="714375" y="180975"/>
                              </a:cubicBezTo>
                              <a:cubicBezTo>
                                <a:pt x="690628" y="186912"/>
                                <a:pt x="668902" y="197435"/>
                                <a:pt x="647700" y="209550"/>
                              </a:cubicBezTo>
                              <a:cubicBezTo>
                                <a:pt x="637761" y="215230"/>
                                <a:pt x="629064" y="222920"/>
                                <a:pt x="619125" y="228600"/>
                              </a:cubicBezTo>
                              <a:cubicBezTo>
                                <a:pt x="601694" y="238561"/>
                                <a:pt x="567921" y="251229"/>
                                <a:pt x="552450" y="266700"/>
                              </a:cubicBezTo>
                              <a:cubicBezTo>
                                <a:pt x="471744" y="347406"/>
                                <a:pt x="560050" y="286905"/>
                                <a:pt x="466725" y="342900"/>
                              </a:cubicBezTo>
                              <a:cubicBezTo>
                                <a:pt x="434886" y="406579"/>
                                <a:pt x="463733" y="358925"/>
                                <a:pt x="409575" y="419100"/>
                              </a:cubicBezTo>
                              <a:cubicBezTo>
                                <a:pt x="392986" y="437532"/>
                                <a:pt x="378706" y="457970"/>
                                <a:pt x="361950" y="476250"/>
                              </a:cubicBezTo>
                              <a:cubicBezTo>
                                <a:pt x="343745" y="496109"/>
                                <a:pt x="319744" y="510984"/>
                                <a:pt x="304800" y="533400"/>
                              </a:cubicBezTo>
                              <a:cubicBezTo>
                                <a:pt x="259228" y="601758"/>
                                <a:pt x="282889" y="574361"/>
                                <a:pt x="238125" y="619125"/>
                              </a:cubicBezTo>
                              <a:cubicBezTo>
                                <a:pt x="234950" y="628650"/>
                                <a:pt x="233581" y="638983"/>
                                <a:pt x="228600" y="647700"/>
                              </a:cubicBezTo>
                              <a:cubicBezTo>
                                <a:pt x="204725" y="689481"/>
                                <a:pt x="200404" y="680595"/>
                                <a:pt x="171450" y="714375"/>
                              </a:cubicBezTo>
                              <a:cubicBezTo>
                                <a:pt x="141013" y="749885"/>
                                <a:pt x="122825" y="783550"/>
                                <a:pt x="104775" y="828675"/>
                              </a:cubicBezTo>
                              <a:cubicBezTo>
                                <a:pt x="98425" y="844550"/>
                                <a:pt x="91132" y="860080"/>
                                <a:pt x="85725" y="876300"/>
                              </a:cubicBezTo>
                              <a:cubicBezTo>
                                <a:pt x="72895" y="914790"/>
                                <a:pt x="77999" y="920504"/>
                                <a:pt x="66675" y="962025"/>
                              </a:cubicBezTo>
                              <a:cubicBezTo>
                                <a:pt x="61391" y="981398"/>
                                <a:pt x="52495" y="999694"/>
                                <a:pt x="47625" y="1019175"/>
                              </a:cubicBezTo>
                              <a:lnTo>
                                <a:pt x="28575" y="1095375"/>
                              </a:lnTo>
                              <a:cubicBezTo>
                                <a:pt x="25400" y="1108075"/>
                                <a:pt x="20674" y="1120485"/>
                                <a:pt x="19050" y="1133475"/>
                              </a:cubicBezTo>
                              <a:cubicBezTo>
                                <a:pt x="7517" y="1225739"/>
                                <a:pt x="14545" y="1184574"/>
                                <a:pt x="0" y="1257300"/>
                              </a:cubicBezTo>
                              <a:cubicBezTo>
                                <a:pt x="3175" y="1441450"/>
                                <a:pt x="3490" y="1625672"/>
                                <a:pt x="9525" y="1809750"/>
                              </a:cubicBezTo>
                              <a:cubicBezTo>
                                <a:pt x="9854" y="1819785"/>
                                <a:pt x="16872" y="1828524"/>
                                <a:pt x="19050" y="1838325"/>
                              </a:cubicBezTo>
                              <a:cubicBezTo>
                                <a:pt x="23240" y="1857178"/>
                                <a:pt x="22468" y="1877153"/>
                                <a:pt x="28575" y="1895475"/>
                              </a:cubicBezTo>
                              <a:cubicBezTo>
                                <a:pt x="35310" y="1915681"/>
                                <a:pt x="47625" y="1933575"/>
                                <a:pt x="57150" y="1952625"/>
                              </a:cubicBezTo>
                              <a:cubicBezTo>
                                <a:pt x="60325" y="1968500"/>
                                <a:pt x="63035" y="1984475"/>
                                <a:pt x="66675" y="2000250"/>
                              </a:cubicBezTo>
                              <a:cubicBezTo>
                                <a:pt x="72562" y="2025761"/>
                                <a:pt x="80590" y="2050777"/>
                                <a:pt x="85725" y="2076450"/>
                              </a:cubicBezTo>
                              <a:cubicBezTo>
                                <a:pt x="93300" y="2114325"/>
                                <a:pt x="87501" y="2156202"/>
                                <a:pt x="104775" y="2190750"/>
                              </a:cubicBezTo>
                              <a:cubicBezTo>
                                <a:pt x="111125" y="2203450"/>
                                <a:pt x="116520" y="2216674"/>
                                <a:pt x="123825" y="2228850"/>
                              </a:cubicBezTo>
                              <a:cubicBezTo>
                                <a:pt x="135605" y="2248483"/>
                                <a:pt x="161925" y="2286000"/>
                                <a:pt x="161925" y="2286000"/>
                              </a:cubicBezTo>
                              <a:cubicBezTo>
                                <a:pt x="165100" y="2298700"/>
                                <a:pt x="163069" y="2314043"/>
                                <a:pt x="171450" y="2324100"/>
                              </a:cubicBezTo>
                              <a:cubicBezTo>
                                <a:pt x="180540" y="2335008"/>
                                <a:pt x="196499" y="2337557"/>
                                <a:pt x="209550" y="2343150"/>
                              </a:cubicBezTo>
                              <a:cubicBezTo>
                                <a:pt x="228681" y="2351349"/>
                                <a:pt x="256891" y="2357367"/>
                                <a:pt x="276225" y="2362200"/>
                              </a:cubicBezTo>
                              <a:lnTo>
                                <a:pt x="295275" y="2438400"/>
                              </a:lnTo>
                              <a:cubicBezTo>
                                <a:pt x="298450" y="2451100"/>
                                <a:pt x="300660" y="2464081"/>
                                <a:pt x="304800" y="2476500"/>
                              </a:cubicBezTo>
                              <a:cubicBezTo>
                                <a:pt x="307975" y="2486025"/>
                                <a:pt x="311890" y="2495335"/>
                                <a:pt x="314325" y="2505075"/>
                              </a:cubicBezTo>
                              <a:cubicBezTo>
                                <a:pt x="318252" y="2520781"/>
                                <a:pt x="319923" y="2536994"/>
                                <a:pt x="323850" y="2552700"/>
                              </a:cubicBezTo>
                              <a:cubicBezTo>
                                <a:pt x="326285" y="2562440"/>
                                <a:pt x="331197" y="2571474"/>
                                <a:pt x="333375" y="2581275"/>
                              </a:cubicBezTo>
                              <a:cubicBezTo>
                                <a:pt x="337565" y="2600128"/>
                                <a:pt x="334908" y="2620843"/>
                                <a:pt x="342900" y="2638425"/>
                              </a:cubicBezTo>
                              <a:cubicBezTo>
                                <a:pt x="351313" y="2656933"/>
                                <a:pt x="367613" y="2670750"/>
                                <a:pt x="381000" y="2686050"/>
                              </a:cubicBezTo>
                              <a:cubicBezTo>
                                <a:pt x="416034" y="2726089"/>
                                <a:pt x="468319" y="2762120"/>
                                <a:pt x="514350" y="2781300"/>
                              </a:cubicBezTo>
                              <a:cubicBezTo>
                                <a:pt x="552450" y="2797175"/>
                                <a:pt x="589493" y="2815873"/>
                                <a:pt x="628650" y="2828925"/>
                              </a:cubicBezTo>
                              <a:cubicBezTo>
                                <a:pt x="679188" y="2845771"/>
                                <a:pt x="707325" y="2856773"/>
                                <a:pt x="762000" y="2867025"/>
                              </a:cubicBezTo>
                              <a:cubicBezTo>
                                <a:pt x="787159" y="2871742"/>
                                <a:pt x="812860" y="2872930"/>
                                <a:pt x="838200" y="2876550"/>
                              </a:cubicBezTo>
                              <a:cubicBezTo>
                                <a:pt x="857319" y="2879281"/>
                                <a:pt x="876300" y="2882900"/>
                                <a:pt x="895350" y="2886075"/>
                              </a:cubicBezTo>
                              <a:cubicBezTo>
                                <a:pt x="981075" y="2882900"/>
                                <a:pt x="1067140" y="2884813"/>
                                <a:pt x="1152525" y="2876550"/>
                              </a:cubicBezTo>
                              <a:cubicBezTo>
                                <a:pt x="1162045" y="2875629"/>
                                <a:pt x="1210108" y="2846633"/>
                                <a:pt x="1219200" y="2838450"/>
                              </a:cubicBezTo>
                              <a:cubicBezTo>
                                <a:pt x="1242562" y="2817424"/>
                                <a:pt x="1271819" y="2799888"/>
                                <a:pt x="1285875" y="2771775"/>
                              </a:cubicBezTo>
                              <a:cubicBezTo>
                                <a:pt x="1292225" y="2759075"/>
                                <a:pt x="1297880" y="2746003"/>
                                <a:pt x="1304925" y="2733675"/>
                              </a:cubicBezTo>
                              <a:cubicBezTo>
                                <a:pt x="1310605" y="2723736"/>
                                <a:pt x="1318855" y="2715339"/>
                                <a:pt x="1323975" y="2705100"/>
                              </a:cubicBezTo>
                              <a:cubicBezTo>
                                <a:pt x="1360338" y="2632374"/>
                                <a:pt x="1292979" y="2730553"/>
                                <a:pt x="1362075" y="2638425"/>
                              </a:cubicBezTo>
                              <a:cubicBezTo>
                                <a:pt x="1386016" y="2566601"/>
                                <a:pt x="1353721" y="2655133"/>
                                <a:pt x="1390650" y="2581275"/>
                              </a:cubicBezTo>
                              <a:cubicBezTo>
                                <a:pt x="1395140" y="2572295"/>
                                <a:pt x="1395685" y="2561680"/>
                                <a:pt x="1400175" y="2552700"/>
                              </a:cubicBezTo>
                              <a:cubicBezTo>
                                <a:pt x="1405295" y="2542461"/>
                                <a:pt x="1413743" y="2534175"/>
                                <a:pt x="1419225" y="2524125"/>
                              </a:cubicBezTo>
                              <a:cubicBezTo>
                                <a:pt x="1432823" y="2499194"/>
                                <a:pt x="1444625" y="2473325"/>
                                <a:pt x="1457325" y="2447925"/>
                              </a:cubicBezTo>
                              <a:lnTo>
                                <a:pt x="1495425" y="2371725"/>
                              </a:lnTo>
                              <a:cubicBezTo>
                                <a:pt x="1501775" y="2359025"/>
                                <a:pt x="1506599" y="2345439"/>
                                <a:pt x="1514475" y="2333625"/>
                              </a:cubicBezTo>
                              <a:cubicBezTo>
                                <a:pt x="1520825" y="2324100"/>
                                <a:pt x="1528405" y="2315289"/>
                                <a:pt x="1533525" y="2305050"/>
                              </a:cubicBezTo>
                              <a:cubicBezTo>
                                <a:pt x="1565933" y="2240235"/>
                                <a:pt x="1512549" y="2317657"/>
                                <a:pt x="1562100" y="2238375"/>
                              </a:cubicBezTo>
                              <a:cubicBezTo>
                                <a:pt x="1570514" y="2224913"/>
                                <a:pt x="1582965" y="2214152"/>
                                <a:pt x="1590675" y="2200275"/>
                              </a:cubicBezTo>
                              <a:cubicBezTo>
                                <a:pt x="1604836" y="2174786"/>
                                <a:pt x="1609379" y="2150398"/>
                                <a:pt x="1619250" y="2124075"/>
                              </a:cubicBezTo>
                              <a:cubicBezTo>
                                <a:pt x="1625253" y="2108066"/>
                                <a:pt x="1629503" y="2091111"/>
                                <a:pt x="1638300" y="2076450"/>
                              </a:cubicBezTo>
                              <a:cubicBezTo>
                                <a:pt x="1648760" y="2059017"/>
                                <a:pt x="1666156" y="2046386"/>
                                <a:pt x="1676400" y="2028825"/>
                              </a:cubicBezTo>
                              <a:cubicBezTo>
                                <a:pt x="1688584" y="2007939"/>
                                <a:pt x="1695995" y="1984601"/>
                                <a:pt x="1704975" y="1962150"/>
                              </a:cubicBezTo>
                              <a:cubicBezTo>
                                <a:pt x="1708704" y="1952828"/>
                                <a:pt x="1710010" y="1942555"/>
                                <a:pt x="1714500" y="1933575"/>
                              </a:cubicBezTo>
                              <a:cubicBezTo>
                                <a:pt x="1719620" y="1923336"/>
                                <a:pt x="1728430" y="1915239"/>
                                <a:pt x="1733550" y="1905000"/>
                              </a:cubicBezTo>
                              <a:cubicBezTo>
                                <a:pt x="1745996" y="1880108"/>
                                <a:pt x="1754817" y="1842841"/>
                                <a:pt x="1771650" y="1819275"/>
                              </a:cubicBezTo>
                              <a:cubicBezTo>
                                <a:pt x="1779480" y="1808314"/>
                                <a:pt x="1790700" y="1800225"/>
                                <a:pt x="1800225" y="1790700"/>
                              </a:cubicBezTo>
                              <a:cubicBezTo>
                                <a:pt x="1803400" y="1778000"/>
                                <a:pt x="1804593" y="1764632"/>
                                <a:pt x="1809750" y="1752600"/>
                              </a:cubicBezTo>
                              <a:cubicBezTo>
                                <a:pt x="1814259" y="1742078"/>
                                <a:pt x="1823680" y="1734264"/>
                                <a:pt x="1828800" y="1724025"/>
                              </a:cubicBezTo>
                              <a:cubicBezTo>
                                <a:pt x="1833290" y="1715045"/>
                                <a:pt x="1835150" y="1704975"/>
                                <a:pt x="1838325" y="1695450"/>
                              </a:cubicBezTo>
                              <a:cubicBezTo>
                                <a:pt x="1856444" y="1568618"/>
                                <a:pt x="1831372" y="1682520"/>
                                <a:pt x="1876425" y="1581150"/>
                              </a:cubicBezTo>
                              <a:cubicBezTo>
                                <a:pt x="1881742" y="1569187"/>
                                <a:pt x="1882354" y="1555637"/>
                                <a:pt x="1885950" y="1543050"/>
                              </a:cubicBezTo>
                              <a:cubicBezTo>
                                <a:pt x="1904709" y="1477395"/>
                                <a:pt x="1887811" y="1560462"/>
                                <a:pt x="1905000" y="1457325"/>
                              </a:cubicBezTo>
                              <a:cubicBezTo>
                                <a:pt x="1901825" y="1320800"/>
                                <a:pt x="1900529" y="1184218"/>
                                <a:pt x="1895475" y="1047750"/>
                              </a:cubicBezTo>
                              <a:cubicBezTo>
                                <a:pt x="1893287" y="988686"/>
                                <a:pt x="1888764" y="948818"/>
                                <a:pt x="1876425" y="895350"/>
                              </a:cubicBezTo>
                              <a:cubicBezTo>
                                <a:pt x="1875707" y="892241"/>
                                <a:pt x="1857690" y="812224"/>
                                <a:pt x="1847850" y="790575"/>
                              </a:cubicBezTo>
                              <a:cubicBezTo>
                                <a:pt x="1836099" y="764722"/>
                                <a:pt x="1822450" y="739775"/>
                                <a:pt x="1809750" y="714375"/>
                              </a:cubicBezTo>
                              <a:cubicBezTo>
                                <a:pt x="1795678" y="686232"/>
                                <a:pt x="1780771" y="659054"/>
                                <a:pt x="1771650" y="628650"/>
                              </a:cubicBezTo>
                              <a:cubicBezTo>
                                <a:pt x="1766998" y="613143"/>
                                <a:pt x="1766777" y="596532"/>
                                <a:pt x="1762125" y="581025"/>
                              </a:cubicBezTo>
                              <a:cubicBezTo>
                                <a:pt x="1736059" y="494139"/>
                                <a:pt x="1752168" y="570349"/>
                                <a:pt x="1724025" y="495300"/>
                              </a:cubicBezTo>
                              <a:cubicBezTo>
                                <a:pt x="1719428" y="483043"/>
                                <a:pt x="1720354" y="468909"/>
                                <a:pt x="1714500" y="457200"/>
                              </a:cubicBezTo>
                              <a:cubicBezTo>
                                <a:pt x="1707400" y="443001"/>
                                <a:pt x="1694093" y="432713"/>
                                <a:pt x="1685925" y="419100"/>
                              </a:cubicBezTo>
                              <a:cubicBezTo>
                                <a:pt x="1674967" y="400837"/>
                                <a:pt x="1666000" y="381413"/>
                                <a:pt x="1657350" y="361950"/>
                              </a:cubicBezTo>
                              <a:cubicBezTo>
                                <a:pt x="1647182" y="339071"/>
                                <a:pt x="1642576" y="309270"/>
                                <a:pt x="1638300" y="285750"/>
                              </a:cubicBezTo>
                              <a:cubicBezTo>
                                <a:pt x="1634845" y="266749"/>
                                <a:pt x="1631327" y="247743"/>
                                <a:pt x="1628775" y="228600"/>
                              </a:cubicBezTo>
                              <a:cubicBezTo>
                                <a:pt x="1624975" y="200101"/>
                                <a:pt x="1625715" y="170890"/>
                                <a:pt x="1619250" y="142875"/>
                              </a:cubicBezTo>
                              <a:cubicBezTo>
                                <a:pt x="1615273" y="125642"/>
                                <a:pt x="1583930" y="76929"/>
                                <a:pt x="1571625" y="66675"/>
                              </a:cubicBezTo>
                              <a:cubicBezTo>
                                <a:pt x="1563912" y="60247"/>
                                <a:pt x="1552736" y="59792"/>
                                <a:pt x="1543050" y="57150"/>
                              </a:cubicBezTo>
                              <a:cubicBezTo>
                                <a:pt x="1517791" y="50261"/>
                                <a:pt x="1492948" y="40188"/>
                                <a:pt x="1466850" y="38100"/>
                              </a:cubicBezTo>
                              <a:lnTo>
                                <a:pt x="1228725" y="19050"/>
                              </a:lnTo>
                              <a:lnTo>
                                <a:pt x="1171575" y="0"/>
                              </a:lnTo>
                              <a:close/>
                            </a:path>
                          </a:pathLst>
                        </a:custGeom>
                        <a:noFill/>
                        <a:ln w="2222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B5350" id="Freeform 35" o:spid="_x0000_s1026" style="position:absolute;margin-left:-22.8pt;margin-top:7.65pt;width:119.95pt;height:158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0,28860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" path="m1171575,0l1171575,0c1136650,6350,1101510,11612,1066800,19050,1056983,21154,1047205,24085,1038225,28575,1027986,33695,1020111,42976,1009650,47625,991300,55780,952500,66675,952500,66675,889195,117319,924162,98346,847725,123825l819150,133350c809625,142875,801783,154453,790575,161925,777511,170634,722069,179051,714375,180975,690628,186912,668902,197435,647700,209550,637761,215230,629064,222920,619125,228600,601694,238561,567921,251229,552450,266700,471744,347406,560050,286905,466725,342900,434886,406579,463733,358925,409575,419100,392986,437532,378706,457970,361950,476250,343745,496109,319744,510984,304800,533400,259228,601758,282889,574361,238125,619125,234950,628650,233581,638983,228600,647700,204725,689481,200404,680595,171450,714375,141013,749885,122825,783550,104775,828675,98425,844550,91132,860080,85725,876300,72895,914790,77999,920504,66675,962025,61391,981398,52495,999694,47625,1019175l28575,1095375c25400,1108075,20674,1120485,19050,1133475,7517,1225739,14545,1184574,,1257300,3175,1441450,3490,1625672,9525,1809750,9854,1819785,16872,1828524,19050,1838325,23240,1857178,22468,1877153,28575,1895475,35310,1915681,47625,1933575,57150,1952625,60325,1968500,63035,1984475,66675,2000250,72562,2025761,80590,2050777,85725,2076450,93300,2114325,87501,2156202,104775,2190750,111125,2203450,116520,2216674,123825,2228850,135605,2248483,161925,2286000,161925,2286000,165100,2298700,163069,2314043,171450,2324100,180540,2335008,196499,2337557,209550,2343150,228681,2351349,256891,2357367,276225,2362200l295275,2438400c298450,2451100,300660,2464081,304800,2476500,307975,2486025,311890,2495335,314325,2505075,318252,2520781,319923,2536994,323850,2552700,326285,2562440,331197,2571474,333375,2581275,337565,2600128,334908,2620843,342900,2638425,351313,2656933,367613,2670750,381000,2686050,416034,2726089,468319,2762120,514350,2781300,552450,2797175,589493,2815873,628650,2828925,679188,2845771,707325,2856773,762000,2867025,787159,2871742,812860,2872930,838200,2876550,857319,2879281,876300,2882900,895350,2886075,981075,2882900,1067140,2884813,1152525,2876550,1162045,2875629,1210108,2846633,1219200,2838450,1242562,2817424,1271819,2799888,1285875,2771775,1292225,2759075,1297880,2746003,1304925,2733675,1310605,2723736,1318855,2715339,1323975,2705100,1360338,2632374,1292979,2730553,1362075,2638425,1386016,2566601,1353721,2655133,1390650,2581275,1395140,2572295,1395685,2561680,1400175,2552700,1405295,2542461,1413743,2534175,1419225,2524125,1432823,2499194,1444625,2473325,1457325,2447925l1495425,2371725c1501775,2359025,1506599,2345439,1514475,2333625,1520825,2324100,1528405,2315289,1533525,2305050,1565933,2240235,1512549,2317657,1562100,2238375,1570514,2224913,1582965,2214152,1590675,2200275,1604836,2174786,1609379,2150398,1619250,2124075,1625253,2108066,1629503,2091111,1638300,2076450,1648760,2059017,1666156,2046386,1676400,2028825,1688584,2007939,1695995,1984601,1704975,1962150,1708704,1952828,1710010,1942555,1714500,1933575,1719620,1923336,1728430,1915239,1733550,1905000,1745996,1880108,1754817,1842841,1771650,1819275,1779480,1808314,1790700,1800225,1800225,1790700,1803400,1778000,1804593,1764632,1809750,1752600,1814259,1742078,1823680,1734264,1828800,1724025,1833290,1715045,1835150,1704975,1838325,1695450,1856444,1568618,1831372,1682520,1876425,1581150,1881742,1569187,1882354,1555637,1885950,1543050,1904709,1477395,1887811,1560462,1905000,1457325,1901825,1320800,1900529,1184218,1895475,1047750,1893287,988686,1888764,948818,1876425,895350,1875707,892241,1857690,812224,1847850,790575,1836099,764722,1822450,739775,1809750,714375,1795678,686232,1780771,659054,1771650,628650,1766998,613143,1766777,596532,1762125,581025,1736059,494139,1752168,570349,1724025,495300,1719428,483043,1720354,468909,1714500,457200,1707400,443001,1694093,432713,1685925,419100,1674967,400837,1666000,381413,1657350,361950,1647182,339071,1642576,309270,1638300,285750,1634845,266749,1631327,247743,1628775,228600,1624975,200101,1625715,170890,1619250,142875,1615273,125642,1583930,76929,1571625,66675,1563912,60247,1552736,59792,1543050,57150,1517791,50261,1492948,40188,1466850,38100l1228725,19050,1171575,0xe" filled="f" strokecolor="#70ad47 [3209]" strokeweight="1.75pt">
                <v:stroke joinstyle="miter"/>
                <v:path arrowok="t" o:connecttype="custom" o:connectlocs="936869,0;936869,0;853084,13312;830234,19967;807383,33279;761683,46591;677897,86526;655047,93181;632196,113149;571262,126460;517944,146428;495094,159740;441776,186363;373224,239609;327523,292856;289439,332791;243738,372726;190421,432628;182804,452595;137103,499186;83785,579056;68551,612335;53318,672237;38084,712172;22850,765419;15234,792042;0,878568;7617,1264605;15234,1284572;22850,1324507;45701,1364442;53318,1397721;68551,1450968;83785,1530837;99019,1557461;129486,1597396;137103,1624019;167570,1637331;220888,1650642;236122,1703889;243738,1730512;251355,1750479;258972,1783758;266589,1803726;274206,1843661;304673,1876940;411309,1943498;502710,1976777;609346,2003400;670281,2010056;715982,2016712;921636,2010056;974954,1983433;1028271,1936842;1043505,1910219;1058739,1890252;1089206,1843661;1112056,1803726;1119673,1783758;1134907,1763791;1165374,1710545;1195842,1657298;1211075,1630675;1226309,1610707;1249159,1564117;1272010,1537493;1294860,1484247;1310094,1450968;1340561,1417689;1363412,1371098;1371029,1351130;1386262,1331163;1416729,1271261;1439580,1251293;1447197,1224670;1462430,1204703;1470047,1184735;1500515,1104865;1508131,1078242;1523365,1018340;1515748,732140;1500515,625647;1477664,552433;1447197,499186;1416729,439284;1409113,406005;1378645,346102;1371029,319479;1348178,292856;1325328,252921;1310094,199674;1302477,159740;1294860,99837;1256776,46591;1233926,39935;1172991,26623;982570,13312;936869,0" o:connectangles="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</w:p>
    <w:p w14:paraId="4320CAC8" w14:textId="7ACC357E" w:rsidR="00D1598E" w:rsidRDefault="00570B63" w:rsidP="00D1598E">
      <w:r>
        <w:rPr>
          <w:noProof/>
        </w:rPr>
        <w:drawing>
          <wp:inline distT="0" distB="0" distL="0" distR="0" wp14:anchorId="594CC412" wp14:editId="3B5A83E8">
            <wp:extent cx="4509135" cy="2045972"/>
            <wp:effectExtent l="0" t="0" r="12065" b="1143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ph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35" cy="206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0255C" w14:textId="77777777" w:rsidR="00D1598E" w:rsidRDefault="00D1598E" w:rsidP="00D1598E"/>
    <w:p w14:paraId="4C017B06" w14:textId="0E3C1BA3" w:rsidR="00570B63" w:rsidRDefault="00D1598E" w:rsidP="00570B63">
      <w:pPr>
        <w:rPr>
          <w:rFonts w:ascii="Helvetica Neue" w:eastAsia="Times New Roman" w:hAnsi="Helvetica Neue"/>
          <w:color w:val="1D1F22"/>
          <w:sz w:val="21"/>
          <w:szCs w:val="21"/>
          <w:shd w:val="clear" w:color="auto" w:fill="FFFFFF"/>
        </w:rPr>
      </w:pPr>
      <w:r>
        <w:t xml:space="preserve">Power Iteration Clustering </w:t>
      </w:r>
      <w:r w:rsidR="00DA12C2">
        <w:t>is a spectral clustering</w:t>
      </w:r>
      <w:r w:rsidR="00570B63">
        <w:t xml:space="preserve"> method for </w:t>
      </w:r>
      <w:r w:rsidR="00570B63">
        <w:rPr>
          <w:rFonts w:ascii="Helvetica Neue" w:eastAsia="Times New Roman" w:hAnsi="Helvetica Neue"/>
          <w:color w:val="1D1F22"/>
          <w:sz w:val="21"/>
          <w:szCs w:val="21"/>
          <w:shd w:val="clear" w:color="auto" w:fill="FFFFFF"/>
        </w:rPr>
        <w:t>clustering vertices of a graph given pairwise similarities as edge properties, described in </w:t>
      </w:r>
      <w:hyperlink r:id="rId15" w:history="1">
        <w:r w:rsidR="00570B63">
          <w:rPr>
            <w:rStyle w:val="Hyperlink"/>
            <w:rFonts w:ascii="Helvetica Neue" w:eastAsia="Times New Roman" w:hAnsi="Helvetica Neue"/>
            <w:color w:val="0088CC"/>
            <w:sz w:val="21"/>
            <w:szCs w:val="21"/>
            <w:shd w:val="clear" w:color="auto" w:fill="FFFFFF"/>
          </w:rPr>
          <w:t>Lin and Cohen, Power Iteration Clustering</w:t>
        </w:r>
      </w:hyperlink>
      <w:r w:rsidR="00570B63">
        <w:rPr>
          <w:rFonts w:ascii="Helvetica Neue" w:eastAsia="Times New Roman" w:hAnsi="Helvetica Neue"/>
          <w:color w:val="1D1F22"/>
          <w:sz w:val="21"/>
          <w:szCs w:val="21"/>
          <w:shd w:val="clear" w:color="auto" w:fill="FFFFFF"/>
        </w:rPr>
        <w:t>.</w:t>
      </w:r>
    </w:p>
    <w:p w14:paraId="05A78F88" w14:textId="77777777" w:rsidR="00AE30EE" w:rsidRDefault="00570B63" w:rsidP="00570B63">
      <w:pPr>
        <w:rPr>
          <w:rFonts w:ascii="Helvetica Neue" w:eastAsia="Times New Roman" w:hAnsi="Helvetica Neue"/>
          <w:color w:val="1D1F22"/>
          <w:sz w:val="21"/>
          <w:szCs w:val="21"/>
          <w:shd w:val="clear" w:color="auto" w:fill="FFFFFF"/>
        </w:rPr>
      </w:pPr>
      <w:r>
        <w:rPr>
          <w:rFonts w:ascii="Helvetica Neue" w:eastAsia="Times New Roman" w:hAnsi="Helvetica Neue"/>
          <w:color w:val="1D1F22"/>
          <w:sz w:val="21"/>
          <w:szCs w:val="21"/>
          <w:shd w:val="clear" w:color="auto" w:fill="FFFFFF"/>
        </w:rPr>
        <w:t xml:space="preserve">Assume we have the above </w:t>
      </w:r>
      <w:proofErr w:type="gramStart"/>
      <w:r>
        <w:rPr>
          <w:rFonts w:ascii="Helvetica Neue" w:eastAsia="Times New Roman" w:hAnsi="Helvetica Neue"/>
          <w:color w:val="1D1F22"/>
          <w:sz w:val="21"/>
          <w:szCs w:val="21"/>
          <w:shd w:val="clear" w:color="auto" w:fill="FFFFFF"/>
        </w:rPr>
        <w:t>graph,</w:t>
      </w:r>
      <w:proofErr w:type="gramEnd"/>
      <w:r>
        <w:rPr>
          <w:rFonts w:ascii="Helvetica Neue" w:eastAsia="Times New Roman" w:hAnsi="Helvetica Neue"/>
          <w:color w:val="1D1F22"/>
          <w:sz w:val="21"/>
          <w:szCs w:val="21"/>
          <w:shd w:val="clear" w:color="auto" w:fill="FFFFFF"/>
        </w:rPr>
        <w:t xml:space="preserve"> we can see that there are basically two cliques in the graph assuming that each edge has an equal weight. </w:t>
      </w:r>
      <w:r w:rsidR="00DA12C2">
        <w:rPr>
          <w:rFonts w:ascii="Helvetica Neue" w:eastAsia="Times New Roman" w:hAnsi="Helvetica Neue"/>
          <w:color w:val="1D1F22"/>
          <w:sz w:val="21"/>
          <w:szCs w:val="21"/>
          <w:shd w:val="clear" w:color="auto" w:fill="FFFFFF"/>
        </w:rPr>
        <w:t>Our goal is to find a “cut” or “cuts” in the graph.</w:t>
      </w:r>
    </w:p>
    <w:p w14:paraId="196429F3" w14:textId="6356EBEB" w:rsidR="00D1598E" w:rsidRPr="00AE30EE" w:rsidRDefault="00DA12C2" w:rsidP="00D1598E">
      <w:pPr>
        <w:rPr>
          <w:rFonts w:eastAsia="Times New Roman"/>
        </w:rPr>
      </w:pPr>
      <w:r>
        <w:rPr>
          <w:rFonts w:ascii="Helvetica Neue" w:eastAsia="Times New Roman" w:hAnsi="Helvetica Neue"/>
          <w:color w:val="1D1F22"/>
          <w:sz w:val="21"/>
          <w:szCs w:val="21"/>
          <w:shd w:val="clear" w:color="auto" w:fill="FFFFFF"/>
        </w:rPr>
        <w:t>Graph_pic.py provides example cod</w:t>
      </w:r>
      <w:r w:rsidR="00AE30EE">
        <w:rPr>
          <w:rFonts w:ascii="Helvetica Neue" w:eastAsia="Times New Roman" w:hAnsi="Helvetica Neue"/>
          <w:color w:val="1D1F22"/>
          <w:sz w:val="21"/>
          <w:szCs w:val="21"/>
          <w:shd w:val="clear" w:color="auto" w:fill="FFFFFF"/>
        </w:rPr>
        <w:t>e.</w:t>
      </w:r>
      <w:bookmarkStart w:id="0" w:name="_GoBack"/>
      <w:bookmarkEnd w:id="0"/>
    </w:p>
    <w:sectPr w:rsidR="00D1598E" w:rsidRPr="00AE30EE" w:rsidSect="007668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F284B"/>
    <w:multiLevelType w:val="hybridMultilevel"/>
    <w:tmpl w:val="FEFC9AA2"/>
    <w:lvl w:ilvl="0" w:tplc="628288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390759"/>
    <w:multiLevelType w:val="multilevel"/>
    <w:tmpl w:val="08A4D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DE10C5"/>
    <w:multiLevelType w:val="multilevel"/>
    <w:tmpl w:val="EE303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F7539B"/>
    <w:multiLevelType w:val="hybridMultilevel"/>
    <w:tmpl w:val="0D501B58"/>
    <w:lvl w:ilvl="0" w:tplc="17209B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55C"/>
    <w:rsid w:val="00094881"/>
    <w:rsid w:val="000F7705"/>
    <w:rsid w:val="00183C0B"/>
    <w:rsid w:val="00211CC8"/>
    <w:rsid w:val="002449F0"/>
    <w:rsid w:val="00260C0C"/>
    <w:rsid w:val="002A29A2"/>
    <w:rsid w:val="00354A68"/>
    <w:rsid w:val="003E01C5"/>
    <w:rsid w:val="00486E34"/>
    <w:rsid w:val="00570B63"/>
    <w:rsid w:val="005837CC"/>
    <w:rsid w:val="00584C4A"/>
    <w:rsid w:val="006556FA"/>
    <w:rsid w:val="006A08A4"/>
    <w:rsid w:val="006E4341"/>
    <w:rsid w:val="00766844"/>
    <w:rsid w:val="00936373"/>
    <w:rsid w:val="00983D66"/>
    <w:rsid w:val="00A91A2D"/>
    <w:rsid w:val="00A927C4"/>
    <w:rsid w:val="00AE30EE"/>
    <w:rsid w:val="00C40E2A"/>
    <w:rsid w:val="00D05E38"/>
    <w:rsid w:val="00D1598E"/>
    <w:rsid w:val="00D36C43"/>
    <w:rsid w:val="00DA12C2"/>
    <w:rsid w:val="00DE37F5"/>
    <w:rsid w:val="00E7755C"/>
    <w:rsid w:val="00E92EC8"/>
    <w:rsid w:val="00EF2076"/>
    <w:rsid w:val="00F7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FB0F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49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7755C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F728A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E37F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01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01C5"/>
    <w:rPr>
      <w:rFonts w:ascii="Courier New" w:hAnsi="Courier New" w:cs="Courier New"/>
      <w:sz w:val="20"/>
      <w:szCs w:val="20"/>
    </w:rPr>
  </w:style>
  <w:style w:type="character" w:customStyle="1" w:styleId="n">
    <w:name w:val="n"/>
    <w:basedOn w:val="DefaultParagraphFont"/>
    <w:rsid w:val="003E01C5"/>
  </w:style>
  <w:style w:type="character" w:customStyle="1" w:styleId="o">
    <w:name w:val="o"/>
    <w:basedOn w:val="DefaultParagraphFont"/>
    <w:rsid w:val="003E01C5"/>
  </w:style>
  <w:style w:type="character" w:customStyle="1" w:styleId="p">
    <w:name w:val="p"/>
    <w:basedOn w:val="DefaultParagraphFont"/>
    <w:rsid w:val="003E01C5"/>
  </w:style>
  <w:style w:type="character" w:customStyle="1" w:styleId="Heading1Char">
    <w:name w:val="Heading 1 Char"/>
    <w:basedOn w:val="DefaultParagraphFont"/>
    <w:link w:val="Heading1"/>
    <w:uiPriority w:val="9"/>
    <w:rsid w:val="002449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159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yperlink" Target="http://www.icml2010.org/papers/387.pdf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http://yann.lecun.com/exdb/mnist/" TargetMode="External"/><Relationship Id="rId9" Type="http://schemas.openxmlformats.org/officeDocument/2006/relationships/hyperlink" Target="http://en.wikipedia.org/wiki/Topic_model" TargetMode="External"/><Relationship Id="rId10" Type="http://schemas.openxmlformats.org/officeDocument/2006/relationships/hyperlink" Target="https://databricks.gitbooks.io/databricks-spark-reference-applications/twitter_classifier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634508-14A6-1147-BD00-7F4C27C7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5</Words>
  <Characters>4880</Characters>
  <Application>Microsoft Macintosh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/Part 1 - MNIST Clustering Example</vt:lpstr>
      <vt:lpstr>Part 2 – LDA for Document Clustering </vt:lpstr>
      <vt:lpstr>Part 3 – Clustering Tweets By Language </vt:lpstr>
      <vt:lpstr>Part 4 – Power Iteration Clustering</vt:lpstr>
    </vt:vector>
  </TitlesOfParts>
  <LinksUpToDate>false</LinksUpToDate>
  <CharactersWithSpaces>5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7-06-14T22:12:00Z</dcterms:created>
  <dcterms:modified xsi:type="dcterms:W3CDTF">2017-06-14T22:12:00Z</dcterms:modified>
</cp:coreProperties>
</file>